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43EF" w14:textId="77777777" w:rsidR="008D5954" w:rsidRDefault="008D5954" w:rsidP="00915A41">
      <w:pPr>
        <w:rPr>
          <w:sz w:val="56"/>
          <w:szCs w:val="56"/>
        </w:rPr>
      </w:pPr>
    </w:p>
    <w:p w14:paraId="6D90801C" w14:textId="3F845FD2" w:rsidR="00D44C5F" w:rsidRDefault="00915A41" w:rsidP="00915A41">
      <w:pPr>
        <w:rPr>
          <w:sz w:val="56"/>
          <w:szCs w:val="56"/>
        </w:rPr>
      </w:pPr>
      <w:r>
        <w:rPr>
          <w:sz w:val="56"/>
          <w:szCs w:val="56"/>
        </w:rPr>
        <w:t xml:space="preserve">NAME: </w:t>
      </w:r>
      <w:proofErr w:type="gramStart"/>
      <w:r w:rsidR="00A9709C">
        <w:rPr>
          <w:sz w:val="56"/>
          <w:szCs w:val="56"/>
        </w:rPr>
        <w:t>P.VISHNU</w:t>
      </w:r>
      <w:proofErr w:type="gramEnd"/>
      <w:r w:rsidR="00A9709C">
        <w:rPr>
          <w:sz w:val="56"/>
          <w:szCs w:val="56"/>
        </w:rPr>
        <w:t xml:space="preserve"> VARDHAN</w:t>
      </w:r>
    </w:p>
    <w:p w14:paraId="29026161" w14:textId="7835FDA6" w:rsidR="00EE1563" w:rsidRDefault="00915A41" w:rsidP="00D2208F">
      <w:pPr>
        <w:rPr>
          <w:sz w:val="56"/>
          <w:szCs w:val="56"/>
        </w:rPr>
      </w:pPr>
      <w:r>
        <w:rPr>
          <w:sz w:val="56"/>
          <w:szCs w:val="56"/>
        </w:rPr>
        <w:t>REG.NO</w:t>
      </w:r>
      <w:r w:rsidR="00EB0ADE">
        <w:rPr>
          <w:sz w:val="56"/>
          <w:szCs w:val="56"/>
        </w:rPr>
        <w:t>: 19221</w:t>
      </w:r>
      <w:r w:rsidR="00A9709C">
        <w:rPr>
          <w:sz w:val="56"/>
          <w:szCs w:val="56"/>
        </w:rPr>
        <w:t>0520</w:t>
      </w:r>
    </w:p>
    <w:p w14:paraId="65AF9CEF" w14:textId="28D9407F" w:rsidR="00B07829" w:rsidRPr="00B07829" w:rsidRDefault="00B07829" w:rsidP="00D2208F">
      <w:pPr>
        <w:rPr>
          <w:sz w:val="56"/>
          <w:szCs w:val="56"/>
        </w:rPr>
      </w:pPr>
      <w:r>
        <w:rPr>
          <w:sz w:val="56"/>
          <w:szCs w:val="56"/>
        </w:rPr>
        <w:t xml:space="preserve">SERIAL NO: </w:t>
      </w:r>
      <w:r w:rsidR="00A9709C">
        <w:rPr>
          <w:sz w:val="56"/>
          <w:szCs w:val="56"/>
        </w:rPr>
        <w:t>26</w:t>
      </w:r>
    </w:p>
    <w:p w14:paraId="3821A81C" w14:textId="479136F8" w:rsidR="00EB4432" w:rsidRDefault="00EB4432" w:rsidP="00915A41">
      <w:pPr>
        <w:rPr>
          <w:sz w:val="56"/>
          <w:szCs w:val="56"/>
        </w:rPr>
      </w:pPr>
      <w:r>
        <w:rPr>
          <w:sz w:val="56"/>
          <w:szCs w:val="56"/>
        </w:rPr>
        <w:t xml:space="preserve">COURSE NAME: FUNDAMENTALS OF </w:t>
      </w:r>
      <w:r w:rsidR="00403304">
        <w:rPr>
          <w:sz w:val="56"/>
          <w:szCs w:val="56"/>
        </w:rPr>
        <w:t xml:space="preserve">             </w:t>
      </w:r>
    </w:p>
    <w:p w14:paraId="317BCCE7" w14:textId="26371A7A" w:rsidR="00D44C5F" w:rsidRDefault="068C1C96" w:rsidP="068C1C96">
      <w:pPr>
        <w:jc w:val="center"/>
        <w:rPr>
          <w:sz w:val="56"/>
          <w:szCs w:val="56"/>
        </w:rPr>
      </w:pPr>
      <w:r w:rsidRPr="068C1C96">
        <w:rPr>
          <w:sz w:val="56"/>
          <w:szCs w:val="56"/>
        </w:rPr>
        <w:t xml:space="preserve"> </w:t>
      </w:r>
      <w:r w:rsidR="00403304">
        <w:rPr>
          <w:sz w:val="56"/>
          <w:szCs w:val="56"/>
        </w:rPr>
        <w:t>COMPUTING</w:t>
      </w:r>
    </w:p>
    <w:p w14:paraId="274E9850" w14:textId="7B7EBA15" w:rsidR="00403304" w:rsidRDefault="00403304" w:rsidP="00403304">
      <w:pPr>
        <w:rPr>
          <w:sz w:val="56"/>
          <w:szCs w:val="56"/>
        </w:rPr>
      </w:pPr>
      <w:r>
        <w:rPr>
          <w:sz w:val="56"/>
          <w:szCs w:val="56"/>
        </w:rPr>
        <w:t>COURSE CODE</w:t>
      </w:r>
      <w:r w:rsidR="008A20CF">
        <w:rPr>
          <w:sz w:val="56"/>
          <w:szCs w:val="56"/>
        </w:rPr>
        <w:t xml:space="preserve">: </w:t>
      </w:r>
      <w:r w:rsidR="00101F65">
        <w:rPr>
          <w:sz w:val="56"/>
          <w:szCs w:val="56"/>
        </w:rPr>
        <w:t>CSA5779</w:t>
      </w:r>
    </w:p>
    <w:p w14:paraId="182873CD" w14:textId="538FC261" w:rsidR="00655BE2" w:rsidRDefault="00AC3B5E" w:rsidP="00403304">
      <w:pPr>
        <w:rPr>
          <w:sz w:val="56"/>
          <w:szCs w:val="56"/>
        </w:rPr>
      </w:pPr>
      <w:r>
        <w:rPr>
          <w:sz w:val="56"/>
          <w:szCs w:val="56"/>
        </w:rPr>
        <w:t>SLOT NAME:D</w:t>
      </w:r>
    </w:p>
    <w:p w14:paraId="7E813686" w14:textId="4396B2C5" w:rsidR="00B07829" w:rsidRPr="00AC3B5E" w:rsidRDefault="00B07829" w:rsidP="00403304">
      <w:pPr>
        <w:rPr>
          <w:color w:val="FF0000"/>
          <w:sz w:val="56"/>
          <w:szCs w:val="56"/>
        </w:rPr>
      </w:pPr>
    </w:p>
    <w:p w14:paraId="7A5FF0F7" w14:textId="77777777" w:rsidR="00D44C5F" w:rsidRDefault="00D44C5F" w:rsidP="068C1C96">
      <w:pPr>
        <w:jc w:val="center"/>
        <w:rPr>
          <w:sz w:val="56"/>
          <w:szCs w:val="56"/>
        </w:rPr>
      </w:pPr>
    </w:p>
    <w:p w14:paraId="614E7535" w14:textId="77777777" w:rsidR="00D44C5F" w:rsidRDefault="00D44C5F" w:rsidP="068C1C96">
      <w:pPr>
        <w:jc w:val="center"/>
        <w:rPr>
          <w:sz w:val="56"/>
          <w:szCs w:val="56"/>
        </w:rPr>
      </w:pPr>
    </w:p>
    <w:p w14:paraId="2A8C2EE9" w14:textId="77777777" w:rsidR="00D44C5F" w:rsidRDefault="00D44C5F" w:rsidP="068C1C96">
      <w:pPr>
        <w:jc w:val="center"/>
        <w:rPr>
          <w:sz w:val="56"/>
          <w:szCs w:val="56"/>
        </w:rPr>
      </w:pPr>
    </w:p>
    <w:p w14:paraId="4A0ADF0E" w14:textId="77777777" w:rsidR="00D44C5F" w:rsidRDefault="00D44C5F" w:rsidP="068C1C96">
      <w:pPr>
        <w:jc w:val="center"/>
        <w:rPr>
          <w:sz w:val="56"/>
          <w:szCs w:val="56"/>
        </w:rPr>
      </w:pPr>
    </w:p>
    <w:p w14:paraId="33292616" w14:textId="77777777" w:rsidR="00D44C5F" w:rsidRDefault="00D44C5F" w:rsidP="068C1C96">
      <w:pPr>
        <w:jc w:val="center"/>
        <w:rPr>
          <w:sz w:val="56"/>
          <w:szCs w:val="56"/>
        </w:rPr>
      </w:pPr>
    </w:p>
    <w:p w14:paraId="3CA59B63" w14:textId="77777777" w:rsidR="00D44C5F" w:rsidRDefault="00D44C5F" w:rsidP="068C1C96">
      <w:pPr>
        <w:jc w:val="center"/>
        <w:rPr>
          <w:sz w:val="56"/>
          <w:szCs w:val="56"/>
        </w:rPr>
      </w:pPr>
    </w:p>
    <w:p w14:paraId="557E0A99" w14:textId="77777777" w:rsidR="00F33185" w:rsidRDefault="00F33185" w:rsidP="068C1C96">
      <w:pPr>
        <w:jc w:val="center"/>
        <w:rPr>
          <w:sz w:val="56"/>
          <w:szCs w:val="56"/>
        </w:rPr>
      </w:pPr>
    </w:p>
    <w:p w14:paraId="1A4F327A" w14:textId="0BFB82A9" w:rsidR="068C1C96" w:rsidRDefault="00E94189" w:rsidP="068C1C96">
      <w:pPr>
        <w:rPr>
          <w:sz w:val="48"/>
          <w:szCs w:val="48"/>
        </w:rPr>
      </w:pPr>
      <w:r>
        <w:rPr>
          <w:sz w:val="48"/>
          <w:szCs w:val="48"/>
        </w:rPr>
        <w:t>EXPERIMENT: 1</w:t>
      </w:r>
    </w:p>
    <w:p w14:paraId="3E4553C6" w14:textId="77777777" w:rsidR="006B59CA" w:rsidRDefault="006B59CA">
      <w:r>
        <w:t>EXPERIMENT NAME:</w:t>
      </w:r>
      <w:r w:rsidR="000944C4">
        <w:t xml:space="preserve"> </w:t>
      </w:r>
      <w:r>
        <w:t>GENERATION OF NUMBER SERIES</w:t>
      </w:r>
    </w:p>
    <w:p w14:paraId="317474C3" w14:textId="77777777" w:rsidR="006B59CA" w:rsidRDefault="000E241C">
      <w:r>
        <w:t>PROGRAM:</w:t>
      </w:r>
    </w:p>
    <w:p w14:paraId="672A6659" w14:textId="77777777" w:rsidR="000E241C" w:rsidRDefault="000E241C">
      <w:r w:rsidRPr="000E241C">
        <w:rPr>
          <w:noProof/>
        </w:rPr>
        <w:drawing>
          <wp:inline distT="0" distB="0" distL="0" distR="0" wp14:anchorId="0B658DCB" wp14:editId="51FD5620">
            <wp:extent cx="3863675" cy="2019475"/>
            <wp:effectExtent l="0" t="0" r="3810" b="0"/>
            <wp:docPr id="293404976" name="Picture 2934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04976" name=""/>
                    <pic:cNvPicPr/>
                  </pic:nvPicPr>
                  <pic:blipFill>
                    <a:blip r:embed="rId7"/>
                    <a:stretch>
                      <a:fillRect/>
                    </a:stretch>
                  </pic:blipFill>
                  <pic:spPr>
                    <a:xfrm>
                      <a:off x="0" y="0"/>
                      <a:ext cx="3863675" cy="2019475"/>
                    </a:xfrm>
                    <a:prstGeom prst="rect">
                      <a:avLst/>
                    </a:prstGeom>
                  </pic:spPr>
                </pic:pic>
              </a:graphicData>
            </a:graphic>
          </wp:inline>
        </w:drawing>
      </w:r>
    </w:p>
    <w:p w14:paraId="71D747D8" w14:textId="77777777" w:rsidR="006B59CA" w:rsidRDefault="000E241C">
      <w:r>
        <w:t>OUTPUT:</w:t>
      </w:r>
    </w:p>
    <w:p w14:paraId="0A37501D" w14:textId="77777777" w:rsidR="000E241C" w:rsidRDefault="000E241C">
      <w:r w:rsidRPr="000E241C">
        <w:rPr>
          <w:noProof/>
        </w:rPr>
        <w:drawing>
          <wp:inline distT="0" distB="0" distL="0" distR="0" wp14:anchorId="71DD78D6" wp14:editId="1A94860B">
            <wp:extent cx="5601185" cy="1508891"/>
            <wp:effectExtent l="0" t="0" r="0" b="0"/>
            <wp:docPr id="1333793649" name="Picture 133379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3649" name=""/>
                    <pic:cNvPicPr/>
                  </pic:nvPicPr>
                  <pic:blipFill>
                    <a:blip r:embed="rId8"/>
                    <a:stretch>
                      <a:fillRect/>
                    </a:stretch>
                  </pic:blipFill>
                  <pic:spPr>
                    <a:xfrm>
                      <a:off x="0" y="0"/>
                      <a:ext cx="5601185" cy="1508891"/>
                    </a:xfrm>
                    <a:prstGeom prst="rect">
                      <a:avLst/>
                    </a:prstGeom>
                  </pic:spPr>
                </pic:pic>
              </a:graphicData>
            </a:graphic>
          </wp:inline>
        </w:drawing>
      </w:r>
    </w:p>
    <w:p w14:paraId="5DAB6C7B" w14:textId="77777777" w:rsidR="006B59CA" w:rsidRDefault="006B59CA"/>
    <w:p w14:paraId="02EB378F" w14:textId="77777777" w:rsidR="006B59CA" w:rsidRDefault="006B59CA"/>
    <w:p w14:paraId="6A05A809" w14:textId="77777777" w:rsidR="006B59CA" w:rsidRDefault="006B59CA"/>
    <w:p w14:paraId="5A39BBE3" w14:textId="77777777" w:rsidR="006B59CA" w:rsidRDefault="006B59CA"/>
    <w:p w14:paraId="41C8F396" w14:textId="77777777" w:rsidR="006B59CA" w:rsidRDefault="006B59CA"/>
    <w:p w14:paraId="72A3D3EC" w14:textId="77777777" w:rsidR="006B59CA" w:rsidRDefault="006B59CA"/>
    <w:p w14:paraId="0D0B940D" w14:textId="77777777" w:rsidR="006B59CA" w:rsidRDefault="006B59CA"/>
    <w:p w14:paraId="0E27B00A" w14:textId="77777777" w:rsidR="006B59CA" w:rsidRDefault="006B59CA"/>
    <w:p w14:paraId="60061E4C" w14:textId="77777777" w:rsidR="006B59CA" w:rsidRDefault="006B59CA"/>
    <w:p w14:paraId="44EAFD9C" w14:textId="77777777" w:rsidR="006B59CA" w:rsidRDefault="006B59CA"/>
    <w:p w14:paraId="4B94D5A5" w14:textId="77777777" w:rsidR="006B59CA" w:rsidRDefault="006B59CA"/>
    <w:p w14:paraId="3DEEC669" w14:textId="77777777" w:rsidR="006B59CA" w:rsidRDefault="006B59CA"/>
    <w:p w14:paraId="3656B9AB" w14:textId="77777777" w:rsidR="006B59CA" w:rsidRDefault="006B59CA"/>
    <w:p w14:paraId="45FB0818" w14:textId="77777777" w:rsidR="006B59CA" w:rsidRDefault="006B59CA"/>
    <w:p w14:paraId="6B7ACE4C" w14:textId="212834BA" w:rsidR="006B59CA" w:rsidRDefault="00E94189">
      <w:r>
        <w:t>EX</w:t>
      </w:r>
      <w:r w:rsidR="00E91EE2">
        <w:t>PERIMENT: 2</w:t>
      </w:r>
    </w:p>
    <w:p w14:paraId="37921B91" w14:textId="77777777" w:rsidR="000E241C" w:rsidRDefault="000E241C">
      <w:r>
        <w:t>EXPERIMENT NAME: GENERATION OF EVEN NUMBERS</w:t>
      </w:r>
    </w:p>
    <w:p w14:paraId="03897131" w14:textId="77777777" w:rsidR="000E241C" w:rsidRDefault="000E241C">
      <w:r>
        <w:t>PROGRAM:</w:t>
      </w:r>
    </w:p>
    <w:p w14:paraId="049F31CB" w14:textId="77777777" w:rsidR="000E241C" w:rsidRDefault="000E241C">
      <w:r w:rsidRPr="000E241C">
        <w:rPr>
          <w:noProof/>
        </w:rPr>
        <w:drawing>
          <wp:inline distT="0" distB="0" distL="0" distR="0" wp14:anchorId="6E339E69" wp14:editId="3C2F670C">
            <wp:extent cx="3513124" cy="2156647"/>
            <wp:effectExtent l="0" t="0" r="0" b="0"/>
            <wp:docPr id="753581521" name="Picture 75358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81521" name=""/>
                    <pic:cNvPicPr/>
                  </pic:nvPicPr>
                  <pic:blipFill>
                    <a:blip r:embed="rId9"/>
                    <a:stretch>
                      <a:fillRect/>
                    </a:stretch>
                  </pic:blipFill>
                  <pic:spPr>
                    <a:xfrm>
                      <a:off x="0" y="0"/>
                      <a:ext cx="3513124" cy="2156647"/>
                    </a:xfrm>
                    <a:prstGeom prst="rect">
                      <a:avLst/>
                    </a:prstGeom>
                  </pic:spPr>
                </pic:pic>
              </a:graphicData>
            </a:graphic>
          </wp:inline>
        </w:drawing>
      </w:r>
    </w:p>
    <w:p w14:paraId="53128261" w14:textId="77777777" w:rsidR="006B59CA" w:rsidRDefault="006B59CA"/>
    <w:p w14:paraId="1AD39827" w14:textId="77777777" w:rsidR="006B59CA" w:rsidRDefault="000E241C">
      <w:r>
        <w:t>OUTPUT:</w:t>
      </w:r>
    </w:p>
    <w:p w14:paraId="62486C05" w14:textId="77777777" w:rsidR="000E241C" w:rsidRDefault="000E241C">
      <w:r w:rsidRPr="000E241C">
        <w:rPr>
          <w:noProof/>
        </w:rPr>
        <w:drawing>
          <wp:inline distT="0" distB="0" distL="0" distR="0" wp14:anchorId="169EECF1" wp14:editId="67C740B6">
            <wp:extent cx="5677392" cy="1295512"/>
            <wp:effectExtent l="0" t="0" r="0" b="0"/>
            <wp:docPr id="1527408915" name="Picture 152740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8915" name=""/>
                    <pic:cNvPicPr/>
                  </pic:nvPicPr>
                  <pic:blipFill>
                    <a:blip r:embed="rId10"/>
                    <a:stretch>
                      <a:fillRect/>
                    </a:stretch>
                  </pic:blipFill>
                  <pic:spPr>
                    <a:xfrm>
                      <a:off x="0" y="0"/>
                      <a:ext cx="5677392" cy="1295512"/>
                    </a:xfrm>
                    <a:prstGeom prst="rect">
                      <a:avLst/>
                    </a:prstGeom>
                  </pic:spPr>
                </pic:pic>
              </a:graphicData>
            </a:graphic>
          </wp:inline>
        </w:drawing>
      </w:r>
    </w:p>
    <w:p w14:paraId="4101652C" w14:textId="77777777" w:rsidR="006B59CA" w:rsidRDefault="006B59CA"/>
    <w:p w14:paraId="4B99056E" w14:textId="77777777" w:rsidR="006B59CA" w:rsidRDefault="006B59CA"/>
    <w:p w14:paraId="1299C43A" w14:textId="77777777" w:rsidR="006B59CA" w:rsidRDefault="006B59CA"/>
    <w:p w14:paraId="4DDBEF00" w14:textId="77777777" w:rsidR="006B59CA" w:rsidRDefault="006B59CA"/>
    <w:p w14:paraId="3461D779" w14:textId="77777777" w:rsidR="006B59CA" w:rsidRDefault="006B59CA"/>
    <w:p w14:paraId="3CF2D8B6" w14:textId="77777777" w:rsidR="006B59CA" w:rsidRDefault="006B59CA"/>
    <w:p w14:paraId="0FB78278" w14:textId="77777777" w:rsidR="006B59CA" w:rsidRDefault="006B59CA"/>
    <w:p w14:paraId="1FC39945" w14:textId="77777777" w:rsidR="006B59CA" w:rsidRDefault="006B59CA"/>
    <w:p w14:paraId="0562CB0E" w14:textId="77777777" w:rsidR="006B59CA" w:rsidRDefault="006B59CA"/>
    <w:p w14:paraId="34CE0A41" w14:textId="77777777" w:rsidR="006B59CA" w:rsidRDefault="006B59CA"/>
    <w:p w14:paraId="62EBF3C5" w14:textId="77777777" w:rsidR="006B59CA" w:rsidRDefault="006B59CA"/>
    <w:p w14:paraId="6D98A12B" w14:textId="77777777" w:rsidR="006B59CA" w:rsidRDefault="006B59CA"/>
    <w:p w14:paraId="2946DB82" w14:textId="77777777" w:rsidR="006B59CA" w:rsidRDefault="006B59CA"/>
    <w:p w14:paraId="5997CC1D" w14:textId="77777777" w:rsidR="006B59CA" w:rsidRDefault="006B59CA"/>
    <w:p w14:paraId="44493EAB" w14:textId="77777777" w:rsidR="00727EA7" w:rsidRDefault="00524F05">
      <w:r>
        <w:t>EXPERIMENT:</w:t>
      </w:r>
      <w:r w:rsidR="006B59CA">
        <w:t>3</w:t>
      </w:r>
    </w:p>
    <w:p w14:paraId="643BE3D9" w14:textId="77777777" w:rsidR="006B59CA" w:rsidRDefault="00524F05">
      <w:r>
        <w:t xml:space="preserve">EXPERIMENT NAME: </w:t>
      </w:r>
      <w:r w:rsidR="006B59CA">
        <w:t>GENERATION OF ODD NUMBER SERIES</w:t>
      </w:r>
    </w:p>
    <w:p w14:paraId="07248AA7" w14:textId="77777777" w:rsidR="00524F05" w:rsidRDefault="00524F05">
      <w:r>
        <w:t>PROGRAM:</w:t>
      </w:r>
    </w:p>
    <w:p w14:paraId="110FFD37" w14:textId="77777777" w:rsidR="006B59CA" w:rsidRDefault="006B59CA">
      <w:r w:rsidRPr="006B59CA">
        <w:rPr>
          <w:noProof/>
        </w:rPr>
        <w:drawing>
          <wp:inline distT="0" distB="0" distL="0" distR="0" wp14:anchorId="02E2C40F" wp14:editId="68CA5B84">
            <wp:extent cx="3025402" cy="2027096"/>
            <wp:effectExtent l="0" t="0" r="3810" b="0"/>
            <wp:docPr id="2091118014" name="Picture 209111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8014" name=""/>
                    <pic:cNvPicPr/>
                  </pic:nvPicPr>
                  <pic:blipFill>
                    <a:blip r:embed="rId11"/>
                    <a:stretch>
                      <a:fillRect/>
                    </a:stretch>
                  </pic:blipFill>
                  <pic:spPr>
                    <a:xfrm>
                      <a:off x="0" y="0"/>
                      <a:ext cx="3025402" cy="2027096"/>
                    </a:xfrm>
                    <a:prstGeom prst="rect">
                      <a:avLst/>
                    </a:prstGeom>
                  </pic:spPr>
                </pic:pic>
              </a:graphicData>
            </a:graphic>
          </wp:inline>
        </w:drawing>
      </w:r>
    </w:p>
    <w:p w14:paraId="5C9809A1" w14:textId="77777777" w:rsidR="006B59CA" w:rsidRDefault="006B59CA">
      <w:r>
        <w:t>OUTPUT</w:t>
      </w:r>
    </w:p>
    <w:p w14:paraId="6B699379" w14:textId="77777777" w:rsidR="006B59CA" w:rsidRDefault="006B59CA">
      <w:r w:rsidRPr="006B59CA">
        <w:rPr>
          <w:noProof/>
        </w:rPr>
        <w:drawing>
          <wp:inline distT="0" distB="0" distL="0" distR="0" wp14:anchorId="57E5A267" wp14:editId="3084F09C">
            <wp:extent cx="5731510" cy="1163955"/>
            <wp:effectExtent l="0" t="0" r="2540" b="0"/>
            <wp:docPr id="1357200599" name="Picture 13572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00599" name=""/>
                    <pic:cNvPicPr/>
                  </pic:nvPicPr>
                  <pic:blipFill>
                    <a:blip r:embed="rId12"/>
                    <a:stretch>
                      <a:fillRect/>
                    </a:stretch>
                  </pic:blipFill>
                  <pic:spPr>
                    <a:xfrm>
                      <a:off x="0" y="0"/>
                      <a:ext cx="5731510" cy="1163955"/>
                    </a:xfrm>
                    <a:prstGeom prst="rect">
                      <a:avLst/>
                    </a:prstGeom>
                  </pic:spPr>
                </pic:pic>
              </a:graphicData>
            </a:graphic>
          </wp:inline>
        </w:drawing>
      </w:r>
    </w:p>
    <w:p w14:paraId="3FE9F23F" w14:textId="77777777" w:rsidR="000944C4" w:rsidRPr="000944C4" w:rsidRDefault="000944C4" w:rsidP="000944C4"/>
    <w:p w14:paraId="1F72F646" w14:textId="77777777" w:rsidR="000944C4" w:rsidRPr="000944C4" w:rsidRDefault="000944C4" w:rsidP="000944C4"/>
    <w:p w14:paraId="08CE6F91" w14:textId="77777777" w:rsidR="000944C4" w:rsidRPr="000944C4" w:rsidRDefault="000944C4" w:rsidP="000944C4"/>
    <w:p w14:paraId="61CDCEAD" w14:textId="77777777" w:rsidR="000944C4" w:rsidRPr="000944C4" w:rsidRDefault="000944C4" w:rsidP="000944C4"/>
    <w:p w14:paraId="6BB9E253" w14:textId="77777777" w:rsidR="000944C4" w:rsidRPr="000944C4" w:rsidRDefault="000944C4" w:rsidP="000944C4"/>
    <w:p w14:paraId="23DE523C" w14:textId="77777777" w:rsidR="000944C4" w:rsidRPr="000944C4" w:rsidRDefault="000944C4" w:rsidP="000944C4"/>
    <w:p w14:paraId="52E56223" w14:textId="77777777" w:rsidR="000944C4" w:rsidRPr="000944C4" w:rsidRDefault="000944C4" w:rsidP="000944C4"/>
    <w:p w14:paraId="07547A01" w14:textId="77777777" w:rsidR="000944C4" w:rsidRPr="000944C4" w:rsidRDefault="000944C4" w:rsidP="000944C4"/>
    <w:p w14:paraId="5043CB0F" w14:textId="77777777" w:rsidR="000944C4" w:rsidRPr="000944C4" w:rsidRDefault="000944C4" w:rsidP="000944C4"/>
    <w:p w14:paraId="07459315" w14:textId="77777777" w:rsidR="000944C4" w:rsidRPr="000944C4" w:rsidRDefault="000944C4" w:rsidP="000944C4"/>
    <w:p w14:paraId="6537F28F" w14:textId="77777777" w:rsidR="000944C4" w:rsidRPr="000944C4" w:rsidRDefault="000944C4" w:rsidP="000944C4"/>
    <w:p w14:paraId="6DFB9E20" w14:textId="77777777" w:rsidR="000944C4" w:rsidRPr="000944C4" w:rsidRDefault="000944C4" w:rsidP="000944C4"/>
    <w:p w14:paraId="70DF9E56" w14:textId="77777777" w:rsidR="000944C4" w:rsidRDefault="000944C4" w:rsidP="000944C4"/>
    <w:p w14:paraId="44E871BC" w14:textId="77777777" w:rsidR="000944C4" w:rsidRDefault="000944C4" w:rsidP="000944C4">
      <w:pPr>
        <w:tabs>
          <w:tab w:val="left" w:pos="1313"/>
        </w:tabs>
      </w:pPr>
      <w:r>
        <w:tab/>
      </w:r>
    </w:p>
    <w:p w14:paraId="34B1D439" w14:textId="77777777" w:rsidR="000944C4" w:rsidRDefault="000944C4" w:rsidP="000944C4">
      <w:pPr>
        <w:tabs>
          <w:tab w:val="left" w:pos="1313"/>
        </w:tabs>
      </w:pPr>
      <w:r>
        <w:t>EXPERIMENT:4</w:t>
      </w:r>
    </w:p>
    <w:p w14:paraId="607E7C25" w14:textId="77777777" w:rsidR="000944C4" w:rsidRDefault="000944C4" w:rsidP="000944C4">
      <w:pPr>
        <w:tabs>
          <w:tab w:val="left" w:pos="1313"/>
        </w:tabs>
      </w:pPr>
      <w:r>
        <w:t>EXPERIMENT NAME:</w:t>
      </w:r>
      <w:r w:rsidR="00EC478E">
        <w:t xml:space="preserve"> </w:t>
      </w:r>
      <w:r>
        <w:t>GENERATION OF FIBONACCI SERIES</w:t>
      </w:r>
    </w:p>
    <w:p w14:paraId="3A7A27F5" w14:textId="77777777" w:rsidR="000944C4" w:rsidRDefault="000944C4" w:rsidP="000944C4">
      <w:pPr>
        <w:tabs>
          <w:tab w:val="left" w:pos="1313"/>
        </w:tabs>
      </w:pPr>
      <w:r>
        <w:t>PROGRAM:</w:t>
      </w:r>
    </w:p>
    <w:p w14:paraId="144A5D23" w14:textId="77777777" w:rsidR="000944C4" w:rsidRDefault="000944C4" w:rsidP="000944C4">
      <w:pPr>
        <w:tabs>
          <w:tab w:val="left" w:pos="1313"/>
        </w:tabs>
      </w:pPr>
      <w:r w:rsidRPr="000944C4">
        <w:rPr>
          <w:noProof/>
        </w:rPr>
        <w:drawing>
          <wp:inline distT="0" distB="0" distL="0" distR="0" wp14:anchorId="6A42A864" wp14:editId="17C9CA50">
            <wp:extent cx="3970364" cy="3185436"/>
            <wp:effectExtent l="0" t="0" r="0" b="0"/>
            <wp:docPr id="1388628400" name="Picture 13886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28400" name=""/>
                    <pic:cNvPicPr/>
                  </pic:nvPicPr>
                  <pic:blipFill>
                    <a:blip r:embed="rId13"/>
                    <a:stretch>
                      <a:fillRect/>
                    </a:stretch>
                  </pic:blipFill>
                  <pic:spPr>
                    <a:xfrm>
                      <a:off x="0" y="0"/>
                      <a:ext cx="3970364" cy="3185436"/>
                    </a:xfrm>
                    <a:prstGeom prst="rect">
                      <a:avLst/>
                    </a:prstGeom>
                  </pic:spPr>
                </pic:pic>
              </a:graphicData>
            </a:graphic>
          </wp:inline>
        </w:drawing>
      </w:r>
    </w:p>
    <w:p w14:paraId="0DE5EA46" w14:textId="77777777" w:rsidR="000944C4" w:rsidRDefault="000944C4" w:rsidP="000944C4">
      <w:pPr>
        <w:tabs>
          <w:tab w:val="left" w:pos="1313"/>
        </w:tabs>
      </w:pPr>
      <w:r>
        <w:t>OUTPUT:</w:t>
      </w:r>
    </w:p>
    <w:p w14:paraId="738610EB" w14:textId="77777777" w:rsidR="000944C4" w:rsidRDefault="000944C4" w:rsidP="000944C4">
      <w:pPr>
        <w:tabs>
          <w:tab w:val="left" w:pos="1313"/>
        </w:tabs>
      </w:pPr>
    </w:p>
    <w:p w14:paraId="637805D2" w14:textId="77777777" w:rsidR="000944C4" w:rsidRDefault="000944C4" w:rsidP="000944C4">
      <w:pPr>
        <w:tabs>
          <w:tab w:val="left" w:pos="1313"/>
        </w:tabs>
      </w:pPr>
    </w:p>
    <w:p w14:paraId="463F29E8" w14:textId="77777777" w:rsidR="000944C4" w:rsidRDefault="000944C4" w:rsidP="000944C4">
      <w:pPr>
        <w:tabs>
          <w:tab w:val="left" w:pos="1313"/>
        </w:tabs>
      </w:pPr>
    </w:p>
    <w:p w14:paraId="3B7B4B86" w14:textId="77777777" w:rsidR="000944C4" w:rsidRDefault="000944C4" w:rsidP="000944C4">
      <w:pPr>
        <w:tabs>
          <w:tab w:val="left" w:pos="1313"/>
        </w:tabs>
      </w:pPr>
      <w:r w:rsidRPr="000944C4">
        <w:rPr>
          <w:noProof/>
        </w:rPr>
        <w:drawing>
          <wp:inline distT="0" distB="0" distL="0" distR="0" wp14:anchorId="1E557CA9" wp14:editId="77BD6A5C">
            <wp:extent cx="5731510" cy="1390015"/>
            <wp:effectExtent l="0" t="0" r="2540" b="635"/>
            <wp:docPr id="148826204" name="Picture 14882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6204" name=""/>
                    <pic:cNvPicPr/>
                  </pic:nvPicPr>
                  <pic:blipFill>
                    <a:blip r:embed="rId14"/>
                    <a:stretch>
                      <a:fillRect/>
                    </a:stretch>
                  </pic:blipFill>
                  <pic:spPr>
                    <a:xfrm>
                      <a:off x="0" y="0"/>
                      <a:ext cx="5731510" cy="1390015"/>
                    </a:xfrm>
                    <a:prstGeom prst="rect">
                      <a:avLst/>
                    </a:prstGeom>
                  </pic:spPr>
                </pic:pic>
              </a:graphicData>
            </a:graphic>
          </wp:inline>
        </w:drawing>
      </w:r>
    </w:p>
    <w:p w14:paraId="3A0FF5F2" w14:textId="77777777" w:rsidR="000944C4" w:rsidRDefault="000944C4" w:rsidP="000944C4">
      <w:pPr>
        <w:tabs>
          <w:tab w:val="left" w:pos="1313"/>
        </w:tabs>
      </w:pPr>
    </w:p>
    <w:p w14:paraId="5630AD66" w14:textId="77777777" w:rsidR="000944C4" w:rsidRDefault="000944C4" w:rsidP="000944C4">
      <w:pPr>
        <w:tabs>
          <w:tab w:val="left" w:pos="1313"/>
        </w:tabs>
      </w:pPr>
    </w:p>
    <w:p w14:paraId="61829076" w14:textId="77777777" w:rsidR="000944C4" w:rsidRDefault="000944C4" w:rsidP="000944C4">
      <w:pPr>
        <w:tabs>
          <w:tab w:val="left" w:pos="1313"/>
        </w:tabs>
      </w:pPr>
    </w:p>
    <w:p w14:paraId="2BA226A1" w14:textId="77777777" w:rsidR="000944C4" w:rsidRDefault="000944C4" w:rsidP="000944C4">
      <w:pPr>
        <w:tabs>
          <w:tab w:val="left" w:pos="1313"/>
        </w:tabs>
      </w:pPr>
    </w:p>
    <w:p w14:paraId="17AD93B2" w14:textId="77777777" w:rsidR="000944C4" w:rsidRDefault="000944C4" w:rsidP="000944C4">
      <w:pPr>
        <w:tabs>
          <w:tab w:val="left" w:pos="1313"/>
        </w:tabs>
      </w:pPr>
    </w:p>
    <w:p w14:paraId="0DE4B5B7" w14:textId="77777777" w:rsidR="000944C4" w:rsidRDefault="000944C4" w:rsidP="000944C4">
      <w:pPr>
        <w:tabs>
          <w:tab w:val="left" w:pos="1313"/>
        </w:tabs>
      </w:pPr>
    </w:p>
    <w:p w14:paraId="66204FF1" w14:textId="77777777" w:rsidR="000944C4" w:rsidRDefault="000944C4" w:rsidP="000944C4">
      <w:pPr>
        <w:tabs>
          <w:tab w:val="left" w:pos="1313"/>
        </w:tabs>
      </w:pPr>
    </w:p>
    <w:p w14:paraId="5CF13A5E" w14:textId="77777777" w:rsidR="000944C4" w:rsidRDefault="000944C4" w:rsidP="000944C4">
      <w:pPr>
        <w:tabs>
          <w:tab w:val="left" w:pos="1313"/>
        </w:tabs>
      </w:pPr>
      <w:r>
        <w:t>EXPERIMENT:5</w:t>
      </w:r>
    </w:p>
    <w:p w14:paraId="553CAD17" w14:textId="77777777" w:rsidR="000944C4" w:rsidRDefault="000944C4" w:rsidP="000944C4">
      <w:pPr>
        <w:tabs>
          <w:tab w:val="left" w:pos="1313"/>
        </w:tabs>
      </w:pPr>
      <w:r>
        <w:t>EXPERIMENT NAME: SUMMING OF SERIES</w:t>
      </w:r>
    </w:p>
    <w:p w14:paraId="6557D4A3" w14:textId="77777777" w:rsidR="000944C4" w:rsidRDefault="000944C4" w:rsidP="000944C4">
      <w:pPr>
        <w:tabs>
          <w:tab w:val="left" w:pos="1313"/>
        </w:tabs>
      </w:pPr>
      <w:r>
        <w:t>PROGRAM:</w:t>
      </w:r>
    </w:p>
    <w:p w14:paraId="2DBF0D7D" w14:textId="77777777" w:rsidR="000944C4" w:rsidRDefault="000944C4" w:rsidP="000944C4">
      <w:pPr>
        <w:tabs>
          <w:tab w:val="left" w:pos="1313"/>
        </w:tabs>
      </w:pPr>
      <w:r w:rsidRPr="000944C4">
        <w:rPr>
          <w:noProof/>
        </w:rPr>
        <w:drawing>
          <wp:inline distT="0" distB="0" distL="0" distR="0" wp14:anchorId="1B0CB958" wp14:editId="776A1550">
            <wp:extent cx="3741744" cy="2042337"/>
            <wp:effectExtent l="0" t="0" r="0" b="0"/>
            <wp:docPr id="291157674" name="Picture 29115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674" name=""/>
                    <pic:cNvPicPr/>
                  </pic:nvPicPr>
                  <pic:blipFill>
                    <a:blip r:embed="rId15"/>
                    <a:stretch>
                      <a:fillRect/>
                    </a:stretch>
                  </pic:blipFill>
                  <pic:spPr>
                    <a:xfrm>
                      <a:off x="0" y="0"/>
                      <a:ext cx="3741744" cy="2042337"/>
                    </a:xfrm>
                    <a:prstGeom prst="rect">
                      <a:avLst/>
                    </a:prstGeom>
                  </pic:spPr>
                </pic:pic>
              </a:graphicData>
            </a:graphic>
          </wp:inline>
        </w:drawing>
      </w:r>
    </w:p>
    <w:p w14:paraId="7F248E4F" w14:textId="77777777" w:rsidR="000944C4" w:rsidRDefault="000944C4" w:rsidP="000944C4">
      <w:pPr>
        <w:tabs>
          <w:tab w:val="left" w:pos="1313"/>
        </w:tabs>
      </w:pPr>
      <w:r>
        <w:t>OUTPUT:</w:t>
      </w:r>
    </w:p>
    <w:p w14:paraId="6B62F1B3" w14:textId="77777777" w:rsidR="003319DD" w:rsidRDefault="003319DD" w:rsidP="000944C4">
      <w:pPr>
        <w:tabs>
          <w:tab w:val="left" w:pos="1313"/>
        </w:tabs>
        <w:rPr>
          <w:noProof/>
        </w:rPr>
      </w:pPr>
    </w:p>
    <w:p w14:paraId="02F2C34E" w14:textId="77777777" w:rsidR="000944C4" w:rsidRDefault="000944C4" w:rsidP="000944C4">
      <w:pPr>
        <w:tabs>
          <w:tab w:val="left" w:pos="1313"/>
        </w:tabs>
      </w:pPr>
      <w:r w:rsidRPr="000944C4">
        <w:rPr>
          <w:noProof/>
        </w:rPr>
        <w:drawing>
          <wp:inline distT="0" distB="0" distL="0" distR="0" wp14:anchorId="716BB952" wp14:editId="536A8E94">
            <wp:extent cx="5296359" cy="1653683"/>
            <wp:effectExtent l="0" t="0" r="0" b="3810"/>
            <wp:docPr id="1867894493" name="Picture 186789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4493" name=""/>
                    <pic:cNvPicPr/>
                  </pic:nvPicPr>
                  <pic:blipFill>
                    <a:blip r:embed="rId16"/>
                    <a:stretch>
                      <a:fillRect/>
                    </a:stretch>
                  </pic:blipFill>
                  <pic:spPr>
                    <a:xfrm>
                      <a:off x="0" y="0"/>
                      <a:ext cx="5296359" cy="1653683"/>
                    </a:xfrm>
                    <a:prstGeom prst="rect">
                      <a:avLst/>
                    </a:prstGeom>
                  </pic:spPr>
                </pic:pic>
              </a:graphicData>
            </a:graphic>
          </wp:inline>
        </w:drawing>
      </w:r>
    </w:p>
    <w:p w14:paraId="680A4E5D" w14:textId="77777777" w:rsidR="003319DD" w:rsidRDefault="003319DD" w:rsidP="000944C4">
      <w:pPr>
        <w:tabs>
          <w:tab w:val="left" w:pos="1313"/>
        </w:tabs>
      </w:pPr>
    </w:p>
    <w:p w14:paraId="19219836" w14:textId="77777777" w:rsidR="003319DD" w:rsidRDefault="003319DD" w:rsidP="000944C4">
      <w:pPr>
        <w:tabs>
          <w:tab w:val="left" w:pos="1313"/>
        </w:tabs>
      </w:pPr>
    </w:p>
    <w:p w14:paraId="296FEF7D" w14:textId="77777777" w:rsidR="003319DD" w:rsidRDefault="003319DD" w:rsidP="000944C4">
      <w:pPr>
        <w:tabs>
          <w:tab w:val="left" w:pos="1313"/>
        </w:tabs>
      </w:pPr>
    </w:p>
    <w:p w14:paraId="7194DBDC" w14:textId="77777777" w:rsidR="003319DD" w:rsidRDefault="003319DD" w:rsidP="000944C4">
      <w:pPr>
        <w:tabs>
          <w:tab w:val="left" w:pos="1313"/>
        </w:tabs>
      </w:pPr>
    </w:p>
    <w:p w14:paraId="769D0D3C" w14:textId="77777777" w:rsidR="003319DD" w:rsidRDefault="003319DD" w:rsidP="000944C4">
      <w:pPr>
        <w:tabs>
          <w:tab w:val="left" w:pos="1313"/>
        </w:tabs>
      </w:pPr>
    </w:p>
    <w:p w14:paraId="54CD245A" w14:textId="77777777" w:rsidR="003319DD" w:rsidRDefault="003319DD" w:rsidP="000944C4">
      <w:pPr>
        <w:tabs>
          <w:tab w:val="left" w:pos="1313"/>
        </w:tabs>
      </w:pPr>
    </w:p>
    <w:p w14:paraId="1231BE67" w14:textId="77777777" w:rsidR="003319DD" w:rsidRDefault="003319DD" w:rsidP="000944C4">
      <w:pPr>
        <w:tabs>
          <w:tab w:val="left" w:pos="1313"/>
        </w:tabs>
      </w:pPr>
    </w:p>
    <w:p w14:paraId="36FEB5B0" w14:textId="77777777" w:rsidR="003319DD" w:rsidRDefault="003319DD" w:rsidP="000944C4">
      <w:pPr>
        <w:tabs>
          <w:tab w:val="left" w:pos="1313"/>
        </w:tabs>
      </w:pPr>
    </w:p>
    <w:p w14:paraId="30D7AA69" w14:textId="77777777" w:rsidR="003319DD" w:rsidRDefault="003319DD" w:rsidP="000944C4">
      <w:pPr>
        <w:tabs>
          <w:tab w:val="left" w:pos="1313"/>
        </w:tabs>
      </w:pPr>
    </w:p>
    <w:p w14:paraId="7196D064" w14:textId="77777777" w:rsidR="003319DD" w:rsidRDefault="003319DD" w:rsidP="000944C4">
      <w:pPr>
        <w:tabs>
          <w:tab w:val="left" w:pos="1313"/>
        </w:tabs>
      </w:pPr>
    </w:p>
    <w:p w14:paraId="34FF1C98" w14:textId="77777777" w:rsidR="003319DD" w:rsidRDefault="003319DD" w:rsidP="000944C4">
      <w:pPr>
        <w:tabs>
          <w:tab w:val="left" w:pos="1313"/>
        </w:tabs>
      </w:pPr>
    </w:p>
    <w:p w14:paraId="6D072C0D" w14:textId="77777777" w:rsidR="003319DD" w:rsidRDefault="003319DD" w:rsidP="000944C4">
      <w:pPr>
        <w:tabs>
          <w:tab w:val="left" w:pos="1313"/>
        </w:tabs>
      </w:pPr>
    </w:p>
    <w:p w14:paraId="195BF4ED" w14:textId="77777777" w:rsidR="003319DD" w:rsidRDefault="003319DD" w:rsidP="000944C4">
      <w:pPr>
        <w:tabs>
          <w:tab w:val="left" w:pos="1313"/>
        </w:tabs>
      </w:pPr>
      <w:r>
        <w:t>EXPERIMENT:6</w:t>
      </w:r>
    </w:p>
    <w:p w14:paraId="0C6C0874" w14:textId="77777777" w:rsidR="003319DD" w:rsidRDefault="003319DD" w:rsidP="000944C4">
      <w:pPr>
        <w:tabs>
          <w:tab w:val="left" w:pos="1313"/>
        </w:tabs>
      </w:pPr>
      <w:r>
        <w:t>EXPERIMENT NAME: SUMMING UP EVEN NUMBER SERIES</w:t>
      </w:r>
    </w:p>
    <w:p w14:paraId="09421D98" w14:textId="77777777" w:rsidR="003319DD" w:rsidRDefault="003319DD" w:rsidP="000944C4">
      <w:pPr>
        <w:tabs>
          <w:tab w:val="left" w:pos="1313"/>
        </w:tabs>
      </w:pPr>
      <w:r>
        <w:t>PROGRAM:</w:t>
      </w:r>
    </w:p>
    <w:p w14:paraId="48A21919" w14:textId="166ED73F" w:rsidR="003319DD" w:rsidRDefault="600F18D9" w:rsidP="000944C4">
      <w:pPr>
        <w:tabs>
          <w:tab w:val="left" w:pos="1313"/>
        </w:tabs>
      </w:pPr>
      <w:r>
        <w:t>S</w:t>
      </w:r>
      <w:r w:rsidR="003319DD">
        <w:rPr>
          <w:noProof/>
        </w:rPr>
        <w:drawing>
          <wp:inline distT="0" distB="0" distL="0" distR="0" wp14:anchorId="7D9A0169" wp14:editId="75009B4C">
            <wp:extent cx="4359018" cy="2110923"/>
            <wp:effectExtent l="0" t="0" r="3810" b="3810"/>
            <wp:docPr id="886653666" name="Picture 8866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653666"/>
                    <pic:cNvPicPr/>
                  </pic:nvPicPr>
                  <pic:blipFill>
                    <a:blip r:embed="rId17">
                      <a:extLst>
                        <a:ext uri="{28A0092B-C50C-407E-A947-70E740481C1C}">
                          <a14:useLocalDpi xmlns:a14="http://schemas.microsoft.com/office/drawing/2010/main" val="0"/>
                        </a:ext>
                      </a:extLst>
                    </a:blip>
                    <a:stretch>
                      <a:fillRect/>
                    </a:stretch>
                  </pic:blipFill>
                  <pic:spPr>
                    <a:xfrm>
                      <a:off x="0" y="0"/>
                      <a:ext cx="4359018" cy="2110923"/>
                    </a:xfrm>
                    <a:prstGeom prst="rect">
                      <a:avLst/>
                    </a:prstGeom>
                  </pic:spPr>
                </pic:pic>
              </a:graphicData>
            </a:graphic>
          </wp:inline>
        </w:drawing>
      </w:r>
    </w:p>
    <w:p w14:paraId="57352A60" w14:textId="77777777" w:rsidR="003319DD" w:rsidRDefault="003319DD" w:rsidP="000944C4">
      <w:pPr>
        <w:tabs>
          <w:tab w:val="left" w:pos="1313"/>
        </w:tabs>
      </w:pPr>
      <w:r>
        <w:t>OUTPUT:</w:t>
      </w:r>
    </w:p>
    <w:p w14:paraId="6BD18F9B" w14:textId="77777777" w:rsidR="003319DD" w:rsidRDefault="003319DD" w:rsidP="000944C4">
      <w:pPr>
        <w:tabs>
          <w:tab w:val="left" w:pos="1313"/>
        </w:tabs>
      </w:pPr>
      <w:r w:rsidRPr="003319DD">
        <w:rPr>
          <w:noProof/>
        </w:rPr>
        <w:drawing>
          <wp:inline distT="0" distB="0" distL="0" distR="0" wp14:anchorId="28F788C6" wp14:editId="2A6D1821">
            <wp:extent cx="5372566" cy="1356478"/>
            <wp:effectExtent l="0" t="0" r="0" b="0"/>
            <wp:docPr id="1106312877" name="Picture 11063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12877" name=""/>
                    <pic:cNvPicPr/>
                  </pic:nvPicPr>
                  <pic:blipFill>
                    <a:blip r:embed="rId18"/>
                    <a:stretch>
                      <a:fillRect/>
                    </a:stretch>
                  </pic:blipFill>
                  <pic:spPr>
                    <a:xfrm>
                      <a:off x="0" y="0"/>
                      <a:ext cx="5372566" cy="1356478"/>
                    </a:xfrm>
                    <a:prstGeom prst="rect">
                      <a:avLst/>
                    </a:prstGeom>
                  </pic:spPr>
                </pic:pic>
              </a:graphicData>
            </a:graphic>
          </wp:inline>
        </w:drawing>
      </w:r>
    </w:p>
    <w:p w14:paraId="238601FE" w14:textId="77777777" w:rsidR="003319DD" w:rsidRDefault="003319DD" w:rsidP="000944C4">
      <w:pPr>
        <w:tabs>
          <w:tab w:val="left" w:pos="1313"/>
        </w:tabs>
      </w:pPr>
    </w:p>
    <w:p w14:paraId="0F3CABC7" w14:textId="77777777" w:rsidR="003319DD" w:rsidRDefault="003319DD" w:rsidP="000944C4">
      <w:pPr>
        <w:tabs>
          <w:tab w:val="left" w:pos="1313"/>
        </w:tabs>
      </w:pPr>
    </w:p>
    <w:p w14:paraId="5B08B5D1" w14:textId="77777777" w:rsidR="003319DD" w:rsidRDefault="003319DD" w:rsidP="000944C4">
      <w:pPr>
        <w:tabs>
          <w:tab w:val="left" w:pos="1313"/>
        </w:tabs>
      </w:pPr>
    </w:p>
    <w:p w14:paraId="16DEB4AB" w14:textId="77777777" w:rsidR="003319DD" w:rsidRDefault="003319DD" w:rsidP="000944C4">
      <w:pPr>
        <w:tabs>
          <w:tab w:val="left" w:pos="1313"/>
        </w:tabs>
      </w:pPr>
    </w:p>
    <w:p w14:paraId="0AD9C6F4" w14:textId="77777777" w:rsidR="003319DD" w:rsidRDefault="003319DD" w:rsidP="000944C4">
      <w:pPr>
        <w:tabs>
          <w:tab w:val="left" w:pos="1313"/>
        </w:tabs>
      </w:pPr>
    </w:p>
    <w:p w14:paraId="4B1F511A" w14:textId="77777777" w:rsidR="003319DD" w:rsidRDefault="003319DD" w:rsidP="000944C4">
      <w:pPr>
        <w:tabs>
          <w:tab w:val="left" w:pos="1313"/>
        </w:tabs>
      </w:pPr>
    </w:p>
    <w:p w14:paraId="65F9C3DC" w14:textId="77777777" w:rsidR="003319DD" w:rsidRDefault="003319DD" w:rsidP="000944C4">
      <w:pPr>
        <w:tabs>
          <w:tab w:val="left" w:pos="1313"/>
        </w:tabs>
      </w:pPr>
    </w:p>
    <w:p w14:paraId="5023141B" w14:textId="77777777" w:rsidR="003319DD" w:rsidRDefault="003319DD" w:rsidP="000944C4">
      <w:pPr>
        <w:tabs>
          <w:tab w:val="left" w:pos="1313"/>
        </w:tabs>
      </w:pPr>
    </w:p>
    <w:p w14:paraId="1F3B1409" w14:textId="77777777" w:rsidR="003319DD" w:rsidRDefault="003319DD" w:rsidP="000944C4">
      <w:pPr>
        <w:tabs>
          <w:tab w:val="left" w:pos="1313"/>
        </w:tabs>
      </w:pPr>
    </w:p>
    <w:p w14:paraId="562C75D1" w14:textId="77777777" w:rsidR="003319DD" w:rsidRDefault="003319DD" w:rsidP="000944C4">
      <w:pPr>
        <w:tabs>
          <w:tab w:val="left" w:pos="1313"/>
        </w:tabs>
      </w:pPr>
    </w:p>
    <w:p w14:paraId="664355AD" w14:textId="77777777" w:rsidR="003319DD" w:rsidRDefault="003319DD" w:rsidP="000944C4">
      <w:pPr>
        <w:tabs>
          <w:tab w:val="left" w:pos="1313"/>
        </w:tabs>
      </w:pPr>
    </w:p>
    <w:p w14:paraId="1A965116" w14:textId="77777777" w:rsidR="003319DD" w:rsidRDefault="003319DD" w:rsidP="000944C4">
      <w:pPr>
        <w:tabs>
          <w:tab w:val="left" w:pos="1313"/>
        </w:tabs>
      </w:pPr>
    </w:p>
    <w:p w14:paraId="7DF4E37C" w14:textId="77777777" w:rsidR="003319DD" w:rsidRDefault="003319DD" w:rsidP="000944C4">
      <w:pPr>
        <w:tabs>
          <w:tab w:val="left" w:pos="1313"/>
        </w:tabs>
      </w:pPr>
    </w:p>
    <w:p w14:paraId="44FB30F8" w14:textId="77777777" w:rsidR="003319DD" w:rsidRDefault="003319DD" w:rsidP="000944C4">
      <w:pPr>
        <w:tabs>
          <w:tab w:val="left" w:pos="1313"/>
        </w:tabs>
      </w:pPr>
    </w:p>
    <w:p w14:paraId="7FE4A904" w14:textId="77777777" w:rsidR="003319DD" w:rsidRDefault="003319DD" w:rsidP="000944C4">
      <w:pPr>
        <w:tabs>
          <w:tab w:val="left" w:pos="1313"/>
        </w:tabs>
      </w:pPr>
      <w:r>
        <w:t>EXPERIMENT:7</w:t>
      </w:r>
    </w:p>
    <w:p w14:paraId="59FF7791" w14:textId="77777777" w:rsidR="003319DD" w:rsidRDefault="003319DD" w:rsidP="000944C4">
      <w:pPr>
        <w:tabs>
          <w:tab w:val="left" w:pos="1313"/>
        </w:tabs>
      </w:pPr>
      <w:r>
        <w:t>EXPERIMENT NAME: SUMMING UP ODD NUMBER SERIES</w:t>
      </w:r>
    </w:p>
    <w:p w14:paraId="6253E6B1" w14:textId="77777777" w:rsidR="003319DD" w:rsidRDefault="003319DD" w:rsidP="000944C4">
      <w:pPr>
        <w:tabs>
          <w:tab w:val="left" w:pos="1313"/>
        </w:tabs>
      </w:pPr>
      <w:r>
        <w:t>PROGRAM:</w:t>
      </w:r>
    </w:p>
    <w:p w14:paraId="1DA6542E" w14:textId="77777777" w:rsidR="003319DD" w:rsidRDefault="003319DD" w:rsidP="000944C4">
      <w:pPr>
        <w:tabs>
          <w:tab w:val="left" w:pos="1313"/>
        </w:tabs>
      </w:pPr>
      <w:r w:rsidRPr="003319DD">
        <w:rPr>
          <w:noProof/>
        </w:rPr>
        <w:drawing>
          <wp:inline distT="0" distB="0" distL="0" distR="0" wp14:anchorId="352ACF17" wp14:editId="449EC3A7">
            <wp:extent cx="4313294" cy="2034716"/>
            <wp:effectExtent l="0" t="0" r="0" b="3810"/>
            <wp:docPr id="735939282" name="Picture 73593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39282" name=""/>
                    <pic:cNvPicPr/>
                  </pic:nvPicPr>
                  <pic:blipFill>
                    <a:blip r:embed="rId19"/>
                    <a:stretch>
                      <a:fillRect/>
                    </a:stretch>
                  </pic:blipFill>
                  <pic:spPr>
                    <a:xfrm>
                      <a:off x="0" y="0"/>
                      <a:ext cx="4313294" cy="2034716"/>
                    </a:xfrm>
                    <a:prstGeom prst="rect">
                      <a:avLst/>
                    </a:prstGeom>
                  </pic:spPr>
                </pic:pic>
              </a:graphicData>
            </a:graphic>
          </wp:inline>
        </w:drawing>
      </w:r>
    </w:p>
    <w:p w14:paraId="7C438BF8" w14:textId="77777777" w:rsidR="003319DD" w:rsidRDefault="003319DD" w:rsidP="000944C4">
      <w:pPr>
        <w:tabs>
          <w:tab w:val="left" w:pos="1313"/>
        </w:tabs>
      </w:pPr>
      <w:r>
        <w:t>OUTPUT:</w:t>
      </w:r>
    </w:p>
    <w:p w14:paraId="0DD8A9E4" w14:textId="77777777" w:rsidR="00F12108" w:rsidRDefault="00F12108" w:rsidP="000944C4">
      <w:pPr>
        <w:tabs>
          <w:tab w:val="left" w:pos="1313"/>
        </w:tabs>
      </w:pPr>
    </w:p>
    <w:p w14:paraId="3041E394" w14:textId="77777777" w:rsidR="003319DD" w:rsidRDefault="003319DD" w:rsidP="000944C4">
      <w:pPr>
        <w:tabs>
          <w:tab w:val="left" w:pos="1313"/>
        </w:tabs>
      </w:pPr>
      <w:r w:rsidRPr="003319DD">
        <w:rPr>
          <w:noProof/>
        </w:rPr>
        <w:drawing>
          <wp:inline distT="0" distB="0" distL="0" distR="0" wp14:anchorId="0A33E45A" wp14:editId="42E033A4">
            <wp:extent cx="5357324" cy="1661304"/>
            <wp:effectExtent l="0" t="0" r="0" b="0"/>
            <wp:docPr id="1607598733" name="Picture 160759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8733" name=""/>
                    <pic:cNvPicPr/>
                  </pic:nvPicPr>
                  <pic:blipFill>
                    <a:blip r:embed="rId20"/>
                    <a:stretch>
                      <a:fillRect/>
                    </a:stretch>
                  </pic:blipFill>
                  <pic:spPr>
                    <a:xfrm>
                      <a:off x="0" y="0"/>
                      <a:ext cx="5357324" cy="1661304"/>
                    </a:xfrm>
                    <a:prstGeom prst="rect">
                      <a:avLst/>
                    </a:prstGeom>
                  </pic:spPr>
                </pic:pic>
              </a:graphicData>
            </a:graphic>
          </wp:inline>
        </w:drawing>
      </w:r>
    </w:p>
    <w:p w14:paraId="722B00AE" w14:textId="77777777" w:rsidR="00291C02" w:rsidRDefault="00291C02" w:rsidP="000944C4">
      <w:pPr>
        <w:tabs>
          <w:tab w:val="left" w:pos="1313"/>
        </w:tabs>
      </w:pPr>
    </w:p>
    <w:p w14:paraId="42C6D796" w14:textId="77777777" w:rsidR="00291C02" w:rsidRDefault="00291C02" w:rsidP="000944C4">
      <w:pPr>
        <w:tabs>
          <w:tab w:val="left" w:pos="1313"/>
        </w:tabs>
      </w:pPr>
    </w:p>
    <w:p w14:paraId="6E1831B3" w14:textId="77777777" w:rsidR="00291C02" w:rsidRDefault="00291C02" w:rsidP="000944C4">
      <w:pPr>
        <w:tabs>
          <w:tab w:val="left" w:pos="1313"/>
        </w:tabs>
      </w:pPr>
    </w:p>
    <w:p w14:paraId="54E11D2A" w14:textId="77777777" w:rsidR="00291C02" w:rsidRDefault="00291C02" w:rsidP="000944C4">
      <w:pPr>
        <w:tabs>
          <w:tab w:val="left" w:pos="1313"/>
        </w:tabs>
      </w:pPr>
    </w:p>
    <w:p w14:paraId="31126E5D" w14:textId="77777777" w:rsidR="00291C02" w:rsidRDefault="00291C02" w:rsidP="000944C4">
      <w:pPr>
        <w:tabs>
          <w:tab w:val="left" w:pos="1313"/>
        </w:tabs>
      </w:pPr>
    </w:p>
    <w:p w14:paraId="2DE403A5" w14:textId="77777777" w:rsidR="00291C02" w:rsidRDefault="00291C02" w:rsidP="000944C4">
      <w:pPr>
        <w:tabs>
          <w:tab w:val="left" w:pos="1313"/>
        </w:tabs>
      </w:pPr>
    </w:p>
    <w:p w14:paraId="62431CDC" w14:textId="77777777" w:rsidR="00291C02" w:rsidRDefault="00291C02" w:rsidP="000944C4">
      <w:pPr>
        <w:tabs>
          <w:tab w:val="left" w:pos="1313"/>
        </w:tabs>
      </w:pPr>
    </w:p>
    <w:p w14:paraId="49E398E2" w14:textId="77777777" w:rsidR="00291C02" w:rsidRDefault="00291C02" w:rsidP="000944C4">
      <w:pPr>
        <w:tabs>
          <w:tab w:val="left" w:pos="1313"/>
        </w:tabs>
      </w:pPr>
    </w:p>
    <w:p w14:paraId="16287F21" w14:textId="77777777" w:rsidR="00291C02" w:rsidRDefault="00291C02" w:rsidP="000944C4">
      <w:pPr>
        <w:tabs>
          <w:tab w:val="left" w:pos="1313"/>
        </w:tabs>
      </w:pPr>
    </w:p>
    <w:p w14:paraId="5BE93A62" w14:textId="77777777" w:rsidR="00291C02" w:rsidRDefault="00291C02" w:rsidP="000944C4">
      <w:pPr>
        <w:tabs>
          <w:tab w:val="left" w:pos="1313"/>
        </w:tabs>
      </w:pPr>
    </w:p>
    <w:p w14:paraId="384BA73E" w14:textId="77777777" w:rsidR="00291C02" w:rsidRDefault="00291C02" w:rsidP="000944C4">
      <w:pPr>
        <w:tabs>
          <w:tab w:val="left" w:pos="1313"/>
        </w:tabs>
      </w:pPr>
    </w:p>
    <w:p w14:paraId="34B3F2EB" w14:textId="77777777" w:rsidR="00291C02" w:rsidRDefault="00291C02" w:rsidP="000944C4">
      <w:pPr>
        <w:tabs>
          <w:tab w:val="left" w:pos="1313"/>
        </w:tabs>
      </w:pPr>
    </w:p>
    <w:p w14:paraId="7D34F5C7" w14:textId="77777777" w:rsidR="00291C02" w:rsidRDefault="00291C02" w:rsidP="000944C4">
      <w:pPr>
        <w:tabs>
          <w:tab w:val="left" w:pos="1313"/>
        </w:tabs>
      </w:pPr>
    </w:p>
    <w:p w14:paraId="0B4020A7" w14:textId="77777777" w:rsidR="00291C02" w:rsidRDefault="00291C02" w:rsidP="000944C4">
      <w:pPr>
        <w:tabs>
          <w:tab w:val="left" w:pos="1313"/>
        </w:tabs>
      </w:pPr>
    </w:p>
    <w:p w14:paraId="6E7C260A" w14:textId="77777777" w:rsidR="00291C02" w:rsidRDefault="00291C02" w:rsidP="000944C4">
      <w:pPr>
        <w:tabs>
          <w:tab w:val="left" w:pos="1313"/>
        </w:tabs>
      </w:pPr>
      <w:r>
        <w:t>EXPERIMENT:8</w:t>
      </w:r>
    </w:p>
    <w:p w14:paraId="60C46B20" w14:textId="77777777" w:rsidR="00291C02" w:rsidRDefault="00291C02" w:rsidP="000944C4">
      <w:pPr>
        <w:tabs>
          <w:tab w:val="left" w:pos="1313"/>
        </w:tabs>
      </w:pPr>
      <w:r>
        <w:t>EXPERIMENT NAME: SUMMING UP 1-2+3-4+5</w:t>
      </w:r>
      <w:r w:rsidR="004C3379">
        <w:t xml:space="preserve"> </w:t>
      </w:r>
      <w:proofErr w:type="gramStart"/>
      <w:r>
        <w:t>…..</w:t>
      </w:r>
      <w:proofErr w:type="gramEnd"/>
      <w:r w:rsidR="004C3379">
        <w:t xml:space="preserve"> </w:t>
      </w:r>
      <w:r>
        <w:t>N</w:t>
      </w:r>
    </w:p>
    <w:p w14:paraId="2F30DC2E" w14:textId="77777777" w:rsidR="00291C02" w:rsidRDefault="00291C02" w:rsidP="000944C4">
      <w:pPr>
        <w:tabs>
          <w:tab w:val="left" w:pos="1313"/>
        </w:tabs>
      </w:pPr>
      <w:r>
        <w:t>PROGRAM:</w:t>
      </w:r>
    </w:p>
    <w:p w14:paraId="1D7B270A" w14:textId="77777777" w:rsidR="00291C02" w:rsidRDefault="004C3379" w:rsidP="000944C4">
      <w:pPr>
        <w:tabs>
          <w:tab w:val="left" w:pos="1313"/>
        </w:tabs>
      </w:pPr>
      <w:r w:rsidRPr="004C3379">
        <w:rPr>
          <w:noProof/>
        </w:rPr>
        <w:drawing>
          <wp:inline distT="0" distB="0" distL="0" distR="0" wp14:anchorId="4D2CE361" wp14:editId="54866EA4">
            <wp:extent cx="3901778" cy="3414056"/>
            <wp:effectExtent l="0" t="0" r="3810" b="0"/>
            <wp:docPr id="208244136" name="Picture 20824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4136" name=""/>
                    <pic:cNvPicPr/>
                  </pic:nvPicPr>
                  <pic:blipFill>
                    <a:blip r:embed="rId21"/>
                    <a:stretch>
                      <a:fillRect/>
                    </a:stretch>
                  </pic:blipFill>
                  <pic:spPr>
                    <a:xfrm>
                      <a:off x="0" y="0"/>
                      <a:ext cx="3901778" cy="3414056"/>
                    </a:xfrm>
                    <a:prstGeom prst="rect">
                      <a:avLst/>
                    </a:prstGeom>
                  </pic:spPr>
                </pic:pic>
              </a:graphicData>
            </a:graphic>
          </wp:inline>
        </w:drawing>
      </w:r>
    </w:p>
    <w:p w14:paraId="55032556" w14:textId="77777777" w:rsidR="004C3379" w:rsidRDefault="004C3379" w:rsidP="000944C4">
      <w:pPr>
        <w:tabs>
          <w:tab w:val="left" w:pos="1313"/>
        </w:tabs>
      </w:pPr>
      <w:r>
        <w:t>OUTPUT:</w:t>
      </w:r>
    </w:p>
    <w:p w14:paraId="4F904CB7" w14:textId="77777777" w:rsidR="004C3379" w:rsidRDefault="004C3379" w:rsidP="000944C4">
      <w:pPr>
        <w:tabs>
          <w:tab w:val="left" w:pos="1313"/>
        </w:tabs>
      </w:pPr>
      <w:r w:rsidRPr="004C3379">
        <w:rPr>
          <w:noProof/>
        </w:rPr>
        <w:drawing>
          <wp:inline distT="0" distB="0" distL="0" distR="0" wp14:anchorId="0B3EBF7A" wp14:editId="5B07AF39">
            <wp:extent cx="5731510" cy="1576705"/>
            <wp:effectExtent l="0" t="0" r="2540" b="4445"/>
            <wp:docPr id="1108285911" name="Picture 110828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85911" name=""/>
                    <pic:cNvPicPr/>
                  </pic:nvPicPr>
                  <pic:blipFill>
                    <a:blip r:embed="rId22"/>
                    <a:stretch>
                      <a:fillRect/>
                    </a:stretch>
                  </pic:blipFill>
                  <pic:spPr>
                    <a:xfrm>
                      <a:off x="0" y="0"/>
                      <a:ext cx="5731510" cy="1576705"/>
                    </a:xfrm>
                    <a:prstGeom prst="rect">
                      <a:avLst/>
                    </a:prstGeom>
                  </pic:spPr>
                </pic:pic>
              </a:graphicData>
            </a:graphic>
          </wp:inline>
        </w:drawing>
      </w:r>
    </w:p>
    <w:p w14:paraId="06971CD3" w14:textId="77777777" w:rsidR="004C3379" w:rsidRDefault="004C3379" w:rsidP="000944C4">
      <w:pPr>
        <w:tabs>
          <w:tab w:val="left" w:pos="1313"/>
        </w:tabs>
      </w:pPr>
    </w:p>
    <w:p w14:paraId="2A1F701D" w14:textId="77777777" w:rsidR="004C3379" w:rsidRDefault="004C3379" w:rsidP="000944C4">
      <w:pPr>
        <w:tabs>
          <w:tab w:val="left" w:pos="1313"/>
        </w:tabs>
      </w:pPr>
    </w:p>
    <w:p w14:paraId="03EFCA41" w14:textId="77777777" w:rsidR="004C3379" w:rsidRDefault="004C3379" w:rsidP="000944C4">
      <w:pPr>
        <w:tabs>
          <w:tab w:val="left" w:pos="1313"/>
        </w:tabs>
      </w:pPr>
    </w:p>
    <w:p w14:paraId="5F96A722" w14:textId="77777777" w:rsidR="004C3379" w:rsidRDefault="004C3379" w:rsidP="000944C4">
      <w:pPr>
        <w:tabs>
          <w:tab w:val="left" w:pos="1313"/>
        </w:tabs>
      </w:pPr>
    </w:p>
    <w:p w14:paraId="39668F94" w14:textId="77777777" w:rsidR="0043235D" w:rsidRDefault="0043235D" w:rsidP="000944C4">
      <w:pPr>
        <w:tabs>
          <w:tab w:val="left" w:pos="1313"/>
        </w:tabs>
      </w:pPr>
    </w:p>
    <w:p w14:paraId="6D9C8D39" w14:textId="77777777" w:rsidR="004C3379" w:rsidRDefault="004C3379" w:rsidP="000944C4">
      <w:pPr>
        <w:tabs>
          <w:tab w:val="left" w:pos="1313"/>
        </w:tabs>
      </w:pPr>
    </w:p>
    <w:p w14:paraId="51919CC1" w14:textId="77777777" w:rsidR="004C3379" w:rsidRDefault="004C3379" w:rsidP="000944C4">
      <w:pPr>
        <w:tabs>
          <w:tab w:val="left" w:pos="1313"/>
        </w:tabs>
      </w:pPr>
    </w:p>
    <w:p w14:paraId="5A376AAF" w14:textId="77777777" w:rsidR="004C3379" w:rsidRDefault="004C3379" w:rsidP="000944C4">
      <w:pPr>
        <w:tabs>
          <w:tab w:val="left" w:pos="1313"/>
        </w:tabs>
      </w:pPr>
      <w:r>
        <w:t>EXPERIMENT:9</w:t>
      </w:r>
    </w:p>
    <w:p w14:paraId="1B049BDC" w14:textId="77777777" w:rsidR="004C3379" w:rsidRDefault="004C3379" w:rsidP="000944C4">
      <w:pPr>
        <w:tabs>
          <w:tab w:val="left" w:pos="1313"/>
        </w:tabs>
      </w:pPr>
      <w:r>
        <w:t>EXPERIMENT NAME: SUMMING UP SQUARES OF NUMBERS</w:t>
      </w:r>
    </w:p>
    <w:p w14:paraId="1ADC0A0F" w14:textId="77777777" w:rsidR="004C3379" w:rsidRDefault="004C3379" w:rsidP="000944C4">
      <w:pPr>
        <w:tabs>
          <w:tab w:val="left" w:pos="1313"/>
        </w:tabs>
      </w:pPr>
      <w:r>
        <w:t>PROGRAM:</w:t>
      </w:r>
    </w:p>
    <w:p w14:paraId="46022E10" w14:textId="6683B032" w:rsidR="004B647A" w:rsidRDefault="004B647A" w:rsidP="000944C4">
      <w:pPr>
        <w:tabs>
          <w:tab w:val="left" w:pos="1313"/>
        </w:tabs>
      </w:pPr>
      <w:r w:rsidRPr="004B647A">
        <w:rPr>
          <w:noProof/>
        </w:rPr>
        <w:drawing>
          <wp:inline distT="0" distB="0" distL="0" distR="0" wp14:anchorId="650B6692" wp14:editId="016AEB46">
            <wp:extent cx="4061812" cy="1950889"/>
            <wp:effectExtent l="0" t="0" r="0" b="0"/>
            <wp:docPr id="2080978764" name="Picture 208097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8764" name=""/>
                    <pic:cNvPicPr/>
                  </pic:nvPicPr>
                  <pic:blipFill>
                    <a:blip r:embed="rId23"/>
                    <a:stretch>
                      <a:fillRect/>
                    </a:stretch>
                  </pic:blipFill>
                  <pic:spPr>
                    <a:xfrm>
                      <a:off x="0" y="0"/>
                      <a:ext cx="4061812" cy="1950889"/>
                    </a:xfrm>
                    <a:prstGeom prst="rect">
                      <a:avLst/>
                    </a:prstGeom>
                  </pic:spPr>
                </pic:pic>
              </a:graphicData>
            </a:graphic>
          </wp:inline>
        </w:drawing>
      </w:r>
    </w:p>
    <w:p w14:paraId="067AB1B4" w14:textId="4EBAB999" w:rsidR="0039605C" w:rsidRDefault="0039605C" w:rsidP="000944C4">
      <w:pPr>
        <w:tabs>
          <w:tab w:val="left" w:pos="1313"/>
        </w:tabs>
      </w:pPr>
    </w:p>
    <w:p w14:paraId="2BFFE81C" w14:textId="77777777" w:rsidR="0039605C" w:rsidRDefault="0039605C" w:rsidP="000944C4">
      <w:pPr>
        <w:tabs>
          <w:tab w:val="left" w:pos="1313"/>
        </w:tabs>
      </w:pPr>
      <w:r>
        <w:t>OUTPUT:</w:t>
      </w:r>
    </w:p>
    <w:p w14:paraId="65793C57" w14:textId="2954AFFB" w:rsidR="00794811" w:rsidRDefault="00794811" w:rsidP="000944C4">
      <w:pPr>
        <w:tabs>
          <w:tab w:val="left" w:pos="1313"/>
        </w:tabs>
      </w:pPr>
      <w:r w:rsidRPr="00794811">
        <w:rPr>
          <w:noProof/>
        </w:rPr>
        <w:drawing>
          <wp:inline distT="0" distB="0" distL="0" distR="0" wp14:anchorId="30F00454" wp14:editId="02E2E3AF">
            <wp:extent cx="5349704" cy="1417443"/>
            <wp:effectExtent l="0" t="0" r="3810" b="0"/>
            <wp:docPr id="1870778668" name="Picture 187077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8668" name=""/>
                    <pic:cNvPicPr/>
                  </pic:nvPicPr>
                  <pic:blipFill>
                    <a:blip r:embed="rId24"/>
                    <a:stretch>
                      <a:fillRect/>
                    </a:stretch>
                  </pic:blipFill>
                  <pic:spPr>
                    <a:xfrm>
                      <a:off x="0" y="0"/>
                      <a:ext cx="5349704" cy="1417443"/>
                    </a:xfrm>
                    <a:prstGeom prst="rect">
                      <a:avLst/>
                    </a:prstGeom>
                  </pic:spPr>
                </pic:pic>
              </a:graphicData>
            </a:graphic>
          </wp:inline>
        </w:drawing>
      </w:r>
    </w:p>
    <w:p w14:paraId="137849F9" w14:textId="6C6EF6A6" w:rsidR="0039605C" w:rsidRDefault="0039605C" w:rsidP="000944C4">
      <w:pPr>
        <w:tabs>
          <w:tab w:val="left" w:pos="1313"/>
        </w:tabs>
      </w:pPr>
    </w:p>
    <w:p w14:paraId="08BA9A18" w14:textId="77777777" w:rsidR="0039605C" w:rsidRDefault="0039605C" w:rsidP="000944C4">
      <w:pPr>
        <w:tabs>
          <w:tab w:val="left" w:pos="1313"/>
        </w:tabs>
      </w:pPr>
    </w:p>
    <w:p w14:paraId="79B64CE1" w14:textId="77777777" w:rsidR="0039605C" w:rsidRDefault="0039605C" w:rsidP="000944C4">
      <w:pPr>
        <w:tabs>
          <w:tab w:val="left" w:pos="1313"/>
        </w:tabs>
      </w:pPr>
    </w:p>
    <w:p w14:paraId="61B03C7C" w14:textId="77777777" w:rsidR="0039605C" w:rsidRDefault="0039605C" w:rsidP="000944C4">
      <w:pPr>
        <w:tabs>
          <w:tab w:val="left" w:pos="1313"/>
        </w:tabs>
      </w:pPr>
    </w:p>
    <w:p w14:paraId="410D5EDA" w14:textId="77777777" w:rsidR="0039605C" w:rsidRDefault="0039605C" w:rsidP="000944C4">
      <w:pPr>
        <w:tabs>
          <w:tab w:val="left" w:pos="1313"/>
        </w:tabs>
      </w:pPr>
    </w:p>
    <w:p w14:paraId="38FCAA10" w14:textId="77777777" w:rsidR="0039605C" w:rsidRDefault="0039605C" w:rsidP="000944C4">
      <w:pPr>
        <w:tabs>
          <w:tab w:val="left" w:pos="1313"/>
        </w:tabs>
      </w:pPr>
    </w:p>
    <w:p w14:paraId="5014EB9F" w14:textId="77777777" w:rsidR="0039605C" w:rsidRDefault="0039605C" w:rsidP="000944C4">
      <w:pPr>
        <w:tabs>
          <w:tab w:val="left" w:pos="1313"/>
        </w:tabs>
      </w:pPr>
    </w:p>
    <w:p w14:paraId="4DA01B5C" w14:textId="77777777" w:rsidR="0039605C" w:rsidRDefault="0039605C" w:rsidP="000944C4">
      <w:pPr>
        <w:tabs>
          <w:tab w:val="left" w:pos="1313"/>
        </w:tabs>
      </w:pPr>
    </w:p>
    <w:p w14:paraId="12468825" w14:textId="77777777" w:rsidR="0039605C" w:rsidRDefault="0039605C" w:rsidP="000944C4">
      <w:pPr>
        <w:tabs>
          <w:tab w:val="left" w:pos="1313"/>
        </w:tabs>
      </w:pPr>
    </w:p>
    <w:p w14:paraId="36E1A040" w14:textId="77777777" w:rsidR="0039605C" w:rsidRDefault="0039605C" w:rsidP="000944C4">
      <w:pPr>
        <w:tabs>
          <w:tab w:val="left" w:pos="1313"/>
        </w:tabs>
      </w:pPr>
    </w:p>
    <w:p w14:paraId="08CD828E" w14:textId="77777777" w:rsidR="0039605C" w:rsidRDefault="0039605C" w:rsidP="000944C4">
      <w:pPr>
        <w:tabs>
          <w:tab w:val="left" w:pos="1313"/>
        </w:tabs>
      </w:pPr>
    </w:p>
    <w:p w14:paraId="29390874" w14:textId="77777777" w:rsidR="00794811" w:rsidRDefault="00794811" w:rsidP="000944C4">
      <w:pPr>
        <w:tabs>
          <w:tab w:val="left" w:pos="1313"/>
        </w:tabs>
      </w:pPr>
    </w:p>
    <w:p w14:paraId="014AFC45" w14:textId="77777777" w:rsidR="00E91EE2" w:rsidRDefault="00E91EE2" w:rsidP="000944C4">
      <w:pPr>
        <w:tabs>
          <w:tab w:val="left" w:pos="1313"/>
        </w:tabs>
      </w:pPr>
    </w:p>
    <w:p w14:paraId="45AB41B6" w14:textId="77777777" w:rsidR="0039605C" w:rsidRDefault="0039605C" w:rsidP="000944C4">
      <w:pPr>
        <w:tabs>
          <w:tab w:val="left" w:pos="1313"/>
        </w:tabs>
      </w:pPr>
      <w:r>
        <w:t>EXPERIMENT:10</w:t>
      </w:r>
    </w:p>
    <w:p w14:paraId="5604CDE4" w14:textId="77777777" w:rsidR="0039605C" w:rsidRDefault="0039605C" w:rsidP="000944C4">
      <w:pPr>
        <w:tabs>
          <w:tab w:val="left" w:pos="1313"/>
        </w:tabs>
      </w:pPr>
      <w:r>
        <w:t>EXPERIMENT NAME: S</w:t>
      </w:r>
      <w:r w:rsidR="000570E9">
        <w:t>Q</w:t>
      </w:r>
      <w:r>
        <w:t>UARES OF EVEN NUMBERS</w:t>
      </w:r>
    </w:p>
    <w:p w14:paraId="115B7774" w14:textId="77777777" w:rsidR="0039605C" w:rsidRDefault="0039605C" w:rsidP="000944C4">
      <w:pPr>
        <w:tabs>
          <w:tab w:val="left" w:pos="1313"/>
        </w:tabs>
      </w:pPr>
      <w:r>
        <w:t>PROGRAM:</w:t>
      </w:r>
    </w:p>
    <w:p w14:paraId="0BDEC2FE" w14:textId="485FF442" w:rsidR="00CB1A8A" w:rsidRDefault="00CB1A8A" w:rsidP="000944C4">
      <w:pPr>
        <w:tabs>
          <w:tab w:val="left" w:pos="1313"/>
        </w:tabs>
      </w:pPr>
      <w:r w:rsidRPr="00CB1A8A">
        <w:rPr>
          <w:noProof/>
        </w:rPr>
        <w:drawing>
          <wp:inline distT="0" distB="0" distL="0" distR="0" wp14:anchorId="4CBF4E41" wp14:editId="242A7064">
            <wp:extent cx="4046571" cy="2270957"/>
            <wp:effectExtent l="0" t="0" r="0" b="0"/>
            <wp:docPr id="1301870232" name="Picture 130187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70232" name=""/>
                    <pic:cNvPicPr/>
                  </pic:nvPicPr>
                  <pic:blipFill>
                    <a:blip r:embed="rId25"/>
                    <a:stretch>
                      <a:fillRect/>
                    </a:stretch>
                  </pic:blipFill>
                  <pic:spPr>
                    <a:xfrm>
                      <a:off x="0" y="0"/>
                      <a:ext cx="4046571" cy="2270957"/>
                    </a:xfrm>
                    <a:prstGeom prst="rect">
                      <a:avLst/>
                    </a:prstGeom>
                  </pic:spPr>
                </pic:pic>
              </a:graphicData>
            </a:graphic>
          </wp:inline>
        </w:drawing>
      </w:r>
    </w:p>
    <w:p w14:paraId="01777BF8" w14:textId="77777777" w:rsidR="00063676" w:rsidRDefault="00063676" w:rsidP="000944C4">
      <w:pPr>
        <w:tabs>
          <w:tab w:val="left" w:pos="1313"/>
        </w:tabs>
      </w:pPr>
      <w:r>
        <w:t>OUTPUT:</w:t>
      </w:r>
    </w:p>
    <w:p w14:paraId="7D024586" w14:textId="50641E76" w:rsidR="0039605C" w:rsidRDefault="00CC165E" w:rsidP="000944C4">
      <w:pPr>
        <w:tabs>
          <w:tab w:val="left" w:pos="1313"/>
        </w:tabs>
      </w:pPr>
      <w:r w:rsidRPr="00CC165E">
        <w:rPr>
          <w:noProof/>
        </w:rPr>
        <w:drawing>
          <wp:inline distT="0" distB="0" distL="0" distR="0" wp14:anchorId="2BF18017" wp14:editId="6ACBC96B">
            <wp:extent cx="5677392" cy="1607959"/>
            <wp:effectExtent l="0" t="0" r="0" b="0"/>
            <wp:docPr id="611438885" name="Picture 61143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38885" name=""/>
                    <pic:cNvPicPr/>
                  </pic:nvPicPr>
                  <pic:blipFill>
                    <a:blip r:embed="rId26"/>
                    <a:stretch>
                      <a:fillRect/>
                    </a:stretch>
                  </pic:blipFill>
                  <pic:spPr>
                    <a:xfrm>
                      <a:off x="0" y="0"/>
                      <a:ext cx="5677392" cy="1607959"/>
                    </a:xfrm>
                    <a:prstGeom prst="rect">
                      <a:avLst/>
                    </a:prstGeom>
                  </pic:spPr>
                </pic:pic>
              </a:graphicData>
            </a:graphic>
          </wp:inline>
        </w:drawing>
      </w:r>
      <w:r w:rsidR="0039605C">
        <w:br w:type="textWrapping" w:clear="all"/>
      </w:r>
    </w:p>
    <w:p w14:paraId="387959D5" w14:textId="77777777" w:rsidR="008C3C05" w:rsidRDefault="008C3C05" w:rsidP="00A84E3B">
      <w:pPr>
        <w:tabs>
          <w:tab w:val="left" w:pos="1313"/>
        </w:tabs>
      </w:pPr>
    </w:p>
    <w:p w14:paraId="758CBCC3" w14:textId="77777777" w:rsidR="008C3C05" w:rsidRDefault="008C3C05" w:rsidP="00A84E3B">
      <w:pPr>
        <w:tabs>
          <w:tab w:val="left" w:pos="1313"/>
        </w:tabs>
      </w:pPr>
    </w:p>
    <w:p w14:paraId="3218C056" w14:textId="77777777" w:rsidR="008C3C05" w:rsidRDefault="008C3C05" w:rsidP="00A84E3B">
      <w:pPr>
        <w:tabs>
          <w:tab w:val="left" w:pos="1313"/>
        </w:tabs>
      </w:pPr>
    </w:p>
    <w:p w14:paraId="1E9E17B6" w14:textId="77777777" w:rsidR="008C3C05" w:rsidRDefault="008C3C05" w:rsidP="00A84E3B">
      <w:pPr>
        <w:tabs>
          <w:tab w:val="left" w:pos="1313"/>
        </w:tabs>
      </w:pPr>
    </w:p>
    <w:p w14:paraId="50568635" w14:textId="77777777" w:rsidR="00FF73FC" w:rsidRDefault="00FF73FC" w:rsidP="00A84E3B">
      <w:pPr>
        <w:tabs>
          <w:tab w:val="left" w:pos="1313"/>
        </w:tabs>
      </w:pPr>
    </w:p>
    <w:p w14:paraId="7661021A" w14:textId="77777777" w:rsidR="00FF73FC" w:rsidRDefault="00FF73FC" w:rsidP="00A84E3B">
      <w:pPr>
        <w:tabs>
          <w:tab w:val="left" w:pos="1313"/>
        </w:tabs>
      </w:pPr>
    </w:p>
    <w:p w14:paraId="0252C4D1" w14:textId="77777777" w:rsidR="00FF73FC" w:rsidRDefault="00FF73FC" w:rsidP="00A84E3B">
      <w:pPr>
        <w:tabs>
          <w:tab w:val="left" w:pos="1313"/>
        </w:tabs>
      </w:pPr>
    </w:p>
    <w:p w14:paraId="2A014A30" w14:textId="77777777" w:rsidR="00FF73FC" w:rsidRDefault="00FF73FC" w:rsidP="00A84E3B">
      <w:pPr>
        <w:tabs>
          <w:tab w:val="left" w:pos="1313"/>
        </w:tabs>
      </w:pPr>
    </w:p>
    <w:p w14:paraId="0E0E60D5" w14:textId="77777777" w:rsidR="00FF73FC" w:rsidRDefault="00FF73FC" w:rsidP="00A84E3B">
      <w:pPr>
        <w:tabs>
          <w:tab w:val="left" w:pos="1313"/>
        </w:tabs>
      </w:pPr>
    </w:p>
    <w:p w14:paraId="3584B64E" w14:textId="77777777" w:rsidR="00FF73FC" w:rsidRDefault="00FF73FC" w:rsidP="00A84E3B">
      <w:pPr>
        <w:tabs>
          <w:tab w:val="left" w:pos="1313"/>
        </w:tabs>
      </w:pPr>
    </w:p>
    <w:p w14:paraId="61CE0F39" w14:textId="77777777" w:rsidR="00FF73FC" w:rsidRDefault="00FF73FC" w:rsidP="00A84E3B">
      <w:pPr>
        <w:tabs>
          <w:tab w:val="left" w:pos="1313"/>
        </w:tabs>
      </w:pPr>
    </w:p>
    <w:p w14:paraId="3F89FA44" w14:textId="77777777" w:rsidR="00FF73FC" w:rsidRDefault="00FF73FC" w:rsidP="00A84E3B">
      <w:pPr>
        <w:tabs>
          <w:tab w:val="left" w:pos="1313"/>
        </w:tabs>
      </w:pPr>
    </w:p>
    <w:p w14:paraId="2722784E" w14:textId="77777777" w:rsidR="00FF73FC" w:rsidRDefault="00FF73FC" w:rsidP="00A84E3B">
      <w:pPr>
        <w:tabs>
          <w:tab w:val="left" w:pos="1313"/>
        </w:tabs>
      </w:pPr>
    </w:p>
    <w:p w14:paraId="0FF2A3DA" w14:textId="04846A75" w:rsidR="00F76091" w:rsidRDefault="00D43D0F" w:rsidP="00A84E3B">
      <w:pPr>
        <w:tabs>
          <w:tab w:val="left" w:pos="1313"/>
        </w:tabs>
      </w:pPr>
      <w:r>
        <w:t>EXPERIMENT:11</w:t>
      </w:r>
    </w:p>
    <w:p w14:paraId="03B11568" w14:textId="77777777" w:rsidR="00AF4229" w:rsidRDefault="00D43D0F" w:rsidP="00AF4229">
      <w:pPr>
        <w:spacing w:after="0" w:line="240" w:lineRule="auto"/>
        <w:rPr>
          <w:vertAlign w:val="superscript"/>
        </w:rPr>
      </w:pPr>
      <w:r>
        <w:t xml:space="preserve">EXPERIMENT NAME: </w:t>
      </w:r>
      <w:r w:rsidR="00AF4229">
        <w:t>Summing up 1</w:t>
      </w:r>
      <w:r w:rsidR="00AF4229">
        <w:rPr>
          <w:vertAlign w:val="superscript"/>
        </w:rPr>
        <w:t>1</w:t>
      </w:r>
      <w:r w:rsidR="00AF4229">
        <w:t>+2</w:t>
      </w:r>
      <w:r w:rsidR="00AF4229">
        <w:rPr>
          <w:vertAlign w:val="superscript"/>
        </w:rPr>
        <w:t>2</w:t>
      </w:r>
      <w:r w:rsidR="00AF4229">
        <w:t>+3</w:t>
      </w:r>
      <w:r w:rsidR="00AF4229">
        <w:rPr>
          <w:vertAlign w:val="superscript"/>
        </w:rPr>
        <w:t>3</w:t>
      </w:r>
      <w:r w:rsidR="00AF4229">
        <w:t>+4</w:t>
      </w:r>
      <w:r w:rsidR="00AF4229">
        <w:rPr>
          <w:vertAlign w:val="superscript"/>
        </w:rPr>
        <w:t>4</w:t>
      </w:r>
      <w:r w:rsidR="00AF4229">
        <w:t xml:space="preserve">+ …. </w:t>
      </w:r>
      <w:proofErr w:type="spellStart"/>
      <w:r w:rsidR="00AF4229">
        <w:t>n</w:t>
      </w:r>
      <w:r w:rsidR="00AF4229">
        <w:rPr>
          <w:vertAlign w:val="superscript"/>
        </w:rPr>
        <w:t>n</w:t>
      </w:r>
      <w:proofErr w:type="spellEnd"/>
    </w:p>
    <w:p w14:paraId="448596A7" w14:textId="1F6BEA71" w:rsidR="00C36636" w:rsidRDefault="006679EA" w:rsidP="00D43D0F">
      <w:r>
        <w:t>PROGRAM</w:t>
      </w:r>
      <w:r w:rsidR="008C3C05">
        <w:t>:</w:t>
      </w:r>
    </w:p>
    <w:p w14:paraId="7000BF83" w14:textId="77777777" w:rsidR="00A25BD4" w:rsidRDefault="00A25BD4" w:rsidP="00D43D0F"/>
    <w:p w14:paraId="5DFCF41F" w14:textId="1BA5D914" w:rsidR="00096747" w:rsidRDefault="00096747" w:rsidP="00D43D0F">
      <w:r w:rsidRPr="00096747">
        <w:rPr>
          <w:noProof/>
        </w:rPr>
        <w:drawing>
          <wp:inline distT="0" distB="0" distL="0" distR="0" wp14:anchorId="040EAA2D" wp14:editId="41A33E63">
            <wp:extent cx="3010161" cy="2156647"/>
            <wp:effectExtent l="0" t="0" r="0" b="0"/>
            <wp:docPr id="561116766" name="Picture 56111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6766" name=""/>
                    <pic:cNvPicPr/>
                  </pic:nvPicPr>
                  <pic:blipFill>
                    <a:blip r:embed="rId27"/>
                    <a:stretch>
                      <a:fillRect/>
                    </a:stretch>
                  </pic:blipFill>
                  <pic:spPr>
                    <a:xfrm>
                      <a:off x="0" y="0"/>
                      <a:ext cx="3010161" cy="2156647"/>
                    </a:xfrm>
                    <a:prstGeom prst="rect">
                      <a:avLst/>
                    </a:prstGeom>
                  </pic:spPr>
                </pic:pic>
              </a:graphicData>
            </a:graphic>
          </wp:inline>
        </w:drawing>
      </w:r>
    </w:p>
    <w:p w14:paraId="09EB5DA2" w14:textId="6C6B3EEC" w:rsidR="00CB32E1" w:rsidRDefault="00CB32E1" w:rsidP="00D43D0F">
      <w:r>
        <w:t>OUTPU</w:t>
      </w:r>
      <w:r w:rsidR="00D554F6">
        <w:t>T:</w:t>
      </w:r>
    </w:p>
    <w:p w14:paraId="7D9C682D" w14:textId="77777777" w:rsidR="00A25BD4" w:rsidRDefault="00A25BD4" w:rsidP="00D43D0F"/>
    <w:p w14:paraId="0F48AA49" w14:textId="77777777" w:rsidR="00A25BD4" w:rsidRDefault="00A25BD4" w:rsidP="00D43D0F"/>
    <w:p w14:paraId="7EC9D320" w14:textId="33252E59" w:rsidR="00D554F6" w:rsidRDefault="00D554F6" w:rsidP="00A84E3B">
      <w:r w:rsidRPr="00D554F6">
        <w:rPr>
          <w:noProof/>
        </w:rPr>
        <w:drawing>
          <wp:inline distT="0" distB="0" distL="0" distR="0" wp14:anchorId="181844E9" wp14:editId="76185E1B">
            <wp:extent cx="4000847" cy="967824"/>
            <wp:effectExtent l="0" t="0" r="0" b="3810"/>
            <wp:docPr id="663537866" name="Picture 66353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37866" name=""/>
                    <pic:cNvPicPr/>
                  </pic:nvPicPr>
                  <pic:blipFill>
                    <a:blip r:embed="rId28"/>
                    <a:stretch>
                      <a:fillRect/>
                    </a:stretch>
                  </pic:blipFill>
                  <pic:spPr>
                    <a:xfrm>
                      <a:off x="0" y="0"/>
                      <a:ext cx="4000847" cy="967824"/>
                    </a:xfrm>
                    <a:prstGeom prst="rect">
                      <a:avLst/>
                    </a:prstGeom>
                  </pic:spPr>
                </pic:pic>
              </a:graphicData>
            </a:graphic>
          </wp:inline>
        </w:drawing>
      </w:r>
    </w:p>
    <w:p w14:paraId="339FF0AE" w14:textId="77777777" w:rsidR="00D554F6" w:rsidRDefault="00D554F6" w:rsidP="000944C4">
      <w:pPr>
        <w:tabs>
          <w:tab w:val="left" w:pos="1313"/>
        </w:tabs>
      </w:pPr>
    </w:p>
    <w:p w14:paraId="552A4973" w14:textId="77777777" w:rsidR="008C3C05" w:rsidRDefault="008C3C05" w:rsidP="000944C4">
      <w:pPr>
        <w:tabs>
          <w:tab w:val="left" w:pos="1313"/>
        </w:tabs>
      </w:pPr>
    </w:p>
    <w:p w14:paraId="06EADE92" w14:textId="77777777" w:rsidR="008C3C05" w:rsidRDefault="008C3C05" w:rsidP="000944C4">
      <w:pPr>
        <w:tabs>
          <w:tab w:val="left" w:pos="1313"/>
        </w:tabs>
      </w:pPr>
    </w:p>
    <w:p w14:paraId="11666F90" w14:textId="77777777" w:rsidR="008C3C05" w:rsidRDefault="008C3C05" w:rsidP="000944C4">
      <w:pPr>
        <w:tabs>
          <w:tab w:val="left" w:pos="1313"/>
        </w:tabs>
      </w:pPr>
    </w:p>
    <w:p w14:paraId="3384A993" w14:textId="77777777" w:rsidR="00CC165E" w:rsidRDefault="00CC165E" w:rsidP="000944C4">
      <w:pPr>
        <w:tabs>
          <w:tab w:val="left" w:pos="1313"/>
        </w:tabs>
      </w:pPr>
    </w:p>
    <w:p w14:paraId="1D0781DD" w14:textId="77777777" w:rsidR="00CC165E" w:rsidRDefault="00CC165E" w:rsidP="000944C4">
      <w:pPr>
        <w:tabs>
          <w:tab w:val="left" w:pos="1313"/>
        </w:tabs>
      </w:pPr>
    </w:p>
    <w:p w14:paraId="5FADB5B4" w14:textId="77777777" w:rsidR="00CC165E" w:rsidRDefault="00CC165E" w:rsidP="000944C4">
      <w:pPr>
        <w:tabs>
          <w:tab w:val="left" w:pos="1313"/>
        </w:tabs>
      </w:pPr>
    </w:p>
    <w:p w14:paraId="4D5EB086" w14:textId="77777777" w:rsidR="00CC165E" w:rsidRDefault="00CC165E" w:rsidP="000944C4">
      <w:pPr>
        <w:tabs>
          <w:tab w:val="left" w:pos="1313"/>
        </w:tabs>
      </w:pPr>
    </w:p>
    <w:p w14:paraId="52207590" w14:textId="77777777" w:rsidR="00CC165E" w:rsidRDefault="00CC165E" w:rsidP="000944C4">
      <w:pPr>
        <w:tabs>
          <w:tab w:val="left" w:pos="1313"/>
        </w:tabs>
      </w:pPr>
    </w:p>
    <w:p w14:paraId="51C245F3" w14:textId="77777777" w:rsidR="00CC165E" w:rsidRDefault="00CC165E" w:rsidP="000944C4">
      <w:pPr>
        <w:tabs>
          <w:tab w:val="left" w:pos="1313"/>
        </w:tabs>
      </w:pPr>
    </w:p>
    <w:p w14:paraId="6562D340" w14:textId="77777777" w:rsidR="00CC165E" w:rsidRDefault="00CC165E" w:rsidP="000944C4">
      <w:pPr>
        <w:tabs>
          <w:tab w:val="left" w:pos="1313"/>
        </w:tabs>
      </w:pPr>
    </w:p>
    <w:p w14:paraId="4692428D" w14:textId="77777777" w:rsidR="00CC165E" w:rsidRDefault="00CC165E" w:rsidP="000944C4">
      <w:pPr>
        <w:tabs>
          <w:tab w:val="left" w:pos="1313"/>
        </w:tabs>
      </w:pPr>
    </w:p>
    <w:p w14:paraId="223963FF" w14:textId="77777777" w:rsidR="00CC165E" w:rsidRDefault="00CC165E" w:rsidP="000944C4">
      <w:pPr>
        <w:tabs>
          <w:tab w:val="left" w:pos="1313"/>
        </w:tabs>
      </w:pPr>
    </w:p>
    <w:p w14:paraId="06338693" w14:textId="77777777" w:rsidR="00216931" w:rsidRDefault="00216931" w:rsidP="000944C4">
      <w:pPr>
        <w:tabs>
          <w:tab w:val="left" w:pos="1313"/>
        </w:tabs>
      </w:pPr>
    </w:p>
    <w:p w14:paraId="7FD8DC45" w14:textId="77777777" w:rsidR="00216931" w:rsidRDefault="00216931" w:rsidP="000944C4">
      <w:pPr>
        <w:tabs>
          <w:tab w:val="left" w:pos="1313"/>
        </w:tabs>
      </w:pPr>
    </w:p>
    <w:p w14:paraId="29F978F2" w14:textId="178296A6" w:rsidR="00D554F6" w:rsidRDefault="00D554F6" w:rsidP="000944C4">
      <w:pPr>
        <w:tabs>
          <w:tab w:val="left" w:pos="1313"/>
        </w:tabs>
      </w:pPr>
      <w:r>
        <w:t>EXPERIMENT:12</w:t>
      </w:r>
    </w:p>
    <w:p w14:paraId="6EE69B87" w14:textId="5E357B86" w:rsidR="009057BF" w:rsidRDefault="00D554F6" w:rsidP="009057BF">
      <w:pPr>
        <w:spacing w:after="0" w:line="240" w:lineRule="auto"/>
      </w:pPr>
      <w:r>
        <w:t>EXPERIMENT NAME:</w:t>
      </w:r>
      <w:r w:rsidR="009057BF" w:rsidRPr="009057BF">
        <w:t xml:space="preserve"> </w:t>
      </w:r>
      <w:r w:rsidR="009057BF">
        <w:t xml:space="preserve">Summing up squares of </w:t>
      </w:r>
      <w:proofErr w:type="gramStart"/>
      <w:r w:rsidR="009057BF">
        <w:t>Odd</w:t>
      </w:r>
      <w:proofErr w:type="gramEnd"/>
      <w:r w:rsidR="009057BF">
        <w:t xml:space="preserve"> numbers</w:t>
      </w:r>
    </w:p>
    <w:p w14:paraId="5855845F" w14:textId="38988B00" w:rsidR="00D554F6" w:rsidRDefault="009057BF" w:rsidP="000944C4">
      <w:pPr>
        <w:tabs>
          <w:tab w:val="left" w:pos="1313"/>
        </w:tabs>
      </w:pPr>
      <w:r>
        <w:t>PROGRAM:</w:t>
      </w:r>
    </w:p>
    <w:p w14:paraId="14BB4EBC" w14:textId="5646FD47" w:rsidR="00B72082" w:rsidRDefault="001200F2" w:rsidP="000944C4">
      <w:pPr>
        <w:tabs>
          <w:tab w:val="left" w:pos="1313"/>
        </w:tabs>
      </w:pPr>
      <w:r w:rsidRPr="001200F2">
        <w:rPr>
          <w:noProof/>
        </w:rPr>
        <w:drawing>
          <wp:inline distT="0" distB="0" distL="0" distR="0" wp14:anchorId="7EDEC327" wp14:editId="7C6F7251">
            <wp:extent cx="3086367" cy="1874682"/>
            <wp:effectExtent l="0" t="0" r="0" b="0"/>
            <wp:docPr id="1199949715" name="Picture 119994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9715" name=""/>
                    <pic:cNvPicPr/>
                  </pic:nvPicPr>
                  <pic:blipFill>
                    <a:blip r:embed="rId29"/>
                    <a:stretch>
                      <a:fillRect/>
                    </a:stretch>
                  </pic:blipFill>
                  <pic:spPr>
                    <a:xfrm>
                      <a:off x="0" y="0"/>
                      <a:ext cx="3086367" cy="1874682"/>
                    </a:xfrm>
                    <a:prstGeom prst="rect">
                      <a:avLst/>
                    </a:prstGeom>
                  </pic:spPr>
                </pic:pic>
              </a:graphicData>
            </a:graphic>
          </wp:inline>
        </w:drawing>
      </w:r>
    </w:p>
    <w:p w14:paraId="232DA69A" w14:textId="77777777" w:rsidR="00620D9D" w:rsidRDefault="00620D9D" w:rsidP="000944C4">
      <w:pPr>
        <w:tabs>
          <w:tab w:val="left" w:pos="1313"/>
        </w:tabs>
      </w:pPr>
    </w:p>
    <w:p w14:paraId="2CD53821" w14:textId="2DAE072E" w:rsidR="00620D9D" w:rsidRDefault="00620D9D" w:rsidP="000944C4">
      <w:pPr>
        <w:tabs>
          <w:tab w:val="left" w:pos="1313"/>
        </w:tabs>
      </w:pPr>
      <w:r>
        <w:t>OUTPUT:</w:t>
      </w:r>
    </w:p>
    <w:p w14:paraId="7CCA8A2F" w14:textId="77777777" w:rsidR="00CD55F8" w:rsidRDefault="00CD55F8" w:rsidP="000944C4">
      <w:pPr>
        <w:tabs>
          <w:tab w:val="left" w:pos="1313"/>
        </w:tabs>
      </w:pPr>
    </w:p>
    <w:p w14:paraId="134E5170" w14:textId="506ED0AF" w:rsidR="00A35508" w:rsidRDefault="00D87BDE" w:rsidP="000944C4">
      <w:pPr>
        <w:tabs>
          <w:tab w:val="left" w:pos="1313"/>
        </w:tabs>
      </w:pPr>
      <w:r w:rsidRPr="00D87BDE">
        <w:rPr>
          <w:noProof/>
        </w:rPr>
        <w:drawing>
          <wp:inline distT="0" distB="0" distL="0" distR="0" wp14:anchorId="217C95E3" wp14:editId="438EE228">
            <wp:extent cx="4046571" cy="1409822"/>
            <wp:effectExtent l="0" t="0" r="0" b="0"/>
            <wp:docPr id="1792010173" name="Picture 179201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0173" name=""/>
                    <pic:cNvPicPr/>
                  </pic:nvPicPr>
                  <pic:blipFill>
                    <a:blip r:embed="rId30"/>
                    <a:stretch>
                      <a:fillRect/>
                    </a:stretch>
                  </pic:blipFill>
                  <pic:spPr>
                    <a:xfrm>
                      <a:off x="0" y="0"/>
                      <a:ext cx="4046571" cy="1409822"/>
                    </a:xfrm>
                    <a:prstGeom prst="rect">
                      <a:avLst/>
                    </a:prstGeom>
                  </pic:spPr>
                </pic:pic>
              </a:graphicData>
            </a:graphic>
          </wp:inline>
        </w:drawing>
      </w:r>
    </w:p>
    <w:p w14:paraId="4227B7A4" w14:textId="77777777" w:rsidR="00A35508" w:rsidRDefault="00A35508" w:rsidP="000944C4">
      <w:pPr>
        <w:tabs>
          <w:tab w:val="left" w:pos="1313"/>
        </w:tabs>
      </w:pPr>
    </w:p>
    <w:p w14:paraId="51610BB9" w14:textId="77777777" w:rsidR="00A35508" w:rsidRDefault="00A35508" w:rsidP="000944C4">
      <w:pPr>
        <w:tabs>
          <w:tab w:val="left" w:pos="1313"/>
        </w:tabs>
      </w:pPr>
    </w:p>
    <w:p w14:paraId="41781F4B" w14:textId="77777777" w:rsidR="00A35508" w:rsidRDefault="00A35508" w:rsidP="000944C4">
      <w:pPr>
        <w:tabs>
          <w:tab w:val="left" w:pos="1313"/>
        </w:tabs>
      </w:pPr>
    </w:p>
    <w:p w14:paraId="3E4B25B5" w14:textId="77777777" w:rsidR="00A35508" w:rsidRDefault="00A35508" w:rsidP="000944C4">
      <w:pPr>
        <w:tabs>
          <w:tab w:val="left" w:pos="1313"/>
        </w:tabs>
      </w:pPr>
    </w:p>
    <w:p w14:paraId="634539A4" w14:textId="77777777" w:rsidR="00CC165E" w:rsidRDefault="00CC165E" w:rsidP="000944C4">
      <w:pPr>
        <w:tabs>
          <w:tab w:val="left" w:pos="1313"/>
        </w:tabs>
      </w:pPr>
    </w:p>
    <w:p w14:paraId="29C0C32F" w14:textId="77777777" w:rsidR="008C3C05" w:rsidRDefault="008C3C05" w:rsidP="000944C4">
      <w:pPr>
        <w:tabs>
          <w:tab w:val="left" w:pos="1313"/>
        </w:tabs>
      </w:pPr>
    </w:p>
    <w:p w14:paraId="289C82BD" w14:textId="77777777" w:rsidR="00CC165E" w:rsidRDefault="00CC165E" w:rsidP="000944C4">
      <w:pPr>
        <w:tabs>
          <w:tab w:val="left" w:pos="1313"/>
        </w:tabs>
      </w:pPr>
    </w:p>
    <w:p w14:paraId="00B8A25A" w14:textId="77777777" w:rsidR="00CC165E" w:rsidRDefault="00CC165E" w:rsidP="000944C4">
      <w:pPr>
        <w:tabs>
          <w:tab w:val="left" w:pos="1313"/>
        </w:tabs>
      </w:pPr>
    </w:p>
    <w:p w14:paraId="13D25C79" w14:textId="77777777" w:rsidR="00CC165E" w:rsidRDefault="00CC165E" w:rsidP="000944C4">
      <w:pPr>
        <w:tabs>
          <w:tab w:val="left" w:pos="1313"/>
        </w:tabs>
      </w:pPr>
    </w:p>
    <w:p w14:paraId="0C77E051" w14:textId="77777777" w:rsidR="00CC165E" w:rsidRDefault="00CC165E" w:rsidP="000944C4">
      <w:pPr>
        <w:tabs>
          <w:tab w:val="left" w:pos="1313"/>
        </w:tabs>
      </w:pPr>
    </w:p>
    <w:p w14:paraId="0E38A4EE" w14:textId="77777777" w:rsidR="00CC165E" w:rsidRDefault="00CC165E" w:rsidP="000944C4">
      <w:pPr>
        <w:tabs>
          <w:tab w:val="left" w:pos="1313"/>
        </w:tabs>
      </w:pPr>
    </w:p>
    <w:p w14:paraId="2503541E" w14:textId="77777777" w:rsidR="00216931" w:rsidRDefault="00216931" w:rsidP="000944C4">
      <w:pPr>
        <w:tabs>
          <w:tab w:val="left" w:pos="1313"/>
        </w:tabs>
      </w:pPr>
    </w:p>
    <w:p w14:paraId="67503F8A" w14:textId="77777777" w:rsidR="006641E9" w:rsidRDefault="006641E9" w:rsidP="000944C4">
      <w:pPr>
        <w:tabs>
          <w:tab w:val="left" w:pos="1313"/>
        </w:tabs>
      </w:pPr>
    </w:p>
    <w:p w14:paraId="4A3EA32B" w14:textId="636B57BC" w:rsidR="00A35508" w:rsidRDefault="00517BD5" w:rsidP="000944C4">
      <w:pPr>
        <w:tabs>
          <w:tab w:val="left" w:pos="1313"/>
        </w:tabs>
      </w:pPr>
      <w:r>
        <w:t>EXPERIMENT:</w:t>
      </w:r>
      <w:r w:rsidR="00653C2C">
        <w:t>13</w:t>
      </w:r>
    </w:p>
    <w:p w14:paraId="55A24F7F" w14:textId="327A31CC" w:rsidR="00B2288C" w:rsidRDefault="00653C2C" w:rsidP="00B2288C">
      <w:pPr>
        <w:spacing w:after="0" w:line="240" w:lineRule="auto"/>
      </w:pPr>
      <w:r>
        <w:t>EXPERIMENT NAME:</w:t>
      </w:r>
      <w:r w:rsidR="00B2288C" w:rsidRPr="00B2288C">
        <w:t xml:space="preserve"> </w:t>
      </w:r>
      <w:r w:rsidR="00B2288C">
        <w:t>Summing up cubes of n numbers</w:t>
      </w:r>
    </w:p>
    <w:p w14:paraId="26F497F1" w14:textId="78B1D3B7" w:rsidR="00683ECB" w:rsidRDefault="00683ECB" w:rsidP="000944C4">
      <w:pPr>
        <w:tabs>
          <w:tab w:val="left" w:pos="1313"/>
        </w:tabs>
      </w:pPr>
      <w:r>
        <w:t>PROGRAM</w:t>
      </w:r>
      <w:r w:rsidR="00AA681A">
        <w:t>:</w:t>
      </w:r>
    </w:p>
    <w:p w14:paraId="303AFEDD" w14:textId="0C3E7929" w:rsidR="00EC2153" w:rsidRPr="00EC2153" w:rsidRDefault="00D32779" w:rsidP="00EC2153">
      <w:pPr>
        <w:spacing w:after="0" w:line="240" w:lineRule="auto"/>
        <w:rPr>
          <w:sz w:val="24"/>
          <w:szCs w:val="24"/>
        </w:rPr>
      </w:pPr>
      <w:r w:rsidRPr="00D32779">
        <w:rPr>
          <w:noProof/>
          <w:sz w:val="24"/>
          <w:szCs w:val="24"/>
        </w:rPr>
        <w:drawing>
          <wp:inline distT="0" distB="0" distL="0" distR="0" wp14:anchorId="00F6F559" wp14:editId="53BAD3E3">
            <wp:extent cx="5113463" cy="2141406"/>
            <wp:effectExtent l="0" t="0" r="0" b="0"/>
            <wp:docPr id="1730070993" name="Picture 17300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70993" name=""/>
                    <pic:cNvPicPr/>
                  </pic:nvPicPr>
                  <pic:blipFill>
                    <a:blip r:embed="rId31"/>
                    <a:stretch>
                      <a:fillRect/>
                    </a:stretch>
                  </pic:blipFill>
                  <pic:spPr>
                    <a:xfrm>
                      <a:off x="0" y="0"/>
                      <a:ext cx="5113463" cy="2141406"/>
                    </a:xfrm>
                    <a:prstGeom prst="rect">
                      <a:avLst/>
                    </a:prstGeom>
                  </pic:spPr>
                </pic:pic>
              </a:graphicData>
            </a:graphic>
          </wp:inline>
        </w:drawing>
      </w:r>
    </w:p>
    <w:p w14:paraId="1F23DCD7" w14:textId="77777777" w:rsidR="00D87BDE" w:rsidRDefault="00D87BDE" w:rsidP="000944C4">
      <w:pPr>
        <w:tabs>
          <w:tab w:val="left" w:pos="1313"/>
        </w:tabs>
      </w:pPr>
    </w:p>
    <w:p w14:paraId="5A5693F6" w14:textId="5F027F1D" w:rsidR="00812880" w:rsidRDefault="00FC71F7" w:rsidP="000944C4">
      <w:pPr>
        <w:tabs>
          <w:tab w:val="left" w:pos="1313"/>
        </w:tabs>
      </w:pPr>
      <w:r>
        <w:t>OUTPUT</w:t>
      </w:r>
      <w:r w:rsidR="00812880">
        <w:t>:</w:t>
      </w:r>
    </w:p>
    <w:p w14:paraId="33CEE3E3" w14:textId="4B552270" w:rsidR="00FC71F7" w:rsidRDefault="00F13215" w:rsidP="000944C4">
      <w:pPr>
        <w:tabs>
          <w:tab w:val="left" w:pos="1313"/>
        </w:tabs>
      </w:pPr>
      <w:r w:rsidRPr="00F13215">
        <w:rPr>
          <w:noProof/>
        </w:rPr>
        <w:drawing>
          <wp:inline distT="0" distB="0" distL="0" distR="0" wp14:anchorId="1C170A8A" wp14:editId="22901BFE">
            <wp:extent cx="5731510" cy="1604010"/>
            <wp:effectExtent l="0" t="0" r="2540" b="0"/>
            <wp:docPr id="1490041056" name="Picture 149004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1056" name=""/>
                    <pic:cNvPicPr/>
                  </pic:nvPicPr>
                  <pic:blipFill>
                    <a:blip r:embed="rId32"/>
                    <a:stretch>
                      <a:fillRect/>
                    </a:stretch>
                  </pic:blipFill>
                  <pic:spPr>
                    <a:xfrm>
                      <a:off x="0" y="0"/>
                      <a:ext cx="5731510" cy="1604010"/>
                    </a:xfrm>
                    <a:prstGeom prst="rect">
                      <a:avLst/>
                    </a:prstGeom>
                  </pic:spPr>
                </pic:pic>
              </a:graphicData>
            </a:graphic>
          </wp:inline>
        </w:drawing>
      </w:r>
    </w:p>
    <w:p w14:paraId="2969F0B3" w14:textId="181C626B" w:rsidR="00812880" w:rsidRDefault="00812880" w:rsidP="000944C4">
      <w:pPr>
        <w:tabs>
          <w:tab w:val="left" w:pos="1313"/>
        </w:tabs>
      </w:pPr>
    </w:p>
    <w:p w14:paraId="393D1A85" w14:textId="77777777" w:rsidR="00D87BDE" w:rsidRDefault="00D87BDE" w:rsidP="000944C4">
      <w:pPr>
        <w:tabs>
          <w:tab w:val="left" w:pos="1313"/>
        </w:tabs>
      </w:pPr>
    </w:p>
    <w:p w14:paraId="47F09587" w14:textId="77777777" w:rsidR="00D87BDE" w:rsidRDefault="00D87BDE" w:rsidP="000944C4">
      <w:pPr>
        <w:tabs>
          <w:tab w:val="left" w:pos="1313"/>
        </w:tabs>
      </w:pPr>
    </w:p>
    <w:p w14:paraId="26B75241" w14:textId="77777777" w:rsidR="00D87BDE" w:rsidRDefault="00D87BDE" w:rsidP="000944C4">
      <w:pPr>
        <w:tabs>
          <w:tab w:val="left" w:pos="1313"/>
        </w:tabs>
      </w:pPr>
    </w:p>
    <w:p w14:paraId="44FD7AE1" w14:textId="77777777" w:rsidR="00D87BDE" w:rsidRDefault="00D87BDE" w:rsidP="000944C4">
      <w:pPr>
        <w:tabs>
          <w:tab w:val="left" w:pos="1313"/>
        </w:tabs>
      </w:pPr>
    </w:p>
    <w:p w14:paraId="3A98E032" w14:textId="77777777" w:rsidR="00D87BDE" w:rsidRDefault="00D87BDE" w:rsidP="000944C4">
      <w:pPr>
        <w:tabs>
          <w:tab w:val="left" w:pos="1313"/>
        </w:tabs>
      </w:pPr>
    </w:p>
    <w:p w14:paraId="731A305D" w14:textId="77777777" w:rsidR="00D87BDE" w:rsidRDefault="00D87BDE" w:rsidP="000944C4">
      <w:pPr>
        <w:tabs>
          <w:tab w:val="left" w:pos="1313"/>
        </w:tabs>
      </w:pPr>
    </w:p>
    <w:p w14:paraId="14667AFB" w14:textId="77777777" w:rsidR="00FF73FC" w:rsidRDefault="00FF73FC" w:rsidP="000944C4">
      <w:pPr>
        <w:tabs>
          <w:tab w:val="left" w:pos="1313"/>
        </w:tabs>
      </w:pPr>
    </w:p>
    <w:p w14:paraId="268A426E" w14:textId="77777777" w:rsidR="00FF73FC" w:rsidRDefault="00FF73FC" w:rsidP="000944C4">
      <w:pPr>
        <w:tabs>
          <w:tab w:val="left" w:pos="1313"/>
        </w:tabs>
      </w:pPr>
    </w:p>
    <w:p w14:paraId="61774BA1" w14:textId="77777777" w:rsidR="00FF73FC" w:rsidRDefault="00FF73FC" w:rsidP="000944C4">
      <w:pPr>
        <w:tabs>
          <w:tab w:val="left" w:pos="1313"/>
        </w:tabs>
      </w:pPr>
    </w:p>
    <w:p w14:paraId="02C9DBE6" w14:textId="77777777" w:rsidR="00FF73FC" w:rsidRDefault="00FF73FC" w:rsidP="000944C4">
      <w:pPr>
        <w:tabs>
          <w:tab w:val="left" w:pos="1313"/>
        </w:tabs>
      </w:pPr>
    </w:p>
    <w:p w14:paraId="17401C46" w14:textId="77777777" w:rsidR="00FF73FC" w:rsidRDefault="00FF73FC" w:rsidP="000944C4">
      <w:pPr>
        <w:tabs>
          <w:tab w:val="left" w:pos="1313"/>
        </w:tabs>
      </w:pPr>
    </w:p>
    <w:p w14:paraId="5F8CCD21" w14:textId="77777777" w:rsidR="00E91EE2" w:rsidRDefault="00E91EE2" w:rsidP="000944C4">
      <w:pPr>
        <w:tabs>
          <w:tab w:val="left" w:pos="1313"/>
        </w:tabs>
      </w:pPr>
    </w:p>
    <w:p w14:paraId="50476103" w14:textId="118DFC9F" w:rsidR="00D87BDE" w:rsidRDefault="002303C8" w:rsidP="000944C4">
      <w:pPr>
        <w:tabs>
          <w:tab w:val="left" w:pos="1313"/>
        </w:tabs>
      </w:pPr>
      <w:r>
        <w:t>EXPERIMENT</w:t>
      </w:r>
      <w:r w:rsidR="007F32C1">
        <w:t>: 14</w:t>
      </w:r>
    </w:p>
    <w:p w14:paraId="3F90C203" w14:textId="77777777" w:rsidR="004D251B" w:rsidRDefault="007F32C1" w:rsidP="004D251B">
      <w:pPr>
        <w:spacing w:after="0" w:line="240" w:lineRule="auto"/>
      </w:pPr>
      <w:r>
        <w:t xml:space="preserve">EXPERIMENT NAME: </w:t>
      </w:r>
      <w:r w:rsidR="004D251B">
        <w:t>Product series (Factorial of a given number)</w:t>
      </w:r>
    </w:p>
    <w:p w14:paraId="034D9870" w14:textId="28C37D2E" w:rsidR="007F32C1" w:rsidRDefault="000C3957" w:rsidP="000944C4">
      <w:pPr>
        <w:tabs>
          <w:tab w:val="left" w:pos="1313"/>
        </w:tabs>
      </w:pPr>
      <w:r>
        <w:t>PRO</w:t>
      </w:r>
      <w:r w:rsidR="00BB3514">
        <w:t>GRAM</w:t>
      </w:r>
      <w:r>
        <w:t>:</w:t>
      </w:r>
    </w:p>
    <w:p w14:paraId="7366B25B" w14:textId="77777777" w:rsidR="00530D39" w:rsidRDefault="00530D39" w:rsidP="000944C4">
      <w:pPr>
        <w:tabs>
          <w:tab w:val="left" w:pos="1313"/>
        </w:tabs>
      </w:pPr>
    </w:p>
    <w:p w14:paraId="0B4157DD" w14:textId="191F55FC" w:rsidR="002764BF" w:rsidRDefault="0081101B" w:rsidP="000944C4">
      <w:pPr>
        <w:tabs>
          <w:tab w:val="left" w:pos="1313"/>
        </w:tabs>
      </w:pPr>
      <w:r w:rsidRPr="0081101B">
        <w:rPr>
          <w:noProof/>
        </w:rPr>
        <w:drawing>
          <wp:inline distT="0" distB="0" distL="0" distR="0" wp14:anchorId="7BFFFB17" wp14:editId="62325181">
            <wp:extent cx="4130398" cy="2339543"/>
            <wp:effectExtent l="0" t="0" r="3810" b="3810"/>
            <wp:docPr id="1509203417" name="Picture 150920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03417" name=""/>
                    <pic:cNvPicPr/>
                  </pic:nvPicPr>
                  <pic:blipFill>
                    <a:blip r:embed="rId33"/>
                    <a:stretch>
                      <a:fillRect/>
                    </a:stretch>
                  </pic:blipFill>
                  <pic:spPr>
                    <a:xfrm>
                      <a:off x="0" y="0"/>
                      <a:ext cx="4130398" cy="2339543"/>
                    </a:xfrm>
                    <a:prstGeom prst="rect">
                      <a:avLst/>
                    </a:prstGeom>
                  </pic:spPr>
                </pic:pic>
              </a:graphicData>
            </a:graphic>
          </wp:inline>
        </w:drawing>
      </w:r>
    </w:p>
    <w:p w14:paraId="6AE41B18" w14:textId="7EE693AF" w:rsidR="0081101B" w:rsidRDefault="0081101B" w:rsidP="000944C4">
      <w:pPr>
        <w:tabs>
          <w:tab w:val="left" w:pos="1313"/>
        </w:tabs>
      </w:pPr>
      <w:r>
        <w:t>OUTPUT:</w:t>
      </w:r>
    </w:p>
    <w:p w14:paraId="2D1CA6C2" w14:textId="77D4CB6E" w:rsidR="001624D6" w:rsidRDefault="003C34F2" w:rsidP="000944C4">
      <w:pPr>
        <w:tabs>
          <w:tab w:val="left" w:pos="1313"/>
        </w:tabs>
      </w:pPr>
      <w:r w:rsidRPr="003C34F2">
        <w:rPr>
          <w:noProof/>
        </w:rPr>
        <w:drawing>
          <wp:inline distT="0" distB="0" distL="0" distR="0" wp14:anchorId="76EC6AB9" wp14:editId="398D29DB">
            <wp:extent cx="5654530" cy="1638442"/>
            <wp:effectExtent l="0" t="0" r="3810" b="0"/>
            <wp:docPr id="479673101" name="Picture 47967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3101" name=""/>
                    <pic:cNvPicPr/>
                  </pic:nvPicPr>
                  <pic:blipFill>
                    <a:blip r:embed="rId34"/>
                    <a:stretch>
                      <a:fillRect/>
                    </a:stretch>
                  </pic:blipFill>
                  <pic:spPr>
                    <a:xfrm>
                      <a:off x="0" y="0"/>
                      <a:ext cx="5654530" cy="1638442"/>
                    </a:xfrm>
                    <a:prstGeom prst="rect">
                      <a:avLst/>
                    </a:prstGeom>
                  </pic:spPr>
                </pic:pic>
              </a:graphicData>
            </a:graphic>
          </wp:inline>
        </w:drawing>
      </w:r>
    </w:p>
    <w:p w14:paraId="36612C13" w14:textId="77777777" w:rsidR="00E95E92" w:rsidRDefault="00E95E92" w:rsidP="000944C4">
      <w:pPr>
        <w:tabs>
          <w:tab w:val="left" w:pos="1313"/>
        </w:tabs>
      </w:pPr>
    </w:p>
    <w:p w14:paraId="6473767D" w14:textId="77777777" w:rsidR="00E95E92" w:rsidRDefault="00E95E92" w:rsidP="000944C4">
      <w:pPr>
        <w:tabs>
          <w:tab w:val="left" w:pos="1313"/>
        </w:tabs>
      </w:pPr>
    </w:p>
    <w:p w14:paraId="4FD1A020" w14:textId="77777777" w:rsidR="00E95E92" w:rsidRDefault="00E95E92" w:rsidP="000944C4">
      <w:pPr>
        <w:tabs>
          <w:tab w:val="left" w:pos="1313"/>
        </w:tabs>
      </w:pPr>
    </w:p>
    <w:p w14:paraId="5FFF63FA" w14:textId="62F6DD36" w:rsidR="600F18D9" w:rsidRDefault="600F18D9" w:rsidP="600F18D9">
      <w:pPr>
        <w:tabs>
          <w:tab w:val="left" w:pos="1313"/>
        </w:tabs>
      </w:pPr>
    </w:p>
    <w:p w14:paraId="4F01F655" w14:textId="6C960FC6" w:rsidR="600F18D9" w:rsidRDefault="600F18D9" w:rsidP="600F18D9">
      <w:pPr>
        <w:tabs>
          <w:tab w:val="left" w:pos="1313"/>
        </w:tabs>
      </w:pPr>
    </w:p>
    <w:p w14:paraId="5680F437" w14:textId="31984FE9" w:rsidR="600F18D9" w:rsidRDefault="600F18D9" w:rsidP="600F18D9">
      <w:pPr>
        <w:tabs>
          <w:tab w:val="left" w:pos="1313"/>
        </w:tabs>
      </w:pPr>
    </w:p>
    <w:p w14:paraId="60C1751D" w14:textId="77777777" w:rsidR="00E95E92" w:rsidRDefault="00E95E92" w:rsidP="000944C4">
      <w:pPr>
        <w:tabs>
          <w:tab w:val="left" w:pos="1313"/>
        </w:tabs>
      </w:pPr>
    </w:p>
    <w:p w14:paraId="699E2381" w14:textId="77777777" w:rsidR="006641E9" w:rsidRDefault="006641E9" w:rsidP="00EF1F39">
      <w:pPr>
        <w:tabs>
          <w:tab w:val="left" w:pos="1313"/>
        </w:tabs>
      </w:pPr>
    </w:p>
    <w:p w14:paraId="7F5BD47A" w14:textId="77777777" w:rsidR="00EF1F39" w:rsidRDefault="00EF1F39" w:rsidP="00EF1F39">
      <w:pPr>
        <w:tabs>
          <w:tab w:val="left" w:pos="1313"/>
        </w:tabs>
      </w:pPr>
      <w:r>
        <w:t>EXPERIMENT: 15</w:t>
      </w:r>
    </w:p>
    <w:p w14:paraId="00F35B4A" w14:textId="77777777" w:rsidR="00EF1F39" w:rsidRDefault="00EF1F39" w:rsidP="00EF1F39">
      <w:pPr>
        <w:spacing w:after="0" w:line="240" w:lineRule="auto"/>
        <w:rPr>
          <w:sz w:val="24"/>
          <w:szCs w:val="24"/>
        </w:rPr>
      </w:pPr>
      <w:r>
        <w:t>EXPERIMENT NAME: Finding given number is Armstrong or not</w:t>
      </w:r>
    </w:p>
    <w:p w14:paraId="1301C8E1" w14:textId="77777777" w:rsidR="00EF1F39" w:rsidRDefault="00EF1F39" w:rsidP="00EF1F39">
      <w:pPr>
        <w:tabs>
          <w:tab w:val="left" w:pos="1313"/>
        </w:tabs>
      </w:pPr>
      <w:r>
        <w:t>PROGRAM:</w:t>
      </w:r>
    </w:p>
    <w:p w14:paraId="2CC173DE" w14:textId="4D9763AC" w:rsidR="009F549A" w:rsidRDefault="0043235D" w:rsidP="00EF1F39">
      <w:pPr>
        <w:tabs>
          <w:tab w:val="left" w:pos="1313"/>
        </w:tabs>
      </w:pPr>
      <w:r w:rsidRPr="0043235D">
        <w:rPr>
          <w:noProof/>
        </w:rPr>
        <w:drawing>
          <wp:inline distT="0" distB="0" distL="0" distR="0" wp14:anchorId="43D7ABC7" wp14:editId="43E5D985">
            <wp:extent cx="5128704" cy="4343776"/>
            <wp:effectExtent l="0" t="0" r="0" b="0"/>
            <wp:docPr id="1419815920" name="Picture 141981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5920" name=""/>
                    <pic:cNvPicPr/>
                  </pic:nvPicPr>
                  <pic:blipFill>
                    <a:blip r:embed="rId35"/>
                    <a:stretch>
                      <a:fillRect/>
                    </a:stretch>
                  </pic:blipFill>
                  <pic:spPr>
                    <a:xfrm>
                      <a:off x="0" y="0"/>
                      <a:ext cx="5128704" cy="4343776"/>
                    </a:xfrm>
                    <a:prstGeom prst="rect">
                      <a:avLst/>
                    </a:prstGeom>
                  </pic:spPr>
                </pic:pic>
              </a:graphicData>
            </a:graphic>
          </wp:inline>
        </w:drawing>
      </w:r>
    </w:p>
    <w:p w14:paraId="1AFB6FEA" w14:textId="77777777" w:rsidR="00AA5562" w:rsidRDefault="00AA5562" w:rsidP="000944C4">
      <w:pPr>
        <w:tabs>
          <w:tab w:val="left" w:pos="1313"/>
        </w:tabs>
      </w:pPr>
    </w:p>
    <w:p w14:paraId="381C119C" w14:textId="7695495A" w:rsidR="00AA5562" w:rsidRDefault="00010FC1" w:rsidP="000944C4">
      <w:pPr>
        <w:tabs>
          <w:tab w:val="left" w:pos="1313"/>
        </w:tabs>
      </w:pPr>
      <w:r>
        <w:t>OTUPUT</w:t>
      </w:r>
      <w:r w:rsidR="00AA5562">
        <w:t>:</w:t>
      </w:r>
    </w:p>
    <w:p w14:paraId="3EB9ADAA" w14:textId="6E6CF7E7" w:rsidR="00AA5562" w:rsidRDefault="00BF4E60" w:rsidP="000944C4">
      <w:pPr>
        <w:tabs>
          <w:tab w:val="left" w:pos="1313"/>
        </w:tabs>
      </w:pPr>
      <w:r w:rsidRPr="00BF4E60">
        <w:rPr>
          <w:noProof/>
        </w:rPr>
        <w:drawing>
          <wp:inline distT="0" distB="0" distL="0" distR="0" wp14:anchorId="656F43EA" wp14:editId="788D5088">
            <wp:extent cx="5082980" cy="1226926"/>
            <wp:effectExtent l="0" t="0" r="3810" b="0"/>
            <wp:docPr id="853240681" name="Picture 85324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40681" name=""/>
                    <pic:cNvPicPr/>
                  </pic:nvPicPr>
                  <pic:blipFill>
                    <a:blip r:embed="rId36"/>
                    <a:stretch>
                      <a:fillRect/>
                    </a:stretch>
                  </pic:blipFill>
                  <pic:spPr>
                    <a:xfrm>
                      <a:off x="0" y="0"/>
                      <a:ext cx="5082980" cy="1226926"/>
                    </a:xfrm>
                    <a:prstGeom prst="rect">
                      <a:avLst/>
                    </a:prstGeom>
                  </pic:spPr>
                </pic:pic>
              </a:graphicData>
            </a:graphic>
          </wp:inline>
        </w:drawing>
      </w:r>
    </w:p>
    <w:p w14:paraId="22009373" w14:textId="7360A8A9" w:rsidR="00AF5076" w:rsidRDefault="00B028CD" w:rsidP="000944C4">
      <w:pPr>
        <w:tabs>
          <w:tab w:val="left" w:pos="1313"/>
        </w:tabs>
      </w:pPr>
      <w:r w:rsidRPr="00B028CD">
        <w:rPr>
          <w:noProof/>
        </w:rPr>
        <w:lastRenderedPageBreak/>
        <w:drawing>
          <wp:inline distT="0" distB="0" distL="0" distR="0" wp14:anchorId="5E334C63" wp14:editId="71064881">
            <wp:extent cx="5273497" cy="1204064"/>
            <wp:effectExtent l="0" t="0" r="3810" b="0"/>
            <wp:docPr id="333244197" name="Picture 33324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4197" name=""/>
                    <pic:cNvPicPr/>
                  </pic:nvPicPr>
                  <pic:blipFill>
                    <a:blip r:embed="rId37"/>
                    <a:stretch>
                      <a:fillRect/>
                    </a:stretch>
                  </pic:blipFill>
                  <pic:spPr>
                    <a:xfrm>
                      <a:off x="0" y="0"/>
                      <a:ext cx="5273497" cy="1204064"/>
                    </a:xfrm>
                    <a:prstGeom prst="rect">
                      <a:avLst/>
                    </a:prstGeom>
                  </pic:spPr>
                </pic:pic>
              </a:graphicData>
            </a:graphic>
          </wp:inline>
        </w:drawing>
      </w:r>
    </w:p>
    <w:p w14:paraId="11132F94" w14:textId="77777777" w:rsidR="00BE410B" w:rsidRDefault="00BE410B" w:rsidP="000944C4">
      <w:pPr>
        <w:tabs>
          <w:tab w:val="left" w:pos="1313"/>
        </w:tabs>
      </w:pPr>
    </w:p>
    <w:p w14:paraId="47ED748E" w14:textId="77777777" w:rsidR="00BE410B" w:rsidRDefault="00BE410B" w:rsidP="000944C4">
      <w:pPr>
        <w:tabs>
          <w:tab w:val="left" w:pos="1313"/>
        </w:tabs>
      </w:pPr>
    </w:p>
    <w:p w14:paraId="5D54A30F" w14:textId="77777777" w:rsidR="00BE410B" w:rsidRDefault="00BE410B" w:rsidP="000944C4">
      <w:pPr>
        <w:tabs>
          <w:tab w:val="left" w:pos="1313"/>
        </w:tabs>
      </w:pPr>
    </w:p>
    <w:p w14:paraId="103CDFBA" w14:textId="77777777" w:rsidR="00BE410B" w:rsidRDefault="00BE410B" w:rsidP="000944C4">
      <w:pPr>
        <w:tabs>
          <w:tab w:val="left" w:pos="1313"/>
        </w:tabs>
      </w:pPr>
    </w:p>
    <w:p w14:paraId="1222C3FB" w14:textId="77777777" w:rsidR="00BE410B" w:rsidRDefault="00BE410B" w:rsidP="000944C4">
      <w:pPr>
        <w:tabs>
          <w:tab w:val="left" w:pos="1313"/>
        </w:tabs>
      </w:pPr>
    </w:p>
    <w:p w14:paraId="589ACF8C" w14:textId="77777777" w:rsidR="00BE410B" w:rsidRDefault="00BE410B" w:rsidP="000944C4">
      <w:pPr>
        <w:tabs>
          <w:tab w:val="left" w:pos="1313"/>
        </w:tabs>
      </w:pPr>
    </w:p>
    <w:p w14:paraId="4C7F4AB6" w14:textId="77777777" w:rsidR="00BE410B" w:rsidRDefault="00BE410B" w:rsidP="000944C4">
      <w:pPr>
        <w:tabs>
          <w:tab w:val="left" w:pos="1313"/>
        </w:tabs>
      </w:pPr>
    </w:p>
    <w:p w14:paraId="2E78D417" w14:textId="77777777" w:rsidR="00BE410B" w:rsidRDefault="00BE410B" w:rsidP="000944C4">
      <w:pPr>
        <w:tabs>
          <w:tab w:val="left" w:pos="1313"/>
        </w:tabs>
      </w:pPr>
    </w:p>
    <w:p w14:paraId="351848F6" w14:textId="77777777" w:rsidR="00BE410B" w:rsidRDefault="00BE410B" w:rsidP="000944C4">
      <w:pPr>
        <w:tabs>
          <w:tab w:val="left" w:pos="1313"/>
        </w:tabs>
      </w:pPr>
    </w:p>
    <w:p w14:paraId="33613C19" w14:textId="77777777" w:rsidR="00BE410B" w:rsidRDefault="00BE410B" w:rsidP="000944C4">
      <w:pPr>
        <w:tabs>
          <w:tab w:val="left" w:pos="1313"/>
        </w:tabs>
      </w:pPr>
    </w:p>
    <w:p w14:paraId="4A6E8EC9" w14:textId="77777777" w:rsidR="00BE410B" w:rsidRDefault="00BE410B" w:rsidP="000944C4">
      <w:pPr>
        <w:tabs>
          <w:tab w:val="left" w:pos="1313"/>
        </w:tabs>
      </w:pPr>
    </w:p>
    <w:p w14:paraId="5EC7025D" w14:textId="77777777" w:rsidR="00BE410B" w:rsidRDefault="00BE410B" w:rsidP="000944C4">
      <w:pPr>
        <w:tabs>
          <w:tab w:val="left" w:pos="1313"/>
        </w:tabs>
      </w:pPr>
    </w:p>
    <w:p w14:paraId="4686B3B9" w14:textId="77777777" w:rsidR="00BE410B" w:rsidRDefault="00BE410B" w:rsidP="000944C4">
      <w:pPr>
        <w:tabs>
          <w:tab w:val="left" w:pos="1313"/>
        </w:tabs>
      </w:pPr>
    </w:p>
    <w:p w14:paraId="5CE0D788" w14:textId="77777777" w:rsidR="00BE410B" w:rsidRDefault="00BE410B" w:rsidP="000944C4">
      <w:pPr>
        <w:tabs>
          <w:tab w:val="left" w:pos="1313"/>
        </w:tabs>
      </w:pPr>
    </w:p>
    <w:p w14:paraId="3A707213" w14:textId="77777777" w:rsidR="00BE410B" w:rsidRDefault="00BE410B" w:rsidP="000944C4">
      <w:pPr>
        <w:tabs>
          <w:tab w:val="left" w:pos="1313"/>
        </w:tabs>
      </w:pPr>
    </w:p>
    <w:p w14:paraId="387D398B" w14:textId="77777777" w:rsidR="00BE410B" w:rsidRDefault="00BE410B" w:rsidP="000944C4">
      <w:pPr>
        <w:tabs>
          <w:tab w:val="left" w:pos="1313"/>
        </w:tabs>
      </w:pPr>
    </w:p>
    <w:p w14:paraId="46D656DA" w14:textId="77777777" w:rsidR="00BE410B" w:rsidRDefault="00BE410B" w:rsidP="000944C4">
      <w:pPr>
        <w:tabs>
          <w:tab w:val="left" w:pos="1313"/>
        </w:tabs>
      </w:pPr>
    </w:p>
    <w:p w14:paraId="401D58F6" w14:textId="77777777" w:rsidR="00BE410B" w:rsidRDefault="00BE410B" w:rsidP="000944C4">
      <w:pPr>
        <w:tabs>
          <w:tab w:val="left" w:pos="1313"/>
        </w:tabs>
      </w:pPr>
    </w:p>
    <w:p w14:paraId="06F14EB0" w14:textId="77777777" w:rsidR="00BE410B" w:rsidRDefault="00BE410B" w:rsidP="000944C4">
      <w:pPr>
        <w:tabs>
          <w:tab w:val="left" w:pos="1313"/>
        </w:tabs>
      </w:pPr>
    </w:p>
    <w:p w14:paraId="11049AFE" w14:textId="77777777" w:rsidR="00BE410B" w:rsidRDefault="00BE410B" w:rsidP="000944C4">
      <w:pPr>
        <w:tabs>
          <w:tab w:val="left" w:pos="1313"/>
        </w:tabs>
      </w:pPr>
    </w:p>
    <w:p w14:paraId="30AFB7D5" w14:textId="77777777" w:rsidR="00BE410B" w:rsidRDefault="00BE410B" w:rsidP="000944C4">
      <w:pPr>
        <w:tabs>
          <w:tab w:val="left" w:pos="1313"/>
        </w:tabs>
      </w:pPr>
    </w:p>
    <w:p w14:paraId="1C357B31" w14:textId="77777777" w:rsidR="00BE410B" w:rsidRDefault="00BE410B" w:rsidP="000944C4">
      <w:pPr>
        <w:tabs>
          <w:tab w:val="left" w:pos="1313"/>
        </w:tabs>
      </w:pPr>
    </w:p>
    <w:p w14:paraId="5371B495" w14:textId="77777777" w:rsidR="00BE410B" w:rsidRDefault="00BE410B" w:rsidP="000944C4">
      <w:pPr>
        <w:tabs>
          <w:tab w:val="left" w:pos="1313"/>
        </w:tabs>
      </w:pPr>
    </w:p>
    <w:p w14:paraId="73921497" w14:textId="77777777" w:rsidR="00BE410B" w:rsidRDefault="00BE410B" w:rsidP="000944C4">
      <w:pPr>
        <w:tabs>
          <w:tab w:val="left" w:pos="1313"/>
        </w:tabs>
      </w:pPr>
    </w:p>
    <w:p w14:paraId="3EEFB527" w14:textId="77777777" w:rsidR="00BE410B" w:rsidRDefault="00BE410B" w:rsidP="000944C4">
      <w:pPr>
        <w:tabs>
          <w:tab w:val="left" w:pos="1313"/>
        </w:tabs>
      </w:pPr>
    </w:p>
    <w:p w14:paraId="223166E5" w14:textId="77777777" w:rsidR="00BE410B" w:rsidRDefault="00BE410B" w:rsidP="000944C4">
      <w:pPr>
        <w:tabs>
          <w:tab w:val="left" w:pos="1313"/>
        </w:tabs>
      </w:pPr>
    </w:p>
    <w:p w14:paraId="6E8E92FB" w14:textId="19D99927" w:rsidR="00CD26CC" w:rsidRDefault="00CD26CC" w:rsidP="002A26BD">
      <w:r>
        <w:lastRenderedPageBreak/>
        <w:t>E</w:t>
      </w:r>
      <w:r w:rsidR="004B26CB">
        <w:t>XPERIMENT: 16</w:t>
      </w:r>
    </w:p>
    <w:p w14:paraId="4EFB15F1" w14:textId="1D9E94FC" w:rsidR="004B26CB" w:rsidRDefault="004B26CB" w:rsidP="002A26BD">
      <w:r>
        <w:t xml:space="preserve">EXPERIMENT NAME: </w:t>
      </w:r>
      <w:r w:rsidR="007B65A0">
        <w:t>SUMMIMG UP ANY N NUMBERS AND FINDING AVERAGE</w:t>
      </w:r>
    </w:p>
    <w:p w14:paraId="45941C14" w14:textId="4D016588" w:rsidR="001277D5" w:rsidRDefault="001277D5" w:rsidP="002A26BD">
      <w:r>
        <w:t>PROGRAM:</w:t>
      </w:r>
    </w:p>
    <w:p w14:paraId="6CEBEEA3" w14:textId="77777777" w:rsidR="00327D27" w:rsidRDefault="00327D27" w:rsidP="002A26BD"/>
    <w:p w14:paraId="3DF242E6" w14:textId="53DCA719" w:rsidR="007B65A0" w:rsidRDefault="00327D27" w:rsidP="002A26BD">
      <w:r w:rsidRPr="00327D27">
        <w:rPr>
          <w:noProof/>
        </w:rPr>
        <w:drawing>
          <wp:inline distT="0" distB="0" distL="0" distR="0" wp14:anchorId="0EDAF87B" wp14:editId="5495D11C">
            <wp:extent cx="4823878" cy="2644369"/>
            <wp:effectExtent l="0" t="0" r="0" b="3810"/>
            <wp:docPr id="1737965835" name="Picture 173796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5835" name=""/>
                    <pic:cNvPicPr/>
                  </pic:nvPicPr>
                  <pic:blipFill>
                    <a:blip r:embed="rId38"/>
                    <a:stretch>
                      <a:fillRect/>
                    </a:stretch>
                  </pic:blipFill>
                  <pic:spPr>
                    <a:xfrm>
                      <a:off x="0" y="0"/>
                      <a:ext cx="4823878" cy="2644369"/>
                    </a:xfrm>
                    <a:prstGeom prst="rect">
                      <a:avLst/>
                    </a:prstGeom>
                  </pic:spPr>
                </pic:pic>
              </a:graphicData>
            </a:graphic>
          </wp:inline>
        </w:drawing>
      </w:r>
    </w:p>
    <w:p w14:paraId="21C0D3C7" w14:textId="382529EE" w:rsidR="002D3012" w:rsidRDefault="002D3012" w:rsidP="002A26BD">
      <w:r>
        <w:t>OUTPUT:</w:t>
      </w:r>
    </w:p>
    <w:p w14:paraId="49722FC6" w14:textId="77777777" w:rsidR="002D3012" w:rsidRDefault="002D3012" w:rsidP="002A26BD"/>
    <w:p w14:paraId="1E71DB07" w14:textId="3AFAFE65" w:rsidR="008E4C29" w:rsidRDefault="00F92946" w:rsidP="000944C4">
      <w:pPr>
        <w:tabs>
          <w:tab w:val="left" w:pos="1313"/>
        </w:tabs>
      </w:pPr>
      <w:r w:rsidRPr="00F92946">
        <w:rPr>
          <w:noProof/>
        </w:rPr>
        <w:drawing>
          <wp:inline distT="0" distB="0" distL="0" distR="0" wp14:anchorId="49FE43F4" wp14:editId="3A81CA9F">
            <wp:extent cx="5425910" cy="2629128"/>
            <wp:effectExtent l="0" t="0" r="3810" b="0"/>
            <wp:docPr id="2024319692" name="Picture 202431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9692" name=""/>
                    <pic:cNvPicPr/>
                  </pic:nvPicPr>
                  <pic:blipFill>
                    <a:blip r:embed="rId39"/>
                    <a:stretch>
                      <a:fillRect/>
                    </a:stretch>
                  </pic:blipFill>
                  <pic:spPr>
                    <a:xfrm>
                      <a:off x="0" y="0"/>
                      <a:ext cx="5425910" cy="2629128"/>
                    </a:xfrm>
                    <a:prstGeom prst="rect">
                      <a:avLst/>
                    </a:prstGeom>
                  </pic:spPr>
                </pic:pic>
              </a:graphicData>
            </a:graphic>
          </wp:inline>
        </w:drawing>
      </w:r>
    </w:p>
    <w:p w14:paraId="60E0BC1B" w14:textId="77777777" w:rsidR="00F92946" w:rsidRDefault="00F92946" w:rsidP="000944C4">
      <w:pPr>
        <w:tabs>
          <w:tab w:val="left" w:pos="1313"/>
        </w:tabs>
      </w:pPr>
    </w:p>
    <w:p w14:paraId="36A26422" w14:textId="77777777" w:rsidR="00F92946" w:rsidRDefault="00F92946" w:rsidP="000944C4">
      <w:pPr>
        <w:tabs>
          <w:tab w:val="left" w:pos="1313"/>
        </w:tabs>
      </w:pPr>
    </w:p>
    <w:p w14:paraId="007D701B" w14:textId="77777777" w:rsidR="00F92946" w:rsidRDefault="00F92946" w:rsidP="000944C4">
      <w:pPr>
        <w:tabs>
          <w:tab w:val="left" w:pos="1313"/>
        </w:tabs>
      </w:pPr>
    </w:p>
    <w:p w14:paraId="79EDBE1D" w14:textId="77777777" w:rsidR="00F92946" w:rsidRDefault="00F92946" w:rsidP="000944C4">
      <w:pPr>
        <w:tabs>
          <w:tab w:val="left" w:pos="1313"/>
        </w:tabs>
      </w:pPr>
    </w:p>
    <w:p w14:paraId="04BB9E54" w14:textId="77777777" w:rsidR="00F92946" w:rsidRDefault="00F92946" w:rsidP="000944C4">
      <w:pPr>
        <w:tabs>
          <w:tab w:val="left" w:pos="1313"/>
        </w:tabs>
      </w:pPr>
    </w:p>
    <w:p w14:paraId="4F86E7F5" w14:textId="77777777" w:rsidR="00F92946" w:rsidRDefault="00F92946" w:rsidP="000944C4">
      <w:pPr>
        <w:tabs>
          <w:tab w:val="left" w:pos="1313"/>
        </w:tabs>
      </w:pPr>
    </w:p>
    <w:p w14:paraId="38C00DC1" w14:textId="77777777" w:rsidR="00F92946" w:rsidRDefault="00F92946" w:rsidP="000944C4">
      <w:pPr>
        <w:tabs>
          <w:tab w:val="left" w:pos="1313"/>
        </w:tabs>
      </w:pPr>
    </w:p>
    <w:p w14:paraId="38B9FFE8" w14:textId="77777777" w:rsidR="00F92946" w:rsidRDefault="00F92946" w:rsidP="000944C4">
      <w:pPr>
        <w:tabs>
          <w:tab w:val="left" w:pos="1313"/>
        </w:tabs>
      </w:pPr>
    </w:p>
    <w:p w14:paraId="2926B38C" w14:textId="77777777" w:rsidR="00F92946" w:rsidRDefault="00F92946" w:rsidP="000944C4">
      <w:pPr>
        <w:tabs>
          <w:tab w:val="left" w:pos="1313"/>
        </w:tabs>
      </w:pPr>
    </w:p>
    <w:p w14:paraId="28BFEE64" w14:textId="24B6E462" w:rsidR="00F92946" w:rsidRDefault="00F92946" w:rsidP="000944C4">
      <w:pPr>
        <w:tabs>
          <w:tab w:val="left" w:pos="1313"/>
        </w:tabs>
      </w:pPr>
      <w:r>
        <w:t>EXPERIMENT: 17</w:t>
      </w:r>
    </w:p>
    <w:p w14:paraId="11D6F1FB" w14:textId="44978E27" w:rsidR="00BF035C" w:rsidRDefault="00BF035C" w:rsidP="000944C4">
      <w:pPr>
        <w:tabs>
          <w:tab w:val="left" w:pos="1313"/>
        </w:tabs>
      </w:pPr>
      <w:r>
        <w:t>EXPERIMENT NAME: PRINTING DIGITS OF AN INTEGER NUMBER</w:t>
      </w:r>
    </w:p>
    <w:p w14:paraId="5B845132" w14:textId="1880FCB1" w:rsidR="001277D5" w:rsidRDefault="001277D5" w:rsidP="000944C4">
      <w:pPr>
        <w:tabs>
          <w:tab w:val="left" w:pos="1313"/>
        </w:tabs>
      </w:pPr>
      <w:r>
        <w:t>PROGRAM:</w:t>
      </w:r>
    </w:p>
    <w:p w14:paraId="20AAE7FC" w14:textId="3E996DD1" w:rsidR="00592252" w:rsidRDefault="0080757D" w:rsidP="000944C4">
      <w:pPr>
        <w:tabs>
          <w:tab w:val="left" w:pos="1313"/>
        </w:tabs>
      </w:pPr>
      <w:r w:rsidRPr="0080757D">
        <w:rPr>
          <w:noProof/>
        </w:rPr>
        <w:drawing>
          <wp:inline distT="0" distB="0" distL="0" distR="0" wp14:anchorId="4A688D93" wp14:editId="1F16B0FC">
            <wp:extent cx="4861981" cy="3200677"/>
            <wp:effectExtent l="0" t="0" r="0" b="0"/>
            <wp:docPr id="867182805" name="Picture 86718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82805" name=""/>
                    <pic:cNvPicPr/>
                  </pic:nvPicPr>
                  <pic:blipFill>
                    <a:blip r:embed="rId40"/>
                    <a:stretch>
                      <a:fillRect/>
                    </a:stretch>
                  </pic:blipFill>
                  <pic:spPr>
                    <a:xfrm>
                      <a:off x="0" y="0"/>
                      <a:ext cx="4861981" cy="3200677"/>
                    </a:xfrm>
                    <a:prstGeom prst="rect">
                      <a:avLst/>
                    </a:prstGeom>
                  </pic:spPr>
                </pic:pic>
              </a:graphicData>
            </a:graphic>
          </wp:inline>
        </w:drawing>
      </w:r>
    </w:p>
    <w:p w14:paraId="22818012" w14:textId="77777777" w:rsidR="00DC254C" w:rsidRDefault="00DC254C" w:rsidP="000944C4">
      <w:pPr>
        <w:tabs>
          <w:tab w:val="left" w:pos="1313"/>
        </w:tabs>
      </w:pPr>
    </w:p>
    <w:p w14:paraId="6E1360CF" w14:textId="3DB6030D" w:rsidR="00DC254C" w:rsidRDefault="0080757D" w:rsidP="000944C4">
      <w:pPr>
        <w:tabs>
          <w:tab w:val="left" w:pos="1313"/>
        </w:tabs>
      </w:pPr>
      <w:r>
        <w:t>OUTPUT:</w:t>
      </w:r>
    </w:p>
    <w:p w14:paraId="4E1A378F" w14:textId="77777777" w:rsidR="00DC254C" w:rsidRDefault="00DC254C" w:rsidP="000944C4">
      <w:pPr>
        <w:tabs>
          <w:tab w:val="left" w:pos="1313"/>
        </w:tabs>
      </w:pPr>
    </w:p>
    <w:p w14:paraId="4264BC0C" w14:textId="562D0B14" w:rsidR="00DC254C" w:rsidRDefault="00294189" w:rsidP="000944C4">
      <w:pPr>
        <w:tabs>
          <w:tab w:val="left" w:pos="1313"/>
        </w:tabs>
      </w:pPr>
      <w:r w:rsidRPr="00294189">
        <w:rPr>
          <w:noProof/>
        </w:rPr>
        <w:drawing>
          <wp:inline distT="0" distB="0" distL="0" distR="0" wp14:anchorId="190ED15D" wp14:editId="6882A11E">
            <wp:extent cx="5418290" cy="1615580"/>
            <wp:effectExtent l="0" t="0" r="0" b="3810"/>
            <wp:docPr id="1319392209" name="Picture 131939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92209" name=""/>
                    <pic:cNvPicPr/>
                  </pic:nvPicPr>
                  <pic:blipFill>
                    <a:blip r:embed="rId41"/>
                    <a:stretch>
                      <a:fillRect/>
                    </a:stretch>
                  </pic:blipFill>
                  <pic:spPr>
                    <a:xfrm>
                      <a:off x="0" y="0"/>
                      <a:ext cx="5418290" cy="1615580"/>
                    </a:xfrm>
                    <a:prstGeom prst="rect">
                      <a:avLst/>
                    </a:prstGeom>
                  </pic:spPr>
                </pic:pic>
              </a:graphicData>
            </a:graphic>
          </wp:inline>
        </w:drawing>
      </w:r>
    </w:p>
    <w:p w14:paraId="609DB84F" w14:textId="77777777" w:rsidR="00DC254C" w:rsidRDefault="00DC254C" w:rsidP="000944C4">
      <w:pPr>
        <w:tabs>
          <w:tab w:val="left" w:pos="1313"/>
        </w:tabs>
      </w:pPr>
    </w:p>
    <w:p w14:paraId="3467EAF7" w14:textId="77777777" w:rsidR="00DC254C" w:rsidRDefault="00DC254C" w:rsidP="000944C4">
      <w:pPr>
        <w:tabs>
          <w:tab w:val="left" w:pos="1313"/>
        </w:tabs>
      </w:pPr>
    </w:p>
    <w:p w14:paraId="56979383" w14:textId="77777777" w:rsidR="00DC254C" w:rsidRDefault="00DC254C" w:rsidP="000944C4">
      <w:pPr>
        <w:tabs>
          <w:tab w:val="left" w:pos="1313"/>
        </w:tabs>
      </w:pPr>
    </w:p>
    <w:p w14:paraId="1C3C0E14" w14:textId="0F2458C4" w:rsidR="00294189" w:rsidRDefault="00294189" w:rsidP="000944C4">
      <w:pPr>
        <w:tabs>
          <w:tab w:val="left" w:pos="1313"/>
        </w:tabs>
      </w:pPr>
    </w:p>
    <w:p w14:paraId="2B15B82A" w14:textId="77777777" w:rsidR="005E5B0F" w:rsidRDefault="005E5B0F" w:rsidP="000944C4">
      <w:pPr>
        <w:tabs>
          <w:tab w:val="left" w:pos="1313"/>
        </w:tabs>
      </w:pPr>
    </w:p>
    <w:p w14:paraId="6832B5C2" w14:textId="77777777" w:rsidR="005E5B0F" w:rsidRDefault="005E5B0F" w:rsidP="000944C4">
      <w:pPr>
        <w:tabs>
          <w:tab w:val="left" w:pos="1313"/>
        </w:tabs>
      </w:pPr>
    </w:p>
    <w:p w14:paraId="019B16C0" w14:textId="4EACC086" w:rsidR="005E5B0F" w:rsidRDefault="005E5B0F" w:rsidP="000944C4">
      <w:pPr>
        <w:tabs>
          <w:tab w:val="left" w:pos="1313"/>
        </w:tabs>
      </w:pPr>
      <w:r>
        <w:t>EXPERIMENT</w:t>
      </w:r>
      <w:r w:rsidR="001F137A">
        <w:t>: 18</w:t>
      </w:r>
    </w:p>
    <w:p w14:paraId="671629C6" w14:textId="3F1E78C2" w:rsidR="001F137A" w:rsidRDefault="001F137A" w:rsidP="000944C4">
      <w:pPr>
        <w:tabs>
          <w:tab w:val="left" w:pos="1313"/>
        </w:tabs>
      </w:pPr>
      <w:r>
        <w:t xml:space="preserve">EXPERIMRNT </w:t>
      </w:r>
      <w:r w:rsidR="007D7B99">
        <w:t>NAME: SUMMING UP THE DIGITS OF AN INTEGER NUMBER</w:t>
      </w:r>
    </w:p>
    <w:p w14:paraId="0FF481CD" w14:textId="53658EF5" w:rsidR="00342694" w:rsidRDefault="00342694" w:rsidP="000944C4">
      <w:pPr>
        <w:tabs>
          <w:tab w:val="left" w:pos="1313"/>
        </w:tabs>
      </w:pPr>
      <w:r>
        <w:t>PROGRAM:</w:t>
      </w:r>
    </w:p>
    <w:p w14:paraId="3F96AD54" w14:textId="5B1EC190" w:rsidR="00342694" w:rsidRDefault="008B385B" w:rsidP="000944C4">
      <w:pPr>
        <w:tabs>
          <w:tab w:val="left" w:pos="1313"/>
        </w:tabs>
      </w:pPr>
      <w:r w:rsidRPr="008B385B">
        <w:rPr>
          <w:noProof/>
        </w:rPr>
        <w:drawing>
          <wp:inline distT="0" distB="0" distL="0" distR="0" wp14:anchorId="2DE4BE61" wp14:editId="45F4A381">
            <wp:extent cx="4046571" cy="2575783"/>
            <wp:effectExtent l="0" t="0" r="0" b="0"/>
            <wp:docPr id="736212316" name="Picture 7362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2316" name=""/>
                    <pic:cNvPicPr/>
                  </pic:nvPicPr>
                  <pic:blipFill>
                    <a:blip r:embed="rId42"/>
                    <a:stretch>
                      <a:fillRect/>
                    </a:stretch>
                  </pic:blipFill>
                  <pic:spPr>
                    <a:xfrm>
                      <a:off x="0" y="0"/>
                      <a:ext cx="4046571" cy="2575783"/>
                    </a:xfrm>
                    <a:prstGeom prst="rect">
                      <a:avLst/>
                    </a:prstGeom>
                  </pic:spPr>
                </pic:pic>
              </a:graphicData>
            </a:graphic>
          </wp:inline>
        </w:drawing>
      </w:r>
    </w:p>
    <w:p w14:paraId="620F07F5" w14:textId="77777777" w:rsidR="008B385B" w:rsidRDefault="008B385B" w:rsidP="000944C4">
      <w:pPr>
        <w:tabs>
          <w:tab w:val="left" w:pos="1313"/>
        </w:tabs>
      </w:pPr>
    </w:p>
    <w:p w14:paraId="525F4140" w14:textId="7B6DAF09" w:rsidR="008B385B" w:rsidRDefault="008B385B" w:rsidP="000944C4">
      <w:pPr>
        <w:tabs>
          <w:tab w:val="left" w:pos="1313"/>
        </w:tabs>
      </w:pPr>
      <w:r>
        <w:t>OUTPUT:</w:t>
      </w:r>
    </w:p>
    <w:p w14:paraId="066F1D9A" w14:textId="58787BB2" w:rsidR="008B385B" w:rsidRDefault="000551AE" w:rsidP="000944C4">
      <w:pPr>
        <w:tabs>
          <w:tab w:val="left" w:pos="1313"/>
        </w:tabs>
      </w:pPr>
      <w:r w:rsidRPr="000551AE">
        <w:rPr>
          <w:noProof/>
        </w:rPr>
        <w:drawing>
          <wp:inline distT="0" distB="0" distL="0" distR="0" wp14:anchorId="212E4889" wp14:editId="07A186B1">
            <wp:extent cx="5616427" cy="1493649"/>
            <wp:effectExtent l="0" t="0" r="3810" b="0"/>
            <wp:docPr id="1796543089" name="Picture 17965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43089" name=""/>
                    <pic:cNvPicPr/>
                  </pic:nvPicPr>
                  <pic:blipFill>
                    <a:blip r:embed="rId43"/>
                    <a:stretch>
                      <a:fillRect/>
                    </a:stretch>
                  </pic:blipFill>
                  <pic:spPr>
                    <a:xfrm>
                      <a:off x="0" y="0"/>
                      <a:ext cx="5616427" cy="1493649"/>
                    </a:xfrm>
                    <a:prstGeom prst="rect">
                      <a:avLst/>
                    </a:prstGeom>
                  </pic:spPr>
                </pic:pic>
              </a:graphicData>
            </a:graphic>
          </wp:inline>
        </w:drawing>
      </w:r>
    </w:p>
    <w:p w14:paraId="00EBA2A0" w14:textId="77777777" w:rsidR="000551AE" w:rsidRDefault="000551AE" w:rsidP="000944C4">
      <w:pPr>
        <w:tabs>
          <w:tab w:val="left" w:pos="1313"/>
        </w:tabs>
      </w:pPr>
    </w:p>
    <w:p w14:paraId="78929BAA" w14:textId="77777777" w:rsidR="000551AE" w:rsidRDefault="000551AE" w:rsidP="000944C4">
      <w:pPr>
        <w:tabs>
          <w:tab w:val="left" w:pos="1313"/>
        </w:tabs>
      </w:pPr>
    </w:p>
    <w:p w14:paraId="3A059E9E" w14:textId="77777777" w:rsidR="000551AE" w:rsidRDefault="000551AE" w:rsidP="000944C4">
      <w:pPr>
        <w:tabs>
          <w:tab w:val="left" w:pos="1313"/>
        </w:tabs>
      </w:pPr>
    </w:p>
    <w:p w14:paraId="76019688" w14:textId="77777777" w:rsidR="000551AE" w:rsidRDefault="000551AE" w:rsidP="000944C4">
      <w:pPr>
        <w:tabs>
          <w:tab w:val="left" w:pos="1313"/>
        </w:tabs>
      </w:pPr>
    </w:p>
    <w:p w14:paraId="277657B2" w14:textId="77777777" w:rsidR="000551AE" w:rsidRDefault="000551AE" w:rsidP="000944C4">
      <w:pPr>
        <w:tabs>
          <w:tab w:val="left" w:pos="1313"/>
        </w:tabs>
      </w:pPr>
    </w:p>
    <w:p w14:paraId="14CAF9FC" w14:textId="77777777" w:rsidR="000551AE" w:rsidRDefault="000551AE" w:rsidP="000944C4">
      <w:pPr>
        <w:tabs>
          <w:tab w:val="left" w:pos="1313"/>
        </w:tabs>
      </w:pPr>
    </w:p>
    <w:p w14:paraId="6F78DCC1" w14:textId="77777777" w:rsidR="000551AE" w:rsidRDefault="000551AE" w:rsidP="000944C4">
      <w:pPr>
        <w:tabs>
          <w:tab w:val="left" w:pos="1313"/>
        </w:tabs>
      </w:pPr>
    </w:p>
    <w:p w14:paraId="16EBAA55" w14:textId="77777777" w:rsidR="000551AE" w:rsidRDefault="000551AE" w:rsidP="000944C4">
      <w:pPr>
        <w:tabs>
          <w:tab w:val="left" w:pos="1313"/>
        </w:tabs>
      </w:pPr>
    </w:p>
    <w:p w14:paraId="0A660B8A" w14:textId="77777777" w:rsidR="000551AE" w:rsidRDefault="000551AE" w:rsidP="000944C4">
      <w:pPr>
        <w:tabs>
          <w:tab w:val="left" w:pos="1313"/>
        </w:tabs>
      </w:pPr>
    </w:p>
    <w:p w14:paraId="1DBD4B4E" w14:textId="77777777" w:rsidR="000551AE" w:rsidRDefault="000551AE" w:rsidP="000944C4">
      <w:pPr>
        <w:tabs>
          <w:tab w:val="left" w:pos="1313"/>
        </w:tabs>
      </w:pPr>
    </w:p>
    <w:p w14:paraId="24DD8784" w14:textId="77777777" w:rsidR="000551AE" w:rsidRDefault="000551AE" w:rsidP="000944C4">
      <w:pPr>
        <w:tabs>
          <w:tab w:val="left" w:pos="1313"/>
        </w:tabs>
      </w:pPr>
    </w:p>
    <w:p w14:paraId="48E0DC7B" w14:textId="4EDA66B3" w:rsidR="000551AE" w:rsidRDefault="000551AE" w:rsidP="000944C4">
      <w:pPr>
        <w:tabs>
          <w:tab w:val="left" w:pos="1313"/>
        </w:tabs>
      </w:pPr>
      <w:r>
        <w:t>EXPERIMENT: 19</w:t>
      </w:r>
    </w:p>
    <w:p w14:paraId="6D141F2B" w14:textId="5EBE7BC1" w:rsidR="00B20921" w:rsidRDefault="00B20921" w:rsidP="000944C4">
      <w:pPr>
        <w:tabs>
          <w:tab w:val="left" w:pos="1313"/>
        </w:tabs>
      </w:pPr>
      <w:r>
        <w:t>EXPERIMENT NAME: REVERSING THE DIGITS OF AN INTEGER NUMBER</w:t>
      </w:r>
    </w:p>
    <w:p w14:paraId="769D5EF0" w14:textId="3084573A" w:rsidR="00B20921" w:rsidRDefault="00B20921" w:rsidP="000944C4">
      <w:pPr>
        <w:tabs>
          <w:tab w:val="left" w:pos="1313"/>
        </w:tabs>
      </w:pPr>
      <w:r>
        <w:t>PROGRAM:</w:t>
      </w:r>
    </w:p>
    <w:p w14:paraId="5577D44C" w14:textId="304FE24E" w:rsidR="00B20921" w:rsidRDefault="00FD3B2C" w:rsidP="000944C4">
      <w:pPr>
        <w:tabs>
          <w:tab w:val="left" w:pos="1313"/>
        </w:tabs>
      </w:pPr>
      <w:r w:rsidRPr="00FD3B2C">
        <w:rPr>
          <w:noProof/>
        </w:rPr>
        <w:drawing>
          <wp:inline distT="0" distB="0" distL="0" distR="0" wp14:anchorId="3E1A7672" wp14:editId="03A98755">
            <wp:extent cx="4435224" cy="2187130"/>
            <wp:effectExtent l="0" t="0" r="3810" b="3810"/>
            <wp:docPr id="1310530261" name="Picture 131053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30261" name=""/>
                    <pic:cNvPicPr/>
                  </pic:nvPicPr>
                  <pic:blipFill>
                    <a:blip r:embed="rId44"/>
                    <a:stretch>
                      <a:fillRect/>
                    </a:stretch>
                  </pic:blipFill>
                  <pic:spPr>
                    <a:xfrm>
                      <a:off x="0" y="0"/>
                      <a:ext cx="4435224" cy="2187130"/>
                    </a:xfrm>
                    <a:prstGeom prst="rect">
                      <a:avLst/>
                    </a:prstGeom>
                  </pic:spPr>
                </pic:pic>
              </a:graphicData>
            </a:graphic>
          </wp:inline>
        </w:drawing>
      </w:r>
    </w:p>
    <w:p w14:paraId="7AE96D4C" w14:textId="41AF0E00" w:rsidR="00FD3B2C" w:rsidRDefault="00FD3B2C" w:rsidP="000944C4">
      <w:pPr>
        <w:tabs>
          <w:tab w:val="left" w:pos="1313"/>
        </w:tabs>
      </w:pPr>
      <w:r>
        <w:t>OUTPUT:</w:t>
      </w:r>
    </w:p>
    <w:p w14:paraId="166BD896" w14:textId="5A6DE067" w:rsidR="00FD3B2C" w:rsidRDefault="00BB2255" w:rsidP="000944C4">
      <w:pPr>
        <w:tabs>
          <w:tab w:val="left" w:pos="1313"/>
        </w:tabs>
      </w:pPr>
      <w:r w:rsidRPr="00BB2255">
        <w:rPr>
          <w:noProof/>
        </w:rPr>
        <w:drawing>
          <wp:inline distT="0" distB="0" distL="0" distR="0" wp14:anchorId="4446B4DF" wp14:editId="6795A69A">
            <wp:extent cx="5502117" cy="1760373"/>
            <wp:effectExtent l="0" t="0" r="3810" b="0"/>
            <wp:docPr id="1228464801" name="Picture 122846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4801" name=""/>
                    <pic:cNvPicPr/>
                  </pic:nvPicPr>
                  <pic:blipFill>
                    <a:blip r:embed="rId45"/>
                    <a:stretch>
                      <a:fillRect/>
                    </a:stretch>
                  </pic:blipFill>
                  <pic:spPr>
                    <a:xfrm>
                      <a:off x="0" y="0"/>
                      <a:ext cx="5502117" cy="1760373"/>
                    </a:xfrm>
                    <a:prstGeom prst="rect">
                      <a:avLst/>
                    </a:prstGeom>
                  </pic:spPr>
                </pic:pic>
              </a:graphicData>
            </a:graphic>
          </wp:inline>
        </w:drawing>
      </w:r>
    </w:p>
    <w:p w14:paraId="7864A951" w14:textId="77777777" w:rsidR="00BB2255" w:rsidRDefault="00BB2255" w:rsidP="000944C4">
      <w:pPr>
        <w:tabs>
          <w:tab w:val="left" w:pos="1313"/>
        </w:tabs>
      </w:pPr>
    </w:p>
    <w:p w14:paraId="19DC818E" w14:textId="77777777" w:rsidR="00BB2255" w:rsidRDefault="00BB2255" w:rsidP="000944C4">
      <w:pPr>
        <w:tabs>
          <w:tab w:val="left" w:pos="1313"/>
        </w:tabs>
      </w:pPr>
    </w:p>
    <w:p w14:paraId="5907DAFE" w14:textId="77777777" w:rsidR="00BB2255" w:rsidRDefault="00BB2255" w:rsidP="000944C4">
      <w:pPr>
        <w:tabs>
          <w:tab w:val="left" w:pos="1313"/>
        </w:tabs>
      </w:pPr>
    </w:p>
    <w:p w14:paraId="679011DD" w14:textId="77777777" w:rsidR="00BB2255" w:rsidRDefault="00BB2255" w:rsidP="000944C4">
      <w:pPr>
        <w:tabs>
          <w:tab w:val="left" w:pos="1313"/>
        </w:tabs>
      </w:pPr>
    </w:p>
    <w:p w14:paraId="2DDC7925" w14:textId="77777777" w:rsidR="00BB2255" w:rsidRDefault="00BB2255" w:rsidP="000944C4">
      <w:pPr>
        <w:tabs>
          <w:tab w:val="left" w:pos="1313"/>
        </w:tabs>
      </w:pPr>
    </w:p>
    <w:p w14:paraId="3945B890" w14:textId="77777777" w:rsidR="00BB2255" w:rsidRDefault="00BB2255" w:rsidP="000944C4">
      <w:pPr>
        <w:tabs>
          <w:tab w:val="left" w:pos="1313"/>
        </w:tabs>
      </w:pPr>
    </w:p>
    <w:p w14:paraId="4AF41E0C" w14:textId="77777777" w:rsidR="00BB2255" w:rsidRDefault="00BB2255" w:rsidP="000944C4">
      <w:pPr>
        <w:tabs>
          <w:tab w:val="left" w:pos="1313"/>
        </w:tabs>
      </w:pPr>
    </w:p>
    <w:p w14:paraId="12B108A2" w14:textId="77777777" w:rsidR="00BB2255" w:rsidRDefault="00BB2255" w:rsidP="000944C4">
      <w:pPr>
        <w:tabs>
          <w:tab w:val="left" w:pos="1313"/>
        </w:tabs>
      </w:pPr>
    </w:p>
    <w:p w14:paraId="4CC4FF9A" w14:textId="77777777" w:rsidR="00BB2255" w:rsidRDefault="00BB2255" w:rsidP="000944C4">
      <w:pPr>
        <w:tabs>
          <w:tab w:val="left" w:pos="1313"/>
        </w:tabs>
      </w:pPr>
    </w:p>
    <w:p w14:paraId="43698B4C" w14:textId="77777777" w:rsidR="00BB2255" w:rsidRDefault="00BB2255" w:rsidP="000944C4">
      <w:pPr>
        <w:tabs>
          <w:tab w:val="left" w:pos="1313"/>
        </w:tabs>
      </w:pPr>
    </w:p>
    <w:p w14:paraId="194C66E7" w14:textId="77777777" w:rsidR="00BB2255" w:rsidRDefault="00BB2255" w:rsidP="000944C4">
      <w:pPr>
        <w:tabs>
          <w:tab w:val="left" w:pos="1313"/>
        </w:tabs>
      </w:pPr>
    </w:p>
    <w:p w14:paraId="60882CC2" w14:textId="77777777" w:rsidR="00BB2255" w:rsidRDefault="00BB2255" w:rsidP="000944C4">
      <w:pPr>
        <w:tabs>
          <w:tab w:val="left" w:pos="1313"/>
        </w:tabs>
      </w:pPr>
    </w:p>
    <w:p w14:paraId="5ACAB133" w14:textId="77777777" w:rsidR="00BB2255" w:rsidRDefault="00BB2255" w:rsidP="000944C4">
      <w:pPr>
        <w:tabs>
          <w:tab w:val="left" w:pos="1313"/>
        </w:tabs>
      </w:pPr>
    </w:p>
    <w:p w14:paraId="79ADDFD5" w14:textId="68032B02" w:rsidR="00BB2255" w:rsidRDefault="00BB2255" w:rsidP="000944C4">
      <w:pPr>
        <w:tabs>
          <w:tab w:val="left" w:pos="1313"/>
        </w:tabs>
      </w:pPr>
      <w:r>
        <w:t>EXPERIMENT: 20</w:t>
      </w:r>
    </w:p>
    <w:p w14:paraId="7BF3B8E0" w14:textId="1318C081" w:rsidR="00BB2255" w:rsidRDefault="00BB2255" w:rsidP="000944C4">
      <w:pPr>
        <w:tabs>
          <w:tab w:val="left" w:pos="1313"/>
        </w:tabs>
      </w:pPr>
      <w:r>
        <w:t xml:space="preserve">EXPERIMENT NAME: </w:t>
      </w:r>
      <w:r w:rsidR="006E3259">
        <w:t>FINDING WHETHER THE GIVEN NUMBER INTEGER I</w:t>
      </w:r>
      <w:r w:rsidR="00E14EE8">
        <w:t>S</w:t>
      </w:r>
      <w:r w:rsidR="006E3259">
        <w:t xml:space="preserve"> ODD OR EVEN</w:t>
      </w:r>
    </w:p>
    <w:p w14:paraId="39F090BA" w14:textId="2FCEBDB7" w:rsidR="00E14EE8" w:rsidRDefault="00E14EE8" w:rsidP="000944C4">
      <w:pPr>
        <w:tabs>
          <w:tab w:val="left" w:pos="1313"/>
        </w:tabs>
      </w:pPr>
      <w:r>
        <w:t>PROGRAM:</w:t>
      </w:r>
    </w:p>
    <w:p w14:paraId="1F1CC3EE" w14:textId="5AC206CC" w:rsidR="00E14EE8" w:rsidRDefault="00634652" w:rsidP="000944C4">
      <w:pPr>
        <w:tabs>
          <w:tab w:val="left" w:pos="1313"/>
        </w:tabs>
      </w:pPr>
      <w:r w:rsidRPr="00634652">
        <w:rPr>
          <w:noProof/>
        </w:rPr>
        <w:drawing>
          <wp:inline distT="0" distB="0" distL="0" distR="0" wp14:anchorId="6E1D111B" wp14:editId="608BA9AF">
            <wp:extent cx="4214225" cy="2149026"/>
            <wp:effectExtent l="0" t="0" r="0" b="3810"/>
            <wp:docPr id="990371547" name="Picture 99037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1547" name=""/>
                    <pic:cNvPicPr/>
                  </pic:nvPicPr>
                  <pic:blipFill>
                    <a:blip r:embed="rId46"/>
                    <a:stretch>
                      <a:fillRect/>
                    </a:stretch>
                  </pic:blipFill>
                  <pic:spPr>
                    <a:xfrm>
                      <a:off x="0" y="0"/>
                      <a:ext cx="4214225" cy="2149026"/>
                    </a:xfrm>
                    <a:prstGeom prst="rect">
                      <a:avLst/>
                    </a:prstGeom>
                  </pic:spPr>
                </pic:pic>
              </a:graphicData>
            </a:graphic>
          </wp:inline>
        </w:drawing>
      </w:r>
    </w:p>
    <w:p w14:paraId="1CCF216A" w14:textId="77777777" w:rsidR="000F0D0E" w:rsidRDefault="000F0D0E" w:rsidP="000944C4">
      <w:pPr>
        <w:tabs>
          <w:tab w:val="left" w:pos="1313"/>
        </w:tabs>
      </w:pPr>
    </w:p>
    <w:p w14:paraId="41BA6BFF" w14:textId="359E9DB2" w:rsidR="000F0D0E" w:rsidRDefault="000F0D0E" w:rsidP="000944C4">
      <w:pPr>
        <w:tabs>
          <w:tab w:val="left" w:pos="1313"/>
        </w:tabs>
      </w:pPr>
      <w:r>
        <w:t>OUTPUT:</w:t>
      </w:r>
    </w:p>
    <w:p w14:paraId="2B9307E4" w14:textId="5FC88EBD" w:rsidR="000F0D0E" w:rsidRDefault="00FC32C5" w:rsidP="000944C4">
      <w:pPr>
        <w:tabs>
          <w:tab w:val="left" w:pos="1313"/>
        </w:tabs>
      </w:pPr>
      <w:r w:rsidRPr="00FC32C5">
        <w:rPr>
          <w:noProof/>
        </w:rPr>
        <w:drawing>
          <wp:inline distT="0" distB="0" distL="0" distR="0" wp14:anchorId="2C18D53C" wp14:editId="1FDEEB73">
            <wp:extent cx="5731510" cy="2068195"/>
            <wp:effectExtent l="0" t="0" r="2540" b="8255"/>
            <wp:docPr id="830027413" name="Picture 83002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27413" name=""/>
                    <pic:cNvPicPr/>
                  </pic:nvPicPr>
                  <pic:blipFill>
                    <a:blip r:embed="rId47"/>
                    <a:stretch>
                      <a:fillRect/>
                    </a:stretch>
                  </pic:blipFill>
                  <pic:spPr>
                    <a:xfrm>
                      <a:off x="0" y="0"/>
                      <a:ext cx="5731510" cy="2068195"/>
                    </a:xfrm>
                    <a:prstGeom prst="rect">
                      <a:avLst/>
                    </a:prstGeom>
                  </pic:spPr>
                </pic:pic>
              </a:graphicData>
            </a:graphic>
          </wp:inline>
        </w:drawing>
      </w:r>
    </w:p>
    <w:p w14:paraId="5709AD5C" w14:textId="77777777" w:rsidR="00FC32C5" w:rsidRDefault="00FC32C5" w:rsidP="000944C4">
      <w:pPr>
        <w:tabs>
          <w:tab w:val="left" w:pos="1313"/>
        </w:tabs>
      </w:pPr>
    </w:p>
    <w:p w14:paraId="76F18061" w14:textId="77777777" w:rsidR="00FC32C5" w:rsidRDefault="00FC32C5" w:rsidP="000944C4">
      <w:pPr>
        <w:tabs>
          <w:tab w:val="left" w:pos="1313"/>
        </w:tabs>
      </w:pPr>
    </w:p>
    <w:p w14:paraId="378F7CDF" w14:textId="77777777" w:rsidR="00FC32C5" w:rsidRDefault="00FC32C5" w:rsidP="000944C4">
      <w:pPr>
        <w:tabs>
          <w:tab w:val="left" w:pos="1313"/>
        </w:tabs>
      </w:pPr>
    </w:p>
    <w:p w14:paraId="6C879E82" w14:textId="77777777" w:rsidR="00FC32C5" w:rsidRDefault="00FC32C5" w:rsidP="000944C4">
      <w:pPr>
        <w:tabs>
          <w:tab w:val="left" w:pos="1313"/>
        </w:tabs>
      </w:pPr>
    </w:p>
    <w:p w14:paraId="00ABE65F" w14:textId="77777777" w:rsidR="00FC32C5" w:rsidRDefault="00FC32C5" w:rsidP="000944C4">
      <w:pPr>
        <w:tabs>
          <w:tab w:val="left" w:pos="1313"/>
        </w:tabs>
      </w:pPr>
    </w:p>
    <w:p w14:paraId="7A07E970" w14:textId="77777777" w:rsidR="00FC32C5" w:rsidRDefault="00FC32C5" w:rsidP="000944C4">
      <w:pPr>
        <w:tabs>
          <w:tab w:val="left" w:pos="1313"/>
        </w:tabs>
      </w:pPr>
    </w:p>
    <w:p w14:paraId="5E5BDC0A" w14:textId="77777777" w:rsidR="00FC32C5" w:rsidRDefault="00FC32C5" w:rsidP="000944C4">
      <w:pPr>
        <w:tabs>
          <w:tab w:val="left" w:pos="1313"/>
        </w:tabs>
      </w:pPr>
    </w:p>
    <w:p w14:paraId="1F3340CF" w14:textId="77777777" w:rsidR="00FC32C5" w:rsidRDefault="00FC32C5" w:rsidP="000944C4">
      <w:pPr>
        <w:tabs>
          <w:tab w:val="left" w:pos="1313"/>
        </w:tabs>
      </w:pPr>
    </w:p>
    <w:p w14:paraId="0E2BE722" w14:textId="77777777" w:rsidR="00FC32C5" w:rsidRDefault="00FC32C5" w:rsidP="000944C4">
      <w:pPr>
        <w:tabs>
          <w:tab w:val="left" w:pos="1313"/>
        </w:tabs>
      </w:pPr>
    </w:p>
    <w:p w14:paraId="78F6871B" w14:textId="036D88CB" w:rsidR="00FC32C5" w:rsidRDefault="00FC32C5" w:rsidP="000944C4">
      <w:pPr>
        <w:tabs>
          <w:tab w:val="left" w:pos="1313"/>
        </w:tabs>
      </w:pPr>
      <w:r>
        <w:t>EXPERIMENT: 21</w:t>
      </w:r>
    </w:p>
    <w:p w14:paraId="67AFFCA5" w14:textId="17D82110" w:rsidR="00FC32C5" w:rsidRDefault="00FC32C5" w:rsidP="000944C4">
      <w:pPr>
        <w:tabs>
          <w:tab w:val="left" w:pos="1313"/>
        </w:tabs>
      </w:pPr>
      <w:r>
        <w:t xml:space="preserve">EXPERIMENT </w:t>
      </w:r>
      <w:proofErr w:type="gramStart"/>
      <w:r>
        <w:t>NAME:</w:t>
      </w:r>
      <w:r w:rsidR="00374ED7">
        <w:t>FINDING</w:t>
      </w:r>
      <w:proofErr w:type="gramEnd"/>
      <w:r w:rsidR="00374ED7">
        <w:t xml:space="preserve"> THE GIVEN INTEGER</w:t>
      </w:r>
      <w:r w:rsidR="007216B4">
        <w:t xml:space="preserve"> IS POSITIVE OR NEGATIVE</w:t>
      </w:r>
    </w:p>
    <w:p w14:paraId="18F0BD2C" w14:textId="3CE7BEF1" w:rsidR="007216B4" w:rsidRDefault="007216B4" w:rsidP="000944C4">
      <w:pPr>
        <w:tabs>
          <w:tab w:val="left" w:pos="1313"/>
        </w:tabs>
      </w:pPr>
      <w:r>
        <w:t>PROGRAM:</w:t>
      </w:r>
    </w:p>
    <w:p w14:paraId="69A78F92" w14:textId="2DB443C9" w:rsidR="007216B4" w:rsidRDefault="00353272" w:rsidP="000944C4">
      <w:pPr>
        <w:tabs>
          <w:tab w:val="left" w:pos="1313"/>
        </w:tabs>
      </w:pPr>
      <w:r w:rsidRPr="00353272">
        <w:rPr>
          <w:noProof/>
        </w:rPr>
        <w:drawing>
          <wp:inline distT="0" distB="0" distL="0" distR="0" wp14:anchorId="5441DE7E" wp14:editId="77993FD2">
            <wp:extent cx="4359018" cy="2408129"/>
            <wp:effectExtent l="0" t="0" r="3810" b="0"/>
            <wp:docPr id="661902801" name="Picture 66190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02801" name=""/>
                    <pic:cNvPicPr/>
                  </pic:nvPicPr>
                  <pic:blipFill>
                    <a:blip r:embed="rId48"/>
                    <a:stretch>
                      <a:fillRect/>
                    </a:stretch>
                  </pic:blipFill>
                  <pic:spPr>
                    <a:xfrm>
                      <a:off x="0" y="0"/>
                      <a:ext cx="4359018" cy="2408129"/>
                    </a:xfrm>
                    <a:prstGeom prst="rect">
                      <a:avLst/>
                    </a:prstGeom>
                  </pic:spPr>
                </pic:pic>
              </a:graphicData>
            </a:graphic>
          </wp:inline>
        </w:drawing>
      </w:r>
    </w:p>
    <w:p w14:paraId="1F712802" w14:textId="77777777" w:rsidR="00353272" w:rsidRDefault="00353272" w:rsidP="000944C4">
      <w:pPr>
        <w:tabs>
          <w:tab w:val="left" w:pos="1313"/>
        </w:tabs>
      </w:pPr>
    </w:p>
    <w:p w14:paraId="54A1F3AD" w14:textId="53840EF7" w:rsidR="00353272" w:rsidRDefault="00353272" w:rsidP="000944C4">
      <w:pPr>
        <w:tabs>
          <w:tab w:val="left" w:pos="1313"/>
        </w:tabs>
      </w:pPr>
      <w:r>
        <w:t>OUTPUT:</w:t>
      </w:r>
    </w:p>
    <w:p w14:paraId="66DC30A8" w14:textId="2AFC7AFB" w:rsidR="00353272" w:rsidRDefault="00655BCE" w:rsidP="000944C4">
      <w:pPr>
        <w:tabs>
          <w:tab w:val="left" w:pos="1313"/>
        </w:tabs>
      </w:pPr>
      <w:r w:rsidRPr="00655BCE">
        <w:rPr>
          <w:noProof/>
        </w:rPr>
        <w:drawing>
          <wp:inline distT="0" distB="0" distL="0" distR="0" wp14:anchorId="3306B218" wp14:editId="22EB246D">
            <wp:extent cx="5486875" cy="2019475"/>
            <wp:effectExtent l="0" t="0" r="0" b="0"/>
            <wp:docPr id="735705347" name="Picture 73570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05347" name=""/>
                    <pic:cNvPicPr/>
                  </pic:nvPicPr>
                  <pic:blipFill>
                    <a:blip r:embed="rId49"/>
                    <a:stretch>
                      <a:fillRect/>
                    </a:stretch>
                  </pic:blipFill>
                  <pic:spPr>
                    <a:xfrm>
                      <a:off x="0" y="0"/>
                      <a:ext cx="5486875" cy="2019475"/>
                    </a:xfrm>
                    <a:prstGeom prst="rect">
                      <a:avLst/>
                    </a:prstGeom>
                  </pic:spPr>
                </pic:pic>
              </a:graphicData>
            </a:graphic>
          </wp:inline>
        </w:drawing>
      </w:r>
    </w:p>
    <w:p w14:paraId="61CAD26D" w14:textId="77777777" w:rsidR="003D341C" w:rsidRDefault="003D341C" w:rsidP="000944C4">
      <w:pPr>
        <w:tabs>
          <w:tab w:val="left" w:pos="1313"/>
        </w:tabs>
      </w:pPr>
    </w:p>
    <w:p w14:paraId="00D1A322" w14:textId="77777777" w:rsidR="003D341C" w:rsidRDefault="003D341C" w:rsidP="000944C4">
      <w:pPr>
        <w:tabs>
          <w:tab w:val="left" w:pos="1313"/>
        </w:tabs>
      </w:pPr>
    </w:p>
    <w:p w14:paraId="1D254023" w14:textId="77777777" w:rsidR="003D341C" w:rsidRDefault="003D341C" w:rsidP="000944C4">
      <w:pPr>
        <w:tabs>
          <w:tab w:val="left" w:pos="1313"/>
        </w:tabs>
      </w:pPr>
    </w:p>
    <w:p w14:paraId="401C11D6" w14:textId="77777777" w:rsidR="003D341C" w:rsidRDefault="003D341C" w:rsidP="000944C4">
      <w:pPr>
        <w:tabs>
          <w:tab w:val="left" w:pos="1313"/>
        </w:tabs>
      </w:pPr>
    </w:p>
    <w:p w14:paraId="6506659D" w14:textId="77777777" w:rsidR="003D341C" w:rsidRDefault="003D341C" w:rsidP="000944C4">
      <w:pPr>
        <w:tabs>
          <w:tab w:val="left" w:pos="1313"/>
        </w:tabs>
      </w:pPr>
    </w:p>
    <w:p w14:paraId="4868B46D" w14:textId="77777777" w:rsidR="003D341C" w:rsidRDefault="003D341C" w:rsidP="000944C4">
      <w:pPr>
        <w:tabs>
          <w:tab w:val="left" w:pos="1313"/>
        </w:tabs>
      </w:pPr>
    </w:p>
    <w:p w14:paraId="3F7A0273" w14:textId="77777777" w:rsidR="003D341C" w:rsidRDefault="003D341C" w:rsidP="000944C4">
      <w:pPr>
        <w:tabs>
          <w:tab w:val="left" w:pos="1313"/>
        </w:tabs>
      </w:pPr>
    </w:p>
    <w:p w14:paraId="56475D1E" w14:textId="77777777" w:rsidR="003D341C" w:rsidRDefault="003D341C" w:rsidP="000944C4">
      <w:pPr>
        <w:tabs>
          <w:tab w:val="left" w:pos="1313"/>
        </w:tabs>
      </w:pPr>
    </w:p>
    <w:p w14:paraId="57957A88" w14:textId="77777777" w:rsidR="003D341C" w:rsidRDefault="003D341C" w:rsidP="000944C4">
      <w:pPr>
        <w:tabs>
          <w:tab w:val="left" w:pos="1313"/>
        </w:tabs>
      </w:pPr>
    </w:p>
    <w:p w14:paraId="0EBA8920" w14:textId="77777777" w:rsidR="003D341C" w:rsidRDefault="003D341C" w:rsidP="000944C4">
      <w:pPr>
        <w:tabs>
          <w:tab w:val="left" w:pos="1313"/>
        </w:tabs>
      </w:pPr>
    </w:p>
    <w:p w14:paraId="0345A497" w14:textId="58D73998" w:rsidR="003D341C" w:rsidRDefault="003D341C" w:rsidP="000944C4">
      <w:pPr>
        <w:tabs>
          <w:tab w:val="left" w:pos="1313"/>
        </w:tabs>
      </w:pPr>
      <w:r>
        <w:t>EXPERIMENT: 22</w:t>
      </w:r>
    </w:p>
    <w:p w14:paraId="2249360B" w14:textId="137F163E" w:rsidR="003D341C" w:rsidRDefault="003D341C" w:rsidP="000944C4">
      <w:pPr>
        <w:tabs>
          <w:tab w:val="left" w:pos="1313"/>
        </w:tabs>
      </w:pPr>
      <w:r>
        <w:t xml:space="preserve">EXPERIMENT </w:t>
      </w:r>
      <w:proofErr w:type="gramStart"/>
      <w:r>
        <w:t>NAME:</w:t>
      </w:r>
      <w:r w:rsidR="008126C1">
        <w:t>SWAPPING</w:t>
      </w:r>
      <w:proofErr w:type="gramEnd"/>
      <w:r w:rsidR="008126C1">
        <w:t xml:space="preserve"> TWO NUMBERS WITH A TEMPORARY VARIABLE</w:t>
      </w:r>
    </w:p>
    <w:p w14:paraId="4356CB91" w14:textId="2806606B" w:rsidR="008126C1" w:rsidRDefault="003F6A75" w:rsidP="000944C4">
      <w:pPr>
        <w:tabs>
          <w:tab w:val="left" w:pos="1313"/>
        </w:tabs>
      </w:pPr>
      <w:r>
        <w:t>PROGRAM:</w:t>
      </w:r>
    </w:p>
    <w:p w14:paraId="7CAF78D8" w14:textId="016DEB95" w:rsidR="003F6A75" w:rsidRDefault="008B7790" w:rsidP="000944C4">
      <w:pPr>
        <w:tabs>
          <w:tab w:val="left" w:pos="1313"/>
        </w:tabs>
        <w:rPr>
          <w:b/>
          <w:bCs/>
        </w:rPr>
      </w:pPr>
      <w:r w:rsidRPr="008B7790">
        <w:rPr>
          <w:b/>
          <w:bCs/>
          <w:noProof/>
        </w:rPr>
        <w:drawing>
          <wp:inline distT="0" distB="0" distL="0" distR="0" wp14:anchorId="72FADED7" wp14:editId="70F3604F">
            <wp:extent cx="5082980" cy="2377646"/>
            <wp:effectExtent l="0" t="0" r="3810" b="3810"/>
            <wp:docPr id="1196289273" name="Picture 119628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9273" name=""/>
                    <pic:cNvPicPr/>
                  </pic:nvPicPr>
                  <pic:blipFill>
                    <a:blip r:embed="rId50"/>
                    <a:stretch>
                      <a:fillRect/>
                    </a:stretch>
                  </pic:blipFill>
                  <pic:spPr>
                    <a:xfrm>
                      <a:off x="0" y="0"/>
                      <a:ext cx="5082980" cy="2377646"/>
                    </a:xfrm>
                    <a:prstGeom prst="rect">
                      <a:avLst/>
                    </a:prstGeom>
                  </pic:spPr>
                </pic:pic>
              </a:graphicData>
            </a:graphic>
          </wp:inline>
        </w:drawing>
      </w:r>
    </w:p>
    <w:p w14:paraId="05324F65" w14:textId="77777777" w:rsidR="00492D5F" w:rsidRDefault="00492D5F" w:rsidP="000944C4">
      <w:pPr>
        <w:tabs>
          <w:tab w:val="left" w:pos="1313"/>
        </w:tabs>
        <w:rPr>
          <w:b/>
          <w:bCs/>
        </w:rPr>
      </w:pPr>
    </w:p>
    <w:p w14:paraId="3F0950D4" w14:textId="66B911CF" w:rsidR="00492D5F" w:rsidRDefault="00492D5F" w:rsidP="00492D5F">
      <w:r>
        <w:t>OUTPUT:</w:t>
      </w:r>
    </w:p>
    <w:p w14:paraId="6D8C0B6D" w14:textId="0A67D9C6" w:rsidR="00492D5F" w:rsidRDefault="000A422A" w:rsidP="00492D5F">
      <w:r w:rsidRPr="000A422A">
        <w:rPr>
          <w:noProof/>
        </w:rPr>
        <w:drawing>
          <wp:inline distT="0" distB="0" distL="0" distR="0" wp14:anchorId="4D1A31B5" wp14:editId="00F1D01D">
            <wp:extent cx="5616427" cy="1958510"/>
            <wp:effectExtent l="0" t="0" r="3810" b="3810"/>
            <wp:docPr id="21230609" name="Picture 2123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609" name=""/>
                    <pic:cNvPicPr/>
                  </pic:nvPicPr>
                  <pic:blipFill>
                    <a:blip r:embed="rId51"/>
                    <a:stretch>
                      <a:fillRect/>
                    </a:stretch>
                  </pic:blipFill>
                  <pic:spPr>
                    <a:xfrm>
                      <a:off x="0" y="0"/>
                      <a:ext cx="5616427" cy="1958510"/>
                    </a:xfrm>
                    <a:prstGeom prst="rect">
                      <a:avLst/>
                    </a:prstGeom>
                  </pic:spPr>
                </pic:pic>
              </a:graphicData>
            </a:graphic>
          </wp:inline>
        </w:drawing>
      </w:r>
    </w:p>
    <w:p w14:paraId="09AA2FBB" w14:textId="77777777" w:rsidR="00305720" w:rsidRDefault="00305720" w:rsidP="00492D5F"/>
    <w:p w14:paraId="53B4E707" w14:textId="77777777" w:rsidR="00305720" w:rsidRDefault="00305720" w:rsidP="00492D5F"/>
    <w:p w14:paraId="20678833" w14:textId="77777777" w:rsidR="00305720" w:rsidRDefault="00305720" w:rsidP="00492D5F"/>
    <w:p w14:paraId="4ED99C0B" w14:textId="77777777" w:rsidR="00305720" w:rsidRDefault="00305720" w:rsidP="00492D5F"/>
    <w:p w14:paraId="0D270D56" w14:textId="77777777" w:rsidR="00305720" w:rsidRDefault="00305720" w:rsidP="00492D5F"/>
    <w:p w14:paraId="1DBA57D5" w14:textId="77777777" w:rsidR="00305720" w:rsidRDefault="00305720" w:rsidP="00492D5F"/>
    <w:p w14:paraId="703A4BDE" w14:textId="77777777" w:rsidR="00305720" w:rsidRDefault="00305720" w:rsidP="00492D5F"/>
    <w:p w14:paraId="7609EA6C" w14:textId="77777777" w:rsidR="00305720" w:rsidRDefault="00305720" w:rsidP="00492D5F"/>
    <w:p w14:paraId="6013FDCF" w14:textId="77777777" w:rsidR="00305720" w:rsidRDefault="00305720" w:rsidP="00492D5F"/>
    <w:p w14:paraId="7347E5A5" w14:textId="77777777" w:rsidR="00305720" w:rsidRDefault="00305720" w:rsidP="00492D5F"/>
    <w:p w14:paraId="01F85270" w14:textId="77777777" w:rsidR="00305720" w:rsidRDefault="00305720" w:rsidP="00492D5F"/>
    <w:p w14:paraId="61AB4257" w14:textId="00F9534B" w:rsidR="00305720" w:rsidRDefault="00305720" w:rsidP="00492D5F">
      <w:r>
        <w:t>EXPERIMENT:23</w:t>
      </w:r>
    </w:p>
    <w:p w14:paraId="41649E53" w14:textId="25B91ED2" w:rsidR="00305720" w:rsidRDefault="00305720" w:rsidP="00492D5F">
      <w:r>
        <w:t xml:space="preserve">EXPERIMENT NAME: </w:t>
      </w:r>
      <w:r w:rsidR="007B279F">
        <w:t>SWAPPING</w:t>
      </w:r>
      <w:r w:rsidR="00323603">
        <w:t xml:space="preserve"> TWO NUMBERS WITHOUT A TEMPORARY VARIABLE</w:t>
      </w:r>
    </w:p>
    <w:p w14:paraId="15FFB43C" w14:textId="2419DA51" w:rsidR="001D35BF" w:rsidRDefault="001D35BF" w:rsidP="00492D5F">
      <w:r>
        <w:t>PROGRAM:</w:t>
      </w:r>
    </w:p>
    <w:p w14:paraId="3A2E3573" w14:textId="4AE9EC6E" w:rsidR="001D35BF" w:rsidRDefault="00362F0F" w:rsidP="00492D5F">
      <w:r w:rsidRPr="00362F0F">
        <w:rPr>
          <w:noProof/>
        </w:rPr>
        <w:drawing>
          <wp:inline distT="0" distB="0" distL="0" distR="0" wp14:anchorId="0411A7B8" wp14:editId="0B200810">
            <wp:extent cx="5418290" cy="2606266"/>
            <wp:effectExtent l="0" t="0" r="0" b="3810"/>
            <wp:docPr id="426792390" name="Picture 42679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92390" name=""/>
                    <pic:cNvPicPr/>
                  </pic:nvPicPr>
                  <pic:blipFill>
                    <a:blip r:embed="rId52"/>
                    <a:stretch>
                      <a:fillRect/>
                    </a:stretch>
                  </pic:blipFill>
                  <pic:spPr>
                    <a:xfrm>
                      <a:off x="0" y="0"/>
                      <a:ext cx="5418290" cy="2606266"/>
                    </a:xfrm>
                    <a:prstGeom prst="rect">
                      <a:avLst/>
                    </a:prstGeom>
                  </pic:spPr>
                </pic:pic>
              </a:graphicData>
            </a:graphic>
          </wp:inline>
        </w:drawing>
      </w:r>
    </w:p>
    <w:p w14:paraId="08581A0C" w14:textId="77777777" w:rsidR="00362F0F" w:rsidRDefault="00362F0F" w:rsidP="00492D5F"/>
    <w:p w14:paraId="6B62C12F" w14:textId="275405A6" w:rsidR="00362F0F" w:rsidRDefault="00362F0F" w:rsidP="00492D5F">
      <w:r>
        <w:t>OUTPUT:</w:t>
      </w:r>
    </w:p>
    <w:p w14:paraId="31A2036E" w14:textId="34C52FC0" w:rsidR="00362F0F" w:rsidRDefault="00016140" w:rsidP="00492D5F">
      <w:r w:rsidRPr="00016140">
        <w:rPr>
          <w:noProof/>
        </w:rPr>
        <w:drawing>
          <wp:inline distT="0" distB="0" distL="0" distR="0" wp14:anchorId="0ABD6A80" wp14:editId="0BC5A45B">
            <wp:extent cx="5731510" cy="2049145"/>
            <wp:effectExtent l="0" t="0" r="2540" b="8255"/>
            <wp:docPr id="35922207" name="Picture 359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207" name=""/>
                    <pic:cNvPicPr/>
                  </pic:nvPicPr>
                  <pic:blipFill>
                    <a:blip r:embed="rId53"/>
                    <a:stretch>
                      <a:fillRect/>
                    </a:stretch>
                  </pic:blipFill>
                  <pic:spPr>
                    <a:xfrm>
                      <a:off x="0" y="0"/>
                      <a:ext cx="5731510" cy="2049145"/>
                    </a:xfrm>
                    <a:prstGeom prst="rect">
                      <a:avLst/>
                    </a:prstGeom>
                  </pic:spPr>
                </pic:pic>
              </a:graphicData>
            </a:graphic>
          </wp:inline>
        </w:drawing>
      </w:r>
    </w:p>
    <w:p w14:paraId="36488BA5" w14:textId="77777777" w:rsidR="00602295" w:rsidRDefault="00602295" w:rsidP="00492D5F"/>
    <w:p w14:paraId="3F1720E2" w14:textId="77777777" w:rsidR="00602295" w:rsidRDefault="00602295" w:rsidP="00492D5F"/>
    <w:p w14:paraId="634A0AAE" w14:textId="77777777" w:rsidR="00602295" w:rsidRDefault="00602295" w:rsidP="00492D5F"/>
    <w:p w14:paraId="595F7848" w14:textId="77777777" w:rsidR="00602295" w:rsidRDefault="00602295" w:rsidP="00492D5F"/>
    <w:p w14:paraId="27CA11CE" w14:textId="77777777" w:rsidR="00602295" w:rsidRDefault="00602295" w:rsidP="00492D5F"/>
    <w:p w14:paraId="119B7A63" w14:textId="77777777" w:rsidR="00602295" w:rsidRDefault="00602295" w:rsidP="00492D5F"/>
    <w:p w14:paraId="2CAA8EF3" w14:textId="77777777" w:rsidR="00602295" w:rsidRDefault="00602295" w:rsidP="00492D5F"/>
    <w:p w14:paraId="3708AE06" w14:textId="77777777" w:rsidR="00602295" w:rsidRDefault="00602295" w:rsidP="00492D5F"/>
    <w:p w14:paraId="7E861D71" w14:textId="2FD1738A" w:rsidR="00602295" w:rsidRDefault="00602295" w:rsidP="00492D5F">
      <w:r>
        <w:t>EXPERIMENT: 24</w:t>
      </w:r>
    </w:p>
    <w:p w14:paraId="3E5148AB" w14:textId="586C3A9E" w:rsidR="004A41B0" w:rsidRDefault="00602295" w:rsidP="00492D5F">
      <w:r>
        <w:t>EXPERIMENT NAME:</w:t>
      </w:r>
      <w:r w:rsidR="004A41B0">
        <w:t xml:space="preserve"> SWAP 3 NUMBERS A TO</w:t>
      </w:r>
      <w:r w:rsidR="00D443E7">
        <w:t xml:space="preserve"> </w:t>
      </w:r>
      <w:proofErr w:type="gramStart"/>
      <w:r w:rsidR="00D443E7">
        <w:t>B</w:t>
      </w:r>
      <w:r w:rsidR="007B2E79">
        <w:t>,B</w:t>
      </w:r>
      <w:proofErr w:type="gramEnd"/>
      <w:r w:rsidR="002171A1">
        <w:t xml:space="preserve"> TO C AND C TO A</w:t>
      </w:r>
    </w:p>
    <w:p w14:paraId="7E97DAAA" w14:textId="598DB732" w:rsidR="002171A1" w:rsidRDefault="002171A1" w:rsidP="00492D5F">
      <w:r>
        <w:t>PROGRAM:</w:t>
      </w:r>
    </w:p>
    <w:p w14:paraId="15D08F4F" w14:textId="21644B6F" w:rsidR="00E06958" w:rsidRDefault="00BB0316" w:rsidP="00492D5F">
      <w:r w:rsidRPr="00BB0316">
        <w:rPr>
          <w:noProof/>
        </w:rPr>
        <w:drawing>
          <wp:inline distT="0" distB="0" distL="0" distR="0" wp14:anchorId="75EBCA17" wp14:editId="3BA6DD80">
            <wp:extent cx="5418290" cy="3101609"/>
            <wp:effectExtent l="0" t="0" r="0" b="3810"/>
            <wp:docPr id="1952704322" name="Picture 195270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04322" name=""/>
                    <pic:cNvPicPr/>
                  </pic:nvPicPr>
                  <pic:blipFill>
                    <a:blip r:embed="rId54"/>
                    <a:stretch>
                      <a:fillRect/>
                    </a:stretch>
                  </pic:blipFill>
                  <pic:spPr>
                    <a:xfrm>
                      <a:off x="0" y="0"/>
                      <a:ext cx="5418290" cy="3101609"/>
                    </a:xfrm>
                    <a:prstGeom prst="rect">
                      <a:avLst/>
                    </a:prstGeom>
                  </pic:spPr>
                </pic:pic>
              </a:graphicData>
            </a:graphic>
          </wp:inline>
        </w:drawing>
      </w:r>
    </w:p>
    <w:p w14:paraId="410D4217" w14:textId="77777777" w:rsidR="00520080" w:rsidRDefault="00520080" w:rsidP="00492D5F"/>
    <w:p w14:paraId="788FC522" w14:textId="77777777" w:rsidR="00520080" w:rsidRDefault="00520080" w:rsidP="00492D5F"/>
    <w:p w14:paraId="6536FD36" w14:textId="77777777" w:rsidR="00E06958" w:rsidRDefault="00E06958" w:rsidP="00492D5F"/>
    <w:p w14:paraId="669A10F1" w14:textId="2942CCF5" w:rsidR="00E06958" w:rsidRDefault="00BB0316" w:rsidP="00492D5F">
      <w:r>
        <w:t>O</w:t>
      </w:r>
      <w:r w:rsidR="00E06958">
        <w:t>utput</w:t>
      </w:r>
      <w:r>
        <w:t>:</w:t>
      </w:r>
    </w:p>
    <w:p w14:paraId="4026FCF4" w14:textId="69D38816" w:rsidR="00BB0316" w:rsidRDefault="00BB0316" w:rsidP="00492D5F">
      <w:r w:rsidRPr="00BB0316">
        <w:rPr>
          <w:noProof/>
        </w:rPr>
        <w:drawing>
          <wp:inline distT="0" distB="0" distL="0" distR="0" wp14:anchorId="7318AF79" wp14:editId="23F0F32A">
            <wp:extent cx="5731510" cy="1767840"/>
            <wp:effectExtent l="0" t="0" r="2540" b="3810"/>
            <wp:docPr id="1143701394" name="Picture 114370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01394" name=""/>
                    <pic:cNvPicPr/>
                  </pic:nvPicPr>
                  <pic:blipFill>
                    <a:blip r:embed="rId55"/>
                    <a:stretch>
                      <a:fillRect/>
                    </a:stretch>
                  </pic:blipFill>
                  <pic:spPr>
                    <a:xfrm>
                      <a:off x="0" y="0"/>
                      <a:ext cx="5731510" cy="1767840"/>
                    </a:xfrm>
                    <a:prstGeom prst="rect">
                      <a:avLst/>
                    </a:prstGeom>
                  </pic:spPr>
                </pic:pic>
              </a:graphicData>
            </a:graphic>
          </wp:inline>
        </w:drawing>
      </w:r>
    </w:p>
    <w:p w14:paraId="658C814E" w14:textId="77777777" w:rsidR="00520080" w:rsidRDefault="00520080" w:rsidP="00492D5F"/>
    <w:p w14:paraId="4D9A946C" w14:textId="77777777" w:rsidR="00520080" w:rsidRDefault="00520080" w:rsidP="00492D5F"/>
    <w:p w14:paraId="53B129E5" w14:textId="79FD18EC" w:rsidR="00520080" w:rsidRDefault="00520080" w:rsidP="00492D5F"/>
    <w:p w14:paraId="303D752F" w14:textId="77777777" w:rsidR="00CF16B5" w:rsidRDefault="00CF16B5" w:rsidP="00492D5F"/>
    <w:p w14:paraId="6FC1153B" w14:textId="77777777" w:rsidR="00CF16B5" w:rsidRDefault="00CF16B5" w:rsidP="00492D5F"/>
    <w:p w14:paraId="21F146D0" w14:textId="450F592E" w:rsidR="00CF16B5" w:rsidRDefault="00CF16B5" w:rsidP="00492D5F">
      <w:r>
        <w:t>EXPERIMENT:</w:t>
      </w:r>
      <w:r w:rsidR="008A5156">
        <w:t xml:space="preserve"> 25</w:t>
      </w:r>
    </w:p>
    <w:p w14:paraId="52B73734" w14:textId="48F9E9B1" w:rsidR="008A5156" w:rsidRDefault="008A5156" w:rsidP="00492D5F">
      <w:r>
        <w:t xml:space="preserve">EXPERIMENT NAME: </w:t>
      </w:r>
      <w:r w:rsidR="0057609C">
        <w:t xml:space="preserve">FINDING </w:t>
      </w:r>
      <w:r w:rsidR="004D2B31">
        <w:t xml:space="preserve">THE BIGGEST OUT OF </w:t>
      </w:r>
      <w:r w:rsidR="00FD44DC">
        <w:t>2 INTEGER NUMBER</w:t>
      </w:r>
    </w:p>
    <w:p w14:paraId="7125706B" w14:textId="5F290354" w:rsidR="002171A1" w:rsidRDefault="00FD44DC" w:rsidP="00492D5F">
      <w:r>
        <w:t>PROGRAM:</w:t>
      </w:r>
    </w:p>
    <w:p w14:paraId="065366A5" w14:textId="72F29268" w:rsidR="00EE18E1" w:rsidRDefault="009D7CC1" w:rsidP="00492D5F">
      <w:r w:rsidRPr="009D7CC1">
        <w:rPr>
          <w:noProof/>
        </w:rPr>
        <w:drawing>
          <wp:inline distT="0" distB="0" distL="0" distR="0" wp14:anchorId="03C7333B" wp14:editId="3F320577">
            <wp:extent cx="5273497" cy="3353091"/>
            <wp:effectExtent l="0" t="0" r="3810" b="0"/>
            <wp:docPr id="1799245872" name="Picture 179924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45872" name=""/>
                    <pic:cNvPicPr/>
                  </pic:nvPicPr>
                  <pic:blipFill>
                    <a:blip r:embed="rId56"/>
                    <a:stretch>
                      <a:fillRect/>
                    </a:stretch>
                  </pic:blipFill>
                  <pic:spPr>
                    <a:xfrm>
                      <a:off x="0" y="0"/>
                      <a:ext cx="5273497" cy="3353091"/>
                    </a:xfrm>
                    <a:prstGeom prst="rect">
                      <a:avLst/>
                    </a:prstGeom>
                  </pic:spPr>
                </pic:pic>
              </a:graphicData>
            </a:graphic>
          </wp:inline>
        </w:drawing>
      </w:r>
    </w:p>
    <w:p w14:paraId="2FEDEAD1" w14:textId="25A46C55" w:rsidR="00EE18E1" w:rsidRDefault="00EE18E1" w:rsidP="00492D5F"/>
    <w:p w14:paraId="64D918E0" w14:textId="090E691F" w:rsidR="00EE18E1" w:rsidRDefault="00B738A1" w:rsidP="00492D5F">
      <w:r>
        <w:t>OUTPUT:</w:t>
      </w:r>
    </w:p>
    <w:p w14:paraId="1983F709" w14:textId="28BB4D4A" w:rsidR="00B738A1" w:rsidRDefault="00B738A1" w:rsidP="00492D5F">
      <w:r w:rsidRPr="00B738A1">
        <w:rPr>
          <w:noProof/>
        </w:rPr>
        <w:drawing>
          <wp:inline distT="0" distB="0" distL="0" distR="0" wp14:anchorId="3490D0FF" wp14:editId="32AE9A8F">
            <wp:extent cx="5464013" cy="2110923"/>
            <wp:effectExtent l="0" t="0" r="3810" b="3810"/>
            <wp:docPr id="56044232" name="Picture 5604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4232" name=""/>
                    <pic:cNvPicPr/>
                  </pic:nvPicPr>
                  <pic:blipFill>
                    <a:blip r:embed="rId57"/>
                    <a:stretch>
                      <a:fillRect/>
                    </a:stretch>
                  </pic:blipFill>
                  <pic:spPr>
                    <a:xfrm>
                      <a:off x="0" y="0"/>
                      <a:ext cx="5464013" cy="2110923"/>
                    </a:xfrm>
                    <a:prstGeom prst="rect">
                      <a:avLst/>
                    </a:prstGeom>
                  </pic:spPr>
                </pic:pic>
              </a:graphicData>
            </a:graphic>
          </wp:inline>
        </w:drawing>
      </w:r>
    </w:p>
    <w:p w14:paraId="435C27BC" w14:textId="77777777" w:rsidR="009723BC" w:rsidRDefault="009723BC" w:rsidP="00492D5F"/>
    <w:p w14:paraId="14A401A8" w14:textId="77777777" w:rsidR="009723BC" w:rsidRDefault="009723BC" w:rsidP="00492D5F"/>
    <w:p w14:paraId="22B53298" w14:textId="77777777" w:rsidR="009723BC" w:rsidRDefault="009723BC" w:rsidP="00492D5F"/>
    <w:p w14:paraId="1326665E" w14:textId="77777777" w:rsidR="009723BC" w:rsidRDefault="009723BC" w:rsidP="00492D5F"/>
    <w:p w14:paraId="6CD60804" w14:textId="77777777" w:rsidR="009723BC" w:rsidRDefault="009723BC" w:rsidP="00492D5F"/>
    <w:p w14:paraId="606E020F" w14:textId="59DA130E" w:rsidR="009723BC" w:rsidRDefault="00301D7F" w:rsidP="00492D5F">
      <w:r>
        <w:lastRenderedPageBreak/>
        <w:t>EXPERIMENT:</w:t>
      </w:r>
      <w:r w:rsidR="00F844F4">
        <w:t>26</w:t>
      </w:r>
    </w:p>
    <w:p w14:paraId="636ADAE4" w14:textId="68B9D512" w:rsidR="00F844F4" w:rsidRDefault="00F844F4" w:rsidP="00492D5F">
      <w:r>
        <w:t xml:space="preserve">EXPERIMENT NAME: FINDING THE BIGGEST </w:t>
      </w:r>
      <w:r w:rsidR="00285A26">
        <w:t>OUT OF N INTEGERS</w:t>
      </w:r>
    </w:p>
    <w:p w14:paraId="19362B6F" w14:textId="331ED5D8" w:rsidR="00285A26" w:rsidRDefault="00285A26" w:rsidP="00492D5F">
      <w:r>
        <w:t>PROGRAM:</w:t>
      </w:r>
    </w:p>
    <w:p w14:paraId="0088F1AE" w14:textId="3BA61EB9" w:rsidR="00285A26" w:rsidRDefault="00416537" w:rsidP="00492D5F">
      <w:r w:rsidRPr="00416537">
        <w:rPr>
          <w:noProof/>
        </w:rPr>
        <w:drawing>
          <wp:inline distT="0" distB="0" distL="0" distR="0" wp14:anchorId="240692D7" wp14:editId="6EF57FB6">
            <wp:extent cx="5273497" cy="3360711"/>
            <wp:effectExtent l="0" t="0" r="3810" b="0"/>
            <wp:docPr id="2013120614" name="Picture 201312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0614" name=""/>
                    <pic:cNvPicPr/>
                  </pic:nvPicPr>
                  <pic:blipFill>
                    <a:blip r:embed="rId58"/>
                    <a:stretch>
                      <a:fillRect/>
                    </a:stretch>
                  </pic:blipFill>
                  <pic:spPr>
                    <a:xfrm>
                      <a:off x="0" y="0"/>
                      <a:ext cx="5273497" cy="3360711"/>
                    </a:xfrm>
                    <a:prstGeom prst="rect">
                      <a:avLst/>
                    </a:prstGeom>
                  </pic:spPr>
                </pic:pic>
              </a:graphicData>
            </a:graphic>
          </wp:inline>
        </w:drawing>
      </w:r>
    </w:p>
    <w:p w14:paraId="18F2B1C2" w14:textId="77777777" w:rsidR="009723BC" w:rsidRDefault="009723BC" w:rsidP="00492D5F"/>
    <w:p w14:paraId="7DC7B877" w14:textId="77777777" w:rsidR="009723BC" w:rsidRDefault="009723BC" w:rsidP="00492D5F"/>
    <w:p w14:paraId="29D6250D" w14:textId="1BAD218A" w:rsidR="00301D7F" w:rsidRDefault="00416537" w:rsidP="00492D5F">
      <w:r>
        <w:t>OUTPUT:</w:t>
      </w:r>
    </w:p>
    <w:p w14:paraId="2E3911C2" w14:textId="77777777" w:rsidR="00301D7F" w:rsidRDefault="00301D7F" w:rsidP="00492D5F"/>
    <w:p w14:paraId="4AFF6965" w14:textId="7D201046" w:rsidR="00301D7F" w:rsidRDefault="00301D7F" w:rsidP="00492D5F">
      <w:r w:rsidRPr="00301D7F">
        <w:rPr>
          <w:noProof/>
        </w:rPr>
        <w:drawing>
          <wp:inline distT="0" distB="0" distL="0" distR="0" wp14:anchorId="521D5B91" wp14:editId="7DE5A8CA">
            <wp:extent cx="5731510" cy="2361565"/>
            <wp:effectExtent l="0" t="0" r="2540" b="635"/>
            <wp:docPr id="1896459842" name="Picture 189645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59842" name=""/>
                    <pic:cNvPicPr/>
                  </pic:nvPicPr>
                  <pic:blipFill>
                    <a:blip r:embed="rId59"/>
                    <a:stretch>
                      <a:fillRect/>
                    </a:stretch>
                  </pic:blipFill>
                  <pic:spPr>
                    <a:xfrm>
                      <a:off x="0" y="0"/>
                      <a:ext cx="5731510" cy="2361565"/>
                    </a:xfrm>
                    <a:prstGeom prst="rect">
                      <a:avLst/>
                    </a:prstGeom>
                  </pic:spPr>
                </pic:pic>
              </a:graphicData>
            </a:graphic>
          </wp:inline>
        </w:drawing>
      </w:r>
    </w:p>
    <w:p w14:paraId="06252067" w14:textId="77777777" w:rsidR="00E47069" w:rsidRDefault="00E47069" w:rsidP="00492D5F"/>
    <w:p w14:paraId="3C67C64E" w14:textId="77777777" w:rsidR="00E47069" w:rsidRDefault="00E47069" w:rsidP="00492D5F"/>
    <w:p w14:paraId="5B281345" w14:textId="77777777" w:rsidR="00E47069" w:rsidRDefault="00E47069" w:rsidP="00492D5F"/>
    <w:p w14:paraId="3B285AB6" w14:textId="77777777" w:rsidR="00E47069" w:rsidRDefault="00E47069" w:rsidP="00492D5F"/>
    <w:p w14:paraId="4DB0D602" w14:textId="77777777" w:rsidR="00E47069" w:rsidRDefault="00E47069" w:rsidP="00492D5F"/>
    <w:p w14:paraId="197D6AB2" w14:textId="77777777" w:rsidR="00E47069" w:rsidRDefault="00E47069" w:rsidP="00492D5F"/>
    <w:p w14:paraId="04B2EA37" w14:textId="307E9B13" w:rsidR="00E47069" w:rsidRDefault="00E47069" w:rsidP="00492D5F">
      <w:r>
        <w:t>EXPERIMENT: 27</w:t>
      </w:r>
    </w:p>
    <w:p w14:paraId="7536A6A8" w14:textId="1642C94A" w:rsidR="00E47069" w:rsidRDefault="00E47069" w:rsidP="00492D5F">
      <w:r>
        <w:t xml:space="preserve">EXPERIMENT NAME: </w:t>
      </w:r>
      <w:r w:rsidR="0057333E">
        <w:t>Sine series [sin(x) = x - x ^3 /3! + x^ 5 /5! – x^ 7 /7! . . . . . .</w:t>
      </w:r>
    </w:p>
    <w:p w14:paraId="1E929C46" w14:textId="15DCF198" w:rsidR="00AD1D9B" w:rsidRDefault="006C1DD0" w:rsidP="00492D5F">
      <w:r>
        <w:t>PROGRAM:</w:t>
      </w:r>
    </w:p>
    <w:p w14:paraId="4E428297" w14:textId="0FFA7861" w:rsidR="007D7D81" w:rsidRDefault="00DA0195" w:rsidP="00492D5F">
      <w:r w:rsidRPr="00DA0195">
        <w:rPr>
          <w:noProof/>
        </w:rPr>
        <w:drawing>
          <wp:inline distT="0" distB="0" distL="0" distR="0" wp14:anchorId="3399AF68" wp14:editId="16E8E92C">
            <wp:extent cx="5731510" cy="3788410"/>
            <wp:effectExtent l="0" t="0" r="2540" b="2540"/>
            <wp:docPr id="717396019" name="Picture 71739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6019" name=""/>
                    <pic:cNvPicPr/>
                  </pic:nvPicPr>
                  <pic:blipFill>
                    <a:blip r:embed="rId60"/>
                    <a:stretch>
                      <a:fillRect/>
                    </a:stretch>
                  </pic:blipFill>
                  <pic:spPr>
                    <a:xfrm>
                      <a:off x="0" y="0"/>
                      <a:ext cx="5731510" cy="3788410"/>
                    </a:xfrm>
                    <a:prstGeom prst="rect">
                      <a:avLst/>
                    </a:prstGeom>
                  </pic:spPr>
                </pic:pic>
              </a:graphicData>
            </a:graphic>
          </wp:inline>
        </w:drawing>
      </w:r>
    </w:p>
    <w:p w14:paraId="5624DFF3" w14:textId="77777777" w:rsidR="006C1DD0" w:rsidRDefault="006C1DD0" w:rsidP="00492D5F"/>
    <w:p w14:paraId="06AEA189" w14:textId="663BA45B" w:rsidR="007D7D81" w:rsidRDefault="00DA0195" w:rsidP="00492D5F">
      <w:r>
        <w:t>OUTPUT:</w:t>
      </w:r>
    </w:p>
    <w:p w14:paraId="2EB64824" w14:textId="77777777" w:rsidR="007D7D81" w:rsidRDefault="007D7D81" w:rsidP="00492D5F"/>
    <w:p w14:paraId="1A18076A" w14:textId="69E0D523" w:rsidR="007D7D81" w:rsidRDefault="007D7D81" w:rsidP="00492D5F">
      <w:r w:rsidRPr="007D7D81">
        <w:rPr>
          <w:noProof/>
        </w:rPr>
        <w:drawing>
          <wp:inline distT="0" distB="0" distL="0" distR="0" wp14:anchorId="715D992C" wp14:editId="7F6FB357">
            <wp:extent cx="5731510" cy="1920240"/>
            <wp:effectExtent l="0" t="0" r="2540" b="3810"/>
            <wp:docPr id="588186517" name="Picture 58818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86517" name=""/>
                    <pic:cNvPicPr/>
                  </pic:nvPicPr>
                  <pic:blipFill>
                    <a:blip r:embed="rId61"/>
                    <a:stretch>
                      <a:fillRect/>
                    </a:stretch>
                  </pic:blipFill>
                  <pic:spPr>
                    <a:xfrm>
                      <a:off x="0" y="0"/>
                      <a:ext cx="5731510" cy="1920240"/>
                    </a:xfrm>
                    <a:prstGeom prst="rect">
                      <a:avLst/>
                    </a:prstGeom>
                  </pic:spPr>
                </pic:pic>
              </a:graphicData>
            </a:graphic>
          </wp:inline>
        </w:drawing>
      </w:r>
    </w:p>
    <w:p w14:paraId="58D68271" w14:textId="3DF70BFF" w:rsidR="007D7D81" w:rsidRDefault="007D7D81" w:rsidP="00492D5F"/>
    <w:p w14:paraId="1595D7A5" w14:textId="77777777" w:rsidR="00E47069" w:rsidRDefault="00E47069" w:rsidP="00492D5F"/>
    <w:p w14:paraId="0E8FBCDF" w14:textId="02FB561E" w:rsidR="00DC1157" w:rsidRDefault="00DC1157" w:rsidP="00DC1157">
      <w:r>
        <w:t>EXPERIMENT:28</w:t>
      </w:r>
    </w:p>
    <w:p w14:paraId="0E7DFA56" w14:textId="2419DE4F" w:rsidR="00DC1157" w:rsidRDefault="00DC1157" w:rsidP="00DC1157">
      <w:r>
        <w:t>EXPERIMENT NAME:</w:t>
      </w:r>
      <w:r w:rsidR="00E03348">
        <w:t xml:space="preserve"> Cos series [cos(x) = 1 – x 2 /2! + x 4 /4! – x 6 /6! . . . . . . ]</w:t>
      </w:r>
    </w:p>
    <w:p w14:paraId="0D2BEDE1" w14:textId="2BA50759" w:rsidR="00AD7D7F" w:rsidRDefault="00AD7D7F" w:rsidP="00DC1157">
      <w:r>
        <w:t>PROGRAM:</w:t>
      </w:r>
    </w:p>
    <w:p w14:paraId="550AD91F" w14:textId="7CD24B10" w:rsidR="00E85D11" w:rsidRDefault="00E85D11" w:rsidP="00DC1157">
      <w:r w:rsidRPr="00E85D11">
        <w:rPr>
          <w:noProof/>
        </w:rPr>
        <w:drawing>
          <wp:inline distT="0" distB="0" distL="0" distR="0" wp14:anchorId="1FF8487C" wp14:editId="2A968CAA">
            <wp:extent cx="5731510" cy="3112135"/>
            <wp:effectExtent l="0" t="0" r="2540" b="0"/>
            <wp:docPr id="1865646039" name="Picture 186564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6039" name=""/>
                    <pic:cNvPicPr/>
                  </pic:nvPicPr>
                  <pic:blipFill>
                    <a:blip r:embed="rId62"/>
                    <a:stretch>
                      <a:fillRect/>
                    </a:stretch>
                  </pic:blipFill>
                  <pic:spPr>
                    <a:xfrm>
                      <a:off x="0" y="0"/>
                      <a:ext cx="5731510" cy="3112135"/>
                    </a:xfrm>
                    <a:prstGeom prst="rect">
                      <a:avLst/>
                    </a:prstGeom>
                  </pic:spPr>
                </pic:pic>
              </a:graphicData>
            </a:graphic>
          </wp:inline>
        </w:drawing>
      </w:r>
    </w:p>
    <w:p w14:paraId="7A49811E" w14:textId="77777777" w:rsidR="00AD7D7F" w:rsidRDefault="00AD7D7F" w:rsidP="00DC1157"/>
    <w:p w14:paraId="11F867D1" w14:textId="5D1B0AA0" w:rsidR="00AD7D7F" w:rsidRDefault="00E85D11" w:rsidP="00DC1157">
      <w:r>
        <w:t>OUTPUT:</w:t>
      </w:r>
    </w:p>
    <w:p w14:paraId="38139624" w14:textId="4DF9A746" w:rsidR="000B3C4B" w:rsidRDefault="000B3C4B" w:rsidP="00DC1157">
      <w:r w:rsidRPr="000B3C4B">
        <w:rPr>
          <w:noProof/>
        </w:rPr>
        <w:drawing>
          <wp:inline distT="0" distB="0" distL="0" distR="0" wp14:anchorId="7D92FB4C" wp14:editId="0ABF8EC5">
            <wp:extent cx="5578323" cy="1767993"/>
            <wp:effectExtent l="0" t="0" r="3810" b="3810"/>
            <wp:docPr id="1848147106" name="Picture 18481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47106" name=""/>
                    <pic:cNvPicPr/>
                  </pic:nvPicPr>
                  <pic:blipFill>
                    <a:blip r:embed="rId63"/>
                    <a:stretch>
                      <a:fillRect/>
                    </a:stretch>
                  </pic:blipFill>
                  <pic:spPr>
                    <a:xfrm>
                      <a:off x="0" y="0"/>
                      <a:ext cx="5578323" cy="1767993"/>
                    </a:xfrm>
                    <a:prstGeom prst="rect">
                      <a:avLst/>
                    </a:prstGeom>
                  </pic:spPr>
                </pic:pic>
              </a:graphicData>
            </a:graphic>
          </wp:inline>
        </w:drawing>
      </w:r>
    </w:p>
    <w:p w14:paraId="5C92A996" w14:textId="77777777" w:rsidR="00AD7D7F" w:rsidRDefault="00AD7D7F" w:rsidP="00DC1157"/>
    <w:p w14:paraId="46AE2860" w14:textId="77777777" w:rsidR="00AD7D7F" w:rsidRDefault="00AD7D7F" w:rsidP="00DC1157"/>
    <w:p w14:paraId="69A4D8D4" w14:textId="77777777" w:rsidR="00AD7D7F" w:rsidRDefault="00AD7D7F" w:rsidP="00DC1157"/>
    <w:p w14:paraId="6C5CEBF2" w14:textId="77777777" w:rsidR="00AD7D7F" w:rsidRDefault="00AD7D7F" w:rsidP="00DC1157"/>
    <w:p w14:paraId="4DFB993C" w14:textId="77777777" w:rsidR="00AD7D7F" w:rsidRDefault="00AD7D7F" w:rsidP="00DC1157"/>
    <w:p w14:paraId="37E71920" w14:textId="77777777" w:rsidR="003A5A2B" w:rsidRDefault="003A5A2B" w:rsidP="00DC1157"/>
    <w:p w14:paraId="362CCD14" w14:textId="77777777" w:rsidR="003A5A2B" w:rsidRDefault="003A5A2B" w:rsidP="00DC1157"/>
    <w:p w14:paraId="5818F84B" w14:textId="77777777" w:rsidR="003A5A2B" w:rsidRDefault="003A5A2B" w:rsidP="00DC1157"/>
    <w:p w14:paraId="28A833C5" w14:textId="1EA61CC0" w:rsidR="003A5A2B" w:rsidRDefault="003A5A2B" w:rsidP="00DC1157">
      <w:r>
        <w:t>EXPERIMENT: 2</w:t>
      </w:r>
      <w:r w:rsidR="001A6BF0">
        <w:t>9</w:t>
      </w:r>
    </w:p>
    <w:p w14:paraId="3B36D115" w14:textId="1ECF5B2A" w:rsidR="001A6BF0" w:rsidRDefault="001A6BF0" w:rsidP="00DC1157">
      <w:r>
        <w:t xml:space="preserve">EXPERIMENT NAME: </w:t>
      </w:r>
      <w:r w:rsidR="003B524D">
        <w:t>Exponential series [e -1 = 1 – x/1! + x 2 /2! – x 3 /3! + x4 /4! . . . . . . ]</w:t>
      </w:r>
    </w:p>
    <w:p w14:paraId="725B6D74" w14:textId="73EA8E63" w:rsidR="003B524D" w:rsidRDefault="003B524D" w:rsidP="00DC1157">
      <w:r>
        <w:t>PROGRAM:</w:t>
      </w:r>
    </w:p>
    <w:p w14:paraId="329805F6" w14:textId="2DF4063F" w:rsidR="003B524D" w:rsidRDefault="001054C6" w:rsidP="00DC1157">
      <w:r w:rsidRPr="001054C6">
        <w:rPr>
          <w:noProof/>
        </w:rPr>
        <w:drawing>
          <wp:inline distT="0" distB="0" distL="0" distR="0" wp14:anchorId="272FF47B" wp14:editId="05A07475">
            <wp:extent cx="5731510" cy="3100070"/>
            <wp:effectExtent l="0" t="0" r="2540" b="5080"/>
            <wp:docPr id="1329373245" name="Picture 132937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3245" name=""/>
                    <pic:cNvPicPr/>
                  </pic:nvPicPr>
                  <pic:blipFill>
                    <a:blip r:embed="rId64"/>
                    <a:stretch>
                      <a:fillRect/>
                    </a:stretch>
                  </pic:blipFill>
                  <pic:spPr>
                    <a:xfrm>
                      <a:off x="0" y="0"/>
                      <a:ext cx="5731510" cy="3100070"/>
                    </a:xfrm>
                    <a:prstGeom prst="rect">
                      <a:avLst/>
                    </a:prstGeom>
                  </pic:spPr>
                </pic:pic>
              </a:graphicData>
            </a:graphic>
          </wp:inline>
        </w:drawing>
      </w:r>
    </w:p>
    <w:p w14:paraId="610D1525" w14:textId="77777777" w:rsidR="001054C6" w:rsidRDefault="001054C6" w:rsidP="00DC1157"/>
    <w:p w14:paraId="2399299C" w14:textId="59F28F03" w:rsidR="001054C6" w:rsidRDefault="001054C6" w:rsidP="00DC1157">
      <w:r>
        <w:t>OUTPUT:</w:t>
      </w:r>
    </w:p>
    <w:p w14:paraId="4DD38DCD" w14:textId="6B772AC4" w:rsidR="001054C6" w:rsidRDefault="00F40FC0" w:rsidP="00DC1157">
      <w:r w:rsidRPr="00F40FC0">
        <w:rPr>
          <w:noProof/>
        </w:rPr>
        <w:drawing>
          <wp:inline distT="0" distB="0" distL="0" distR="0" wp14:anchorId="55B09EB5" wp14:editId="73C5692E">
            <wp:extent cx="5425910" cy="1722269"/>
            <wp:effectExtent l="0" t="0" r="3810" b="0"/>
            <wp:docPr id="487028216" name="Picture 48702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28216" name=""/>
                    <pic:cNvPicPr/>
                  </pic:nvPicPr>
                  <pic:blipFill>
                    <a:blip r:embed="rId65"/>
                    <a:stretch>
                      <a:fillRect/>
                    </a:stretch>
                  </pic:blipFill>
                  <pic:spPr>
                    <a:xfrm>
                      <a:off x="0" y="0"/>
                      <a:ext cx="5425910" cy="1722269"/>
                    </a:xfrm>
                    <a:prstGeom prst="rect">
                      <a:avLst/>
                    </a:prstGeom>
                  </pic:spPr>
                </pic:pic>
              </a:graphicData>
            </a:graphic>
          </wp:inline>
        </w:drawing>
      </w:r>
    </w:p>
    <w:p w14:paraId="5039A980" w14:textId="77777777" w:rsidR="00AD7D7F" w:rsidRDefault="00AD7D7F" w:rsidP="00DC1157"/>
    <w:p w14:paraId="60FCC55F" w14:textId="77777777" w:rsidR="00F40FC0" w:rsidRDefault="00F40FC0" w:rsidP="00DC1157"/>
    <w:p w14:paraId="39E8E4AD" w14:textId="77777777" w:rsidR="00F40FC0" w:rsidRDefault="00F40FC0" w:rsidP="00DC1157"/>
    <w:p w14:paraId="3CAAF0CD" w14:textId="77777777" w:rsidR="00F40FC0" w:rsidRDefault="00F40FC0" w:rsidP="00DC1157"/>
    <w:p w14:paraId="56AECC5B" w14:textId="77777777" w:rsidR="00F40FC0" w:rsidRDefault="00F40FC0" w:rsidP="00DC1157"/>
    <w:p w14:paraId="320AC17D" w14:textId="77777777" w:rsidR="00F40FC0" w:rsidRDefault="00F40FC0" w:rsidP="00DC1157"/>
    <w:p w14:paraId="1AF3E420" w14:textId="77777777" w:rsidR="00F40FC0" w:rsidRDefault="00F40FC0" w:rsidP="00DC1157"/>
    <w:p w14:paraId="74367BF5" w14:textId="572C506A" w:rsidR="00F40FC0" w:rsidRDefault="00F40FC0" w:rsidP="00DC1157">
      <w:r>
        <w:lastRenderedPageBreak/>
        <w:t>EXPERIMENT:30</w:t>
      </w:r>
    </w:p>
    <w:p w14:paraId="111C6635" w14:textId="6904718A" w:rsidR="00F40FC0" w:rsidRDefault="00F40FC0" w:rsidP="00DC1157">
      <w:r>
        <w:t xml:space="preserve">EXPERIMENT NAME: </w:t>
      </w:r>
      <w:r w:rsidR="008354D3">
        <w:t xml:space="preserve"> </w:t>
      </w:r>
      <w:r w:rsidR="007328E0">
        <w:t>LINEAR SEARCH</w:t>
      </w:r>
    </w:p>
    <w:p w14:paraId="7F533816" w14:textId="310BD771" w:rsidR="007328E0" w:rsidRDefault="007328E0" w:rsidP="00DC1157">
      <w:r>
        <w:t>PROGRAM:</w:t>
      </w:r>
    </w:p>
    <w:p w14:paraId="70996917" w14:textId="568D0A45" w:rsidR="003A72CA" w:rsidRDefault="00735F0A" w:rsidP="00DC1157">
      <w:r w:rsidRPr="00735F0A">
        <w:rPr>
          <w:noProof/>
        </w:rPr>
        <w:drawing>
          <wp:inline distT="0" distB="0" distL="0" distR="0" wp14:anchorId="5467E34E" wp14:editId="027A8BDB">
            <wp:extent cx="4861981" cy="5029636"/>
            <wp:effectExtent l="0" t="0" r="0" b="0"/>
            <wp:docPr id="1907719746" name="Picture 190771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9746" name=""/>
                    <pic:cNvPicPr/>
                  </pic:nvPicPr>
                  <pic:blipFill>
                    <a:blip r:embed="rId66"/>
                    <a:stretch>
                      <a:fillRect/>
                    </a:stretch>
                  </pic:blipFill>
                  <pic:spPr>
                    <a:xfrm>
                      <a:off x="0" y="0"/>
                      <a:ext cx="4861981" cy="5029636"/>
                    </a:xfrm>
                    <a:prstGeom prst="rect">
                      <a:avLst/>
                    </a:prstGeom>
                  </pic:spPr>
                </pic:pic>
              </a:graphicData>
            </a:graphic>
          </wp:inline>
        </w:drawing>
      </w:r>
    </w:p>
    <w:p w14:paraId="5E7F6EA1" w14:textId="569FB4A9" w:rsidR="003A72CA" w:rsidRDefault="003A72CA" w:rsidP="00DC1157">
      <w:pPr>
        <w:rPr>
          <w:noProof/>
        </w:rPr>
      </w:pPr>
      <w:r>
        <w:t>OUTPUT:</w:t>
      </w:r>
      <w:r w:rsidR="008F0EB9" w:rsidRPr="008F0EB9">
        <w:rPr>
          <w:noProof/>
        </w:rPr>
        <w:t xml:space="preserve"> </w:t>
      </w:r>
      <w:r w:rsidR="008F0EB9" w:rsidRPr="008F0EB9">
        <w:rPr>
          <w:noProof/>
        </w:rPr>
        <w:drawing>
          <wp:inline distT="0" distB="0" distL="0" distR="0" wp14:anchorId="0F94EEC5" wp14:editId="47E29C3F">
            <wp:extent cx="5471634" cy="2171888"/>
            <wp:effectExtent l="0" t="0" r="0" b="0"/>
            <wp:docPr id="787004485" name="Picture 78700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4485" name=""/>
                    <pic:cNvPicPr/>
                  </pic:nvPicPr>
                  <pic:blipFill>
                    <a:blip r:embed="rId67"/>
                    <a:stretch>
                      <a:fillRect/>
                    </a:stretch>
                  </pic:blipFill>
                  <pic:spPr>
                    <a:xfrm>
                      <a:off x="0" y="0"/>
                      <a:ext cx="5471634" cy="2171888"/>
                    </a:xfrm>
                    <a:prstGeom prst="rect">
                      <a:avLst/>
                    </a:prstGeom>
                  </pic:spPr>
                </pic:pic>
              </a:graphicData>
            </a:graphic>
          </wp:inline>
        </w:drawing>
      </w:r>
    </w:p>
    <w:p w14:paraId="60E3D88A" w14:textId="77777777" w:rsidR="00AE25B0" w:rsidRDefault="00AE25B0" w:rsidP="00DC1157">
      <w:pPr>
        <w:rPr>
          <w:noProof/>
        </w:rPr>
      </w:pPr>
    </w:p>
    <w:p w14:paraId="63A3EFA9" w14:textId="623731BB" w:rsidR="00AE25B0" w:rsidRDefault="00E37F8E" w:rsidP="00DC1157">
      <w:r>
        <w:lastRenderedPageBreak/>
        <w:t xml:space="preserve">EXPERIMENT: </w:t>
      </w:r>
      <w:r w:rsidR="00072B64">
        <w:t>31</w:t>
      </w:r>
    </w:p>
    <w:p w14:paraId="7996ABF2" w14:textId="47CBEC2D" w:rsidR="00072B64" w:rsidRDefault="00072B64" w:rsidP="00DC1157">
      <w:r>
        <w:t xml:space="preserve">EXPERIMENT NAME: </w:t>
      </w:r>
      <w:r w:rsidR="008D0CA6">
        <w:t>Calculate the water bill given the cubic feet of water used for Eureka Water Company, which charges the homeowner one of the following: a. A flat rate of $15.00 for usage up to and including 1000 cubic feet. b. $0.0175 per cubic foot for usage over 1000 cubic feet and up to and including 2000 cubic feet. c. $0.02 per cubic foot for usage over 2000 cubic feet and up to and including 3000 cubic feet. d. A flat rate of $70.00 for usage over 3000 cubic feet.</w:t>
      </w:r>
    </w:p>
    <w:p w14:paraId="5ABB7FDE" w14:textId="78F80494" w:rsidR="008D0CA6" w:rsidRDefault="008D0CA6" w:rsidP="00DC1157">
      <w:r>
        <w:t>PROGRAM:</w:t>
      </w:r>
    </w:p>
    <w:p w14:paraId="674A6B2C" w14:textId="1298ED4C" w:rsidR="00156F4F" w:rsidRDefault="007E40D7" w:rsidP="00DC1157">
      <w:r w:rsidRPr="007E40D7">
        <w:rPr>
          <w:noProof/>
        </w:rPr>
        <w:drawing>
          <wp:inline distT="0" distB="0" distL="0" distR="0" wp14:anchorId="67E75C31" wp14:editId="0FD4364F">
            <wp:extent cx="4823878" cy="4610500"/>
            <wp:effectExtent l="0" t="0" r="0" b="0"/>
            <wp:docPr id="1926113569" name="Picture 192611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3569" name=""/>
                    <pic:cNvPicPr/>
                  </pic:nvPicPr>
                  <pic:blipFill>
                    <a:blip r:embed="rId68"/>
                    <a:stretch>
                      <a:fillRect/>
                    </a:stretch>
                  </pic:blipFill>
                  <pic:spPr>
                    <a:xfrm>
                      <a:off x="0" y="0"/>
                      <a:ext cx="4823878" cy="4610500"/>
                    </a:xfrm>
                    <a:prstGeom prst="rect">
                      <a:avLst/>
                    </a:prstGeom>
                  </pic:spPr>
                </pic:pic>
              </a:graphicData>
            </a:graphic>
          </wp:inline>
        </w:drawing>
      </w:r>
    </w:p>
    <w:p w14:paraId="2DE8C484" w14:textId="77777777" w:rsidR="00156F4F" w:rsidRDefault="00156F4F" w:rsidP="00DC1157"/>
    <w:p w14:paraId="7AE64308" w14:textId="13BD0934" w:rsidR="00156F4F" w:rsidRDefault="004E1EEF" w:rsidP="00DC1157">
      <w:r>
        <w:t>OUTPUT:</w:t>
      </w:r>
    </w:p>
    <w:p w14:paraId="074C37A4" w14:textId="5FBB85A3" w:rsidR="00156F4F" w:rsidRDefault="00156F4F" w:rsidP="00DC1157">
      <w:r w:rsidRPr="00156F4F">
        <w:rPr>
          <w:noProof/>
        </w:rPr>
        <w:drawing>
          <wp:inline distT="0" distB="0" distL="0" distR="0" wp14:anchorId="38029AC1" wp14:editId="56F79E1A">
            <wp:extent cx="5311600" cy="1760373"/>
            <wp:effectExtent l="0" t="0" r="3810" b="0"/>
            <wp:docPr id="1194131650" name="Picture 119413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1650" name=""/>
                    <pic:cNvPicPr/>
                  </pic:nvPicPr>
                  <pic:blipFill>
                    <a:blip r:embed="rId69"/>
                    <a:stretch>
                      <a:fillRect/>
                    </a:stretch>
                  </pic:blipFill>
                  <pic:spPr>
                    <a:xfrm>
                      <a:off x="0" y="0"/>
                      <a:ext cx="5311600" cy="1760373"/>
                    </a:xfrm>
                    <a:prstGeom prst="rect">
                      <a:avLst/>
                    </a:prstGeom>
                  </pic:spPr>
                </pic:pic>
              </a:graphicData>
            </a:graphic>
          </wp:inline>
        </w:drawing>
      </w:r>
    </w:p>
    <w:p w14:paraId="5DB24BDF" w14:textId="77777777" w:rsidR="00AD7D7F" w:rsidRDefault="00AD7D7F" w:rsidP="00DC1157"/>
    <w:p w14:paraId="2CA35E54" w14:textId="1D308965" w:rsidR="00AD7D7F" w:rsidRDefault="004E1EEF" w:rsidP="00DC1157">
      <w:r>
        <w:t>EXPERIMENT: 32</w:t>
      </w:r>
    </w:p>
    <w:p w14:paraId="0D2ED28E" w14:textId="61EDBF0E" w:rsidR="004E1EEF" w:rsidRDefault="004E1EEF" w:rsidP="00DC1157">
      <w:r>
        <w:t xml:space="preserve">EXPERIMENT NAME: </w:t>
      </w:r>
      <w:r w:rsidR="001D3740">
        <w:t>A company that issues check-cashing cards uses an algorithm to create card numbers. The algorithm adds the digits of a four-digit number, and then adds a fifth digit of 0 or 1 to make the sum of the digits even. The last digit in the number is called the check digit. Complete the seven problem-solving steps to develop a solution that accepts a four-digit number into one variable, adds the check digit, and prints the original number and the new number. Test your algorithm, flowchart and pseudocode with the following data: Original (47371) and 4631 (46310). Hint: You may use any or all of these functions and the principle of concatenation of strings. Integer(X)—Integer function String(X)—Numeric to string Value(A)—String to numeric Note: The Integer(X) gives the whole number value of the real number X. When X is 546.43, the Integer(X) is 546; when X is 23.899 the Integer(X) is 23. The String(X) and Value(A) are conversion functions. The resultant of the function String(X) is the string value of the numeric X. The resultant of Value(A) is the numeric value of the string A. Concatenation is the combining of strings by placing the first string in front of the second one. For example, the resultant of would be “45.”</w:t>
      </w:r>
    </w:p>
    <w:p w14:paraId="0447C319" w14:textId="4004BD6A" w:rsidR="00FA2A82" w:rsidRDefault="00FA2A82" w:rsidP="00DC1157">
      <w:r>
        <w:t>PROGRAM:</w:t>
      </w:r>
    </w:p>
    <w:p w14:paraId="7DAE44C5" w14:textId="510443DA" w:rsidR="00FA2A82" w:rsidRDefault="00452E42" w:rsidP="00DC1157">
      <w:r w:rsidRPr="00452E42">
        <w:rPr>
          <w:noProof/>
        </w:rPr>
        <w:drawing>
          <wp:inline distT="0" distB="0" distL="0" distR="0" wp14:anchorId="486C8DDE" wp14:editId="2BABD990">
            <wp:extent cx="5731510" cy="2736215"/>
            <wp:effectExtent l="0" t="0" r="2540" b="6985"/>
            <wp:docPr id="242089499" name="Picture 24208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9499" name=""/>
                    <pic:cNvPicPr/>
                  </pic:nvPicPr>
                  <pic:blipFill>
                    <a:blip r:embed="rId70"/>
                    <a:stretch>
                      <a:fillRect/>
                    </a:stretch>
                  </pic:blipFill>
                  <pic:spPr>
                    <a:xfrm>
                      <a:off x="0" y="0"/>
                      <a:ext cx="5731510" cy="2736215"/>
                    </a:xfrm>
                    <a:prstGeom prst="rect">
                      <a:avLst/>
                    </a:prstGeom>
                  </pic:spPr>
                </pic:pic>
              </a:graphicData>
            </a:graphic>
          </wp:inline>
        </w:drawing>
      </w:r>
    </w:p>
    <w:p w14:paraId="37452E61" w14:textId="77777777" w:rsidR="00FA2A82" w:rsidRDefault="00FA2A82" w:rsidP="00DC1157"/>
    <w:p w14:paraId="416A6A4B" w14:textId="771691A5" w:rsidR="00FA2A82" w:rsidRDefault="00452E42" w:rsidP="00DC1157">
      <w:r>
        <w:t>OUTPUT:</w:t>
      </w:r>
    </w:p>
    <w:p w14:paraId="09688E66" w14:textId="77777777" w:rsidR="00FA2A82" w:rsidRDefault="00FA2A82" w:rsidP="00DC1157"/>
    <w:p w14:paraId="242DBFB9" w14:textId="0AF6E4CD" w:rsidR="00FA2A82" w:rsidRDefault="00FA2A82" w:rsidP="00DC1157">
      <w:r w:rsidRPr="00FA2A82">
        <w:rPr>
          <w:noProof/>
        </w:rPr>
        <w:drawing>
          <wp:inline distT="0" distB="0" distL="0" distR="0" wp14:anchorId="1494146E" wp14:editId="3CB446C4">
            <wp:extent cx="5387807" cy="1760373"/>
            <wp:effectExtent l="0" t="0" r="3810" b="0"/>
            <wp:docPr id="2062889299" name="Picture 206288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9299" name=""/>
                    <pic:cNvPicPr/>
                  </pic:nvPicPr>
                  <pic:blipFill>
                    <a:blip r:embed="rId71"/>
                    <a:stretch>
                      <a:fillRect/>
                    </a:stretch>
                  </pic:blipFill>
                  <pic:spPr>
                    <a:xfrm>
                      <a:off x="0" y="0"/>
                      <a:ext cx="5387807" cy="1760373"/>
                    </a:xfrm>
                    <a:prstGeom prst="rect">
                      <a:avLst/>
                    </a:prstGeom>
                  </pic:spPr>
                </pic:pic>
              </a:graphicData>
            </a:graphic>
          </wp:inline>
        </w:drawing>
      </w:r>
    </w:p>
    <w:p w14:paraId="66063C63" w14:textId="39CA5170" w:rsidR="00AD7D7F" w:rsidRDefault="00452E42" w:rsidP="00DC1157">
      <w:r>
        <w:lastRenderedPageBreak/>
        <w:t>EXPERIMENT:33</w:t>
      </w:r>
    </w:p>
    <w:p w14:paraId="08D0D19F" w14:textId="4159CD5A" w:rsidR="00452E42" w:rsidRDefault="00452E42" w:rsidP="00DC1157">
      <w:r>
        <w:t>EXPERIMENT NAME</w:t>
      </w:r>
      <w:r w:rsidR="004B7589">
        <w:t>: An admission charge for The Little Rep Theatre varies according to the age of the person. Develop a solution to print the ticket charge given the age of the person. The charges are as follows: a. Over 55: $10.00 b. 21–54: $15.00 c. 13–20: $10.00 d. 3–12: $5.00 e. Under 3: Free</w:t>
      </w:r>
      <w:r w:rsidR="00826CEF">
        <w:t>.</w:t>
      </w:r>
    </w:p>
    <w:p w14:paraId="689E3B94" w14:textId="0CA19CE1" w:rsidR="00826CEF" w:rsidRDefault="00826CEF" w:rsidP="00DC1157">
      <w:r>
        <w:t>PROGRAM:</w:t>
      </w:r>
    </w:p>
    <w:p w14:paraId="7CF7B541" w14:textId="4127B23C" w:rsidR="00826CEF" w:rsidRDefault="00063A24" w:rsidP="00DC1157">
      <w:r w:rsidRPr="00063A24">
        <w:rPr>
          <w:noProof/>
        </w:rPr>
        <w:drawing>
          <wp:inline distT="0" distB="0" distL="0" distR="0" wp14:anchorId="2AED8130" wp14:editId="7481DCA9">
            <wp:extent cx="5075360" cy="3147333"/>
            <wp:effectExtent l="0" t="0" r="0" b="0"/>
            <wp:docPr id="1370294266" name="Picture 137029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4266" name=""/>
                    <pic:cNvPicPr/>
                  </pic:nvPicPr>
                  <pic:blipFill>
                    <a:blip r:embed="rId72"/>
                    <a:stretch>
                      <a:fillRect/>
                    </a:stretch>
                  </pic:blipFill>
                  <pic:spPr>
                    <a:xfrm>
                      <a:off x="0" y="0"/>
                      <a:ext cx="5075360" cy="3147333"/>
                    </a:xfrm>
                    <a:prstGeom prst="rect">
                      <a:avLst/>
                    </a:prstGeom>
                  </pic:spPr>
                </pic:pic>
              </a:graphicData>
            </a:graphic>
          </wp:inline>
        </w:drawing>
      </w:r>
    </w:p>
    <w:p w14:paraId="738DEE45" w14:textId="77777777" w:rsidR="00826CEF" w:rsidRDefault="00826CEF" w:rsidP="00DC1157"/>
    <w:p w14:paraId="689182F3" w14:textId="75EB0052" w:rsidR="00826CEF" w:rsidRDefault="00063A24" w:rsidP="00DC1157">
      <w:r>
        <w:t>OUTPUT:</w:t>
      </w:r>
    </w:p>
    <w:p w14:paraId="51F48ECF" w14:textId="0100A5EE" w:rsidR="00826CEF" w:rsidRDefault="00826CEF" w:rsidP="00DC1157">
      <w:r w:rsidRPr="00826CEF">
        <w:rPr>
          <w:noProof/>
        </w:rPr>
        <w:drawing>
          <wp:inline distT="0" distB="0" distL="0" distR="0" wp14:anchorId="10EA3B62" wp14:editId="04F4E09E">
            <wp:extent cx="5692633" cy="1844200"/>
            <wp:effectExtent l="0" t="0" r="3810" b="3810"/>
            <wp:docPr id="2019189097" name="Picture 201918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89097" name=""/>
                    <pic:cNvPicPr/>
                  </pic:nvPicPr>
                  <pic:blipFill>
                    <a:blip r:embed="rId73"/>
                    <a:stretch>
                      <a:fillRect/>
                    </a:stretch>
                  </pic:blipFill>
                  <pic:spPr>
                    <a:xfrm>
                      <a:off x="0" y="0"/>
                      <a:ext cx="5692633" cy="1844200"/>
                    </a:xfrm>
                    <a:prstGeom prst="rect">
                      <a:avLst/>
                    </a:prstGeom>
                  </pic:spPr>
                </pic:pic>
              </a:graphicData>
            </a:graphic>
          </wp:inline>
        </w:drawing>
      </w:r>
    </w:p>
    <w:p w14:paraId="4825EDBF" w14:textId="77777777" w:rsidR="00063A24" w:rsidRDefault="00063A24" w:rsidP="00DC1157"/>
    <w:p w14:paraId="18753CE9" w14:textId="77777777" w:rsidR="00063A24" w:rsidRDefault="00063A24" w:rsidP="00DC1157"/>
    <w:p w14:paraId="14911D43" w14:textId="77777777" w:rsidR="00063A24" w:rsidRDefault="00063A24" w:rsidP="00DC1157"/>
    <w:p w14:paraId="3DD59199" w14:textId="77777777" w:rsidR="00063A24" w:rsidRDefault="00063A24" w:rsidP="00DC1157"/>
    <w:p w14:paraId="2E50E5AF" w14:textId="77777777" w:rsidR="00063A24" w:rsidRDefault="00063A24" w:rsidP="00DC1157"/>
    <w:p w14:paraId="3499007E" w14:textId="77777777" w:rsidR="00063A24" w:rsidRDefault="00063A24" w:rsidP="00DC1157"/>
    <w:p w14:paraId="6DA23B4A" w14:textId="77777777" w:rsidR="00063A24" w:rsidRDefault="00063A24" w:rsidP="00DC1157"/>
    <w:p w14:paraId="635260F2" w14:textId="77777777" w:rsidR="00063A24" w:rsidRDefault="00063A24" w:rsidP="00DC1157"/>
    <w:p w14:paraId="376312AB" w14:textId="660C9D1A" w:rsidR="00063A24" w:rsidRDefault="00063A24" w:rsidP="00DC1157">
      <w:r>
        <w:t>EXPERIMENT: 34</w:t>
      </w:r>
    </w:p>
    <w:p w14:paraId="04B28C82" w14:textId="17CC9AB6" w:rsidR="00063A24" w:rsidRDefault="00063A24" w:rsidP="00DC1157">
      <w:r>
        <w:t xml:space="preserve">EXPERIMENT NAME: </w:t>
      </w:r>
      <w:r w:rsidR="005801B8">
        <w:t>A hotel has a pricing policy as follows: a. 2 people: $85 b. 3 people: $90 c. 4 people: $95 d. Additional people: $6 per person If the customer is staying on company business, there is a 20% discount. If the customer is over 60 years of age, there is a 15% discount. A customer does not receive both discounts. Given the above data, print the cost of the room.</w:t>
      </w:r>
    </w:p>
    <w:p w14:paraId="2FDC5FF1" w14:textId="5A2AD610" w:rsidR="002A2CF2" w:rsidRDefault="002A2CF2" w:rsidP="00DC1157">
      <w:r>
        <w:t>PROGRAM:</w:t>
      </w:r>
    </w:p>
    <w:p w14:paraId="7B3D503A" w14:textId="76D41E8A" w:rsidR="000F5CBD" w:rsidRDefault="000F5CBD" w:rsidP="00DC1157">
      <w:r w:rsidRPr="000F5CBD">
        <w:rPr>
          <w:noProof/>
        </w:rPr>
        <w:drawing>
          <wp:inline distT="0" distB="0" distL="0" distR="0" wp14:anchorId="345EF9A7" wp14:editId="42A47AB6">
            <wp:extent cx="5731510" cy="4254500"/>
            <wp:effectExtent l="0" t="0" r="2540" b="0"/>
            <wp:docPr id="496215119" name="Picture 49621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5119" name=""/>
                    <pic:cNvPicPr/>
                  </pic:nvPicPr>
                  <pic:blipFill>
                    <a:blip r:embed="rId74"/>
                    <a:stretch>
                      <a:fillRect/>
                    </a:stretch>
                  </pic:blipFill>
                  <pic:spPr>
                    <a:xfrm>
                      <a:off x="0" y="0"/>
                      <a:ext cx="5731510" cy="4254500"/>
                    </a:xfrm>
                    <a:prstGeom prst="rect">
                      <a:avLst/>
                    </a:prstGeom>
                  </pic:spPr>
                </pic:pic>
              </a:graphicData>
            </a:graphic>
          </wp:inline>
        </w:drawing>
      </w:r>
    </w:p>
    <w:p w14:paraId="49113CAF" w14:textId="77777777" w:rsidR="002A2CF2" w:rsidRDefault="002A2CF2" w:rsidP="00DC1157"/>
    <w:p w14:paraId="47BC421D" w14:textId="77777777" w:rsidR="0042581F" w:rsidRDefault="0042581F" w:rsidP="00DC1157"/>
    <w:p w14:paraId="65DC0009" w14:textId="5ABF5F8D" w:rsidR="0042581F" w:rsidRDefault="000F5CBD" w:rsidP="00DC1157">
      <w:r>
        <w:t>OUTPUT:</w:t>
      </w:r>
    </w:p>
    <w:p w14:paraId="72565605" w14:textId="18BF2060" w:rsidR="0042581F" w:rsidRDefault="0042581F" w:rsidP="00DC1157">
      <w:r w:rsidRPr="0042581F">
        <w:rPr>
          <w:noProof/>
        </w:rPr>
        <w:drawing>
          <wp:inline distT="0" distB="0" distL="0" distR="0" wp14:anchorId="491D5990" wp14:editId="7749C050">
            <wp:extent cx="5731510" cy="1503045"/>
            <wp:effectExtent l="0" t="0" r="2540" b="1905"/>
            <wp:docPr id="1412718831" name="Picture 14127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8831" name=""/>
                    <pic:cNvPicPr/>
                  </pic:nvPicPr>
                  <pic:blipFill>
                    <a:blip r:embed="rId75"/>
                    <a:stretch>
                      <a:fillRect/>
                    </a:stretch>
                  </pic:blipFill>
                  <pic:spPr>
                    <a:xfrm>
                      <a:off x="0" y="0"/>
                      <a:ext cx="5731510" cy="1503045"/>
                    </a:xfrm>
                    <a:prstGeom prst="rect">
                      <a:avLst/>
                    </a:prstGeom>
                  </pic:spPr>
                </pic:pic>
              </a:graphicData>
            </a:graphic>
          </wp:inline>
        </w:drawing>
      </w:r>
    </w:p>
    <w:p w14:paraId="63725F1A" w14:textId="7320D39F" w:rsidR="008B7790" w:rsidRDefault="000F5CBD" w:rsidP="000F5CBD">
      <w:r>
        <w:lastRenderedPageBreak/>
        <w:t>EXPERIMENT</w:t>
      </w:r>
      <w:r w:rsidR="002B409F">
        <w:t>: 35</w:t>
      </w:r>
    </w:p>
    <w:p w14:paraId="7857F6C1" w14:textId="4822382A" w:rsidR="002B409F" w:rsidRDefault="002B409F" w:rsidP="000F5CBD">
      <w:r>
        <w:t xml:space="preserve">EXPERIMENT NAME: </w:t>
      </w:r>
      <w:r w:rsidR="00F6582F">
        <w:t>A student wants to know his grade point average for the semester. The grades are given in letter grades with numeric equivalents. Develop a solution to calculate a grade point average given the letter grades. (Remember, the grade point average is figured per unit of credit, not per course.) An A = 4.0, B = 3.0, C = 2.0, D = 1.0, F = 0.0. Write the algorithm to test the solution with the following data and draw flowchart and write pseudocode: History B 3 units Economics A 3 units PE A 1 unit Chemistry C 4 units Art B 3 units</w:t>
      </w:r>
    </w:p>
    <w:p w14:paraId="79E560EC" w14:textId="3A5368C9" w:rsidR="00F6582F" w:rsidRDefault="00F6582F" w:rsidP="000F5CBD">
      <w:r>
        <w:t>PROGRAM:</w:t>
      </w:r>
    </w:p>
    <w:p w14:paraId="2B67BA5C" w14:textId="0D803730" w:rsidR="00714840" w:rsidRDefault="00714840" w:rsidP="000F5CBD">
      <w:r w:rsidRPr="00714840">
        <w:rPr>
          <w:noProof/>
        </w:rPr>
        <w:drawing>
          <wp:inline distT="0" distB="0" distL="0" distR="0" wp14:anchorId="38D16430" wp14:editId="0AD1DC2C">
            <wp:extent cx="4427604" cy="5532599"/>
            <wp:effectExtent l="0" t="0" r="0" b="0"/>
            <wp:docPr id="1002509582" name="Picture 100250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9582" name=""/>
                    <pic:cNvPicPr/>
                  </pic:nvPicPr>
                  <pic:blipFill>
                    <a:blip r:embed="rId76"/>
                    <a:stretch>
                      <a:fillRect/>
                    </a:stretch>
                  </pic:blipFill>
                  <pic:spPr>
                    <a:xfrm>
                      <a:off x="0" y="0"/>
                      <a:ext cx="4427604" cy="5532599"/>
                    </a:xfrm>
                    <a:prstGeom prst="rect">
                      <a:avLst/>
                    </a:prstGeom>
                  </pic:spPr>
                </pic:pic>
              </a:graphicData>
            </a:graphic>
          </wp:inline>
        </w:drawing>
      </w:r>
    </w:p>
    <w:p w14:paraId="5085991D" w14:textId="77777777" w:rsidR="00F6582F" w:rsidRDefault="00F6582F" w:rsidP="000F5CBD"/>
    <w:p w14:paraId="39A76DC0" w14:textId="77777777" w:rsidR="008320B9" w:rsidRDefault="008320B9" w:rsidP="000F5CBD"/>
    <w:p w14:paraId="5A7922A3" w14:textId="77777777" w:rsidR="008320B9" w:rsidRDefault="008320B9" w:rsidP="000F5CBD"/>
    <w:p w14:paraId="57DA6AEB" w14:textId="77777777" w:rsidR="008320B9" w:rsidRDefault="008320B9" w:rsidP="000F5CBD"/>
    <w:p w14:paraId="6F040DF5" w14:textId="77777777" w:rsidR="008320B9" w:rsidRDefault="008320B9" w:rsidP="000F5CBD"/>
    <w:p w14:paraId="584ED025" w14:textId="3966953C" w:rsidR="008320B9" w:rsidRDefault="00714840" w:rsidP="000F5CBD">
      <w:r>
        <w:lastRenderedPageBreak/>
        <w:t>OUTPUT:</w:t>
      </w:r>
    </w:p>
    <w:p w14:paraId="62F608A7" w14:textId="77777777" w:rsidR="008320B9" w:rsidRDefault="008320B9" w:rsidP="000F5CBD"/>
    <w:p w14:paraId="7E95CEFE" w14:textId="77777777" w:rsidR="002E6855" w:rsidRDefault="002E6855" w:rsidP="000F5CBD"/>
    <w:p w14:paraId="678A25A3" w14:textId="438FCC1A" w:rsidR="008320B9" w:rsidRDefault="008320B9" w:rsidP="000F5CBD">
      <w:r w:rsidRPr="008320B9">
        <w:rPr>
          <w:noProof/>
        </w:rPr>
        <w:drawing>
          <wp:inline distT="0" distB="0" distL="0" distR="0" wp14:anchorId="76487DD3" wp14:editId="5F62E4F5">
            <wp:extent cx="5731510" cy="2343785"/>
            <wp:effectExtent l="0" t="0" r="2540" b="0"/>
            <wp:docPr id="814964955" name="Picture 81496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4955" name=""/>
                    <pic:cNvPicPr/>
                  </pic:nvPicPr>
                  <pic:blipFill>
                    <a:blip r:embed="rId77"/>
                    <a:stretch>
                      <a:fillRect/>
                    </a:stretch>
                  </pic:blipFill>
                  <pic:spPr>
                    <a:xfrm>
                      <a:off x="0" y="0"/>
                      <a:ext cx="5731510" cy="2343785"/>
                    </a:xfrm>
                    <a:prstGeom prst="rect">
                      <a:avLst/>
                    </a:prstGeom>
                  </pic:spPr>
                </pic:pic>
              </a:graphicData>
            </a:graphic>
          </wp:inline>
        </w:drawing>
      </w:r>
    </w:p>
    <w:p w14:paraId="3FBDC846" w14:textId="77777777" w:rsidR="002E6855" w:rsidRDefault="002E6855" w:rsidP="000F5CBD"/>
    <w:p w14:paraId="47098F90" w14:textId="77777777" w:rsidR="002E6855" w:rsidRDefault="002E6855" w:rsidP="000F5CBD"/>
    <w:p w14:paraId="178737A8" w14:textId="77777777" w:rsidR="002E6855" w:rsidRDefault="002E6855" w:rsidP="000F5CBD"/>
    <w:p w14:paraId="6CA2DF00" w14:textId="77777777" w:rsidR="002E6855" w:rsidRDefault="002E6855" w:rsidP="000F5CBD"/>
    <w:p w14:paraId="45D39059" w14:textId="77777777" w:rsidR="002E6855" w:rsidRDefault="002E6855" w:rsidP="000F5CBD"/>
    <w:p w14:paraId="4B3CC87E" w14:textId="77777777" w:rsidR="002E6855" w:rsidRDefault="002E6855" w:rsidP="000F5CBD"/>
    <w:p w14:paraId="55EDEE49" w14:textId="77777777" w:rsidR="002E6855" w:rsidRDefault="002E6855" w:rsidP="000F5CBD"/>
    <w:p w14:paraId="2C2727C5" w14:textId="77777777" w:rsidR="002E6855" w:rsidRDefault="002E6855" w:rsidP="000F5CBD"/>
    <w:p w14:paraId="6C5AA986" w14:textId="77777777" w:rsidR="002E6855" w:rsidRDefault="002E6855" w:rsidP="000F5CBD"/>
    <w:p w14:paraId="76023D29" w14:textId="77777777" w:rsidR="002E6855" w:rsidRDefault="002E6855" w:rsidP="000F5CBD"/>
    <w:p w14:paraId="16AA90BC" w14:textId="77777777" w:rsidR="002E6855" w:rsidRDefault="002E6855" w:rsidP="000F5CBD"/>
    <w:p w14:paraId="32333249" w14:textId="77777777" w:rsidR="002E6855" w:rsidRDefault="002E6855" w:rsidP="000F5CBD"/>
    <w:p w14:paraId="7B4DC7D4" w14:textId="77777777" w:rsidR="002E6855" w:rsidRDefault="002E6855" w:rsidP="000F5CBD"/>
    <w:p w14:paraId="53961178" w14:textId="77777777" w:rsidR="002E6855" w:rsidRDefault="002E6855" w:rsidP="000F5CBD"/>
    <w:p w14:paraId="26E7049D" w14:textId="77777777" w:rsidR="002E6855" w:rsidRDefault="002E6855" w:rsidP="000F5CBD"/>
    <w:p w14:paraId="70C240A7" w14:textId="77777777" w:rsidR="002E6855" w:rsidRDefault="002E6855" w:rsidP="000F5CBD"/>
    <w:p w14:paraId="015B8CF6" w14:textId="77777777" w:rsidR="00C33D0E" w:rsidRDefault="00C33D0E" w:rsidP="000F5CBD"/>
    <w:p w14:paraId="745997E9" w14:textId="77777777" w:rsidR="00D549FB" w:rsidRDefault="00D549FB" w:rsidP="000F5CBD"/>
    <w:p w14:paraId="21766E8C" w14:textId="77777777" w:rsidR="009B5B1C" w:rsidRDefault="009B5B1C" w:rsidP="000F5CBD"/>
    <w:p w14:paraId="5C8FB523" w14:textId="4F3438DE" w:rsidR="002E6855" w:rsidRDefault="002E6855" w:rsidP="000F5CBD">
      <w:r>
        <w:lastRenderedPageBreak/>
        <w:t>EXPERIMENT: 36</w:t>
      </w:r>
    </w:p>
    <w:p w14:paraId="725E0E4A" w14:textId="7F2587AE" w:rsidR="00C33D0E" w:rsidRDefault="002E6855" w:rsidP="000F5CBD">
      <w:r>
        <w:t>EXPERIMENT NAME:</w:t>
      </w:r>
      <w:r w:rsidR="00105DD6" w:rsidRPr="00105DD6">
        <w:t xml:space="preserve"> </w:t>
      </w:r>
      <w:r w:rsidR="00105DD6">
        <w:t>Mr. Johnson would like to know how many As, Bs, Cs, Ds, and Fs his students received on a test. He has 200 students who took the test. He would like to enter the student number and the number grade for the test for each student. Develop the solution to print out each student’s student number, number grade, letter grade, and the total number of As, Bs, Cs, Ds, and Fs. His grading scale is as follows: 90–100 is an A, 78–89 is a B, 65– 77 is a C, 50–64 is a D, and below 50 is an F. Write the algorithm, draw the flowchart and write pseudocode to test the above problem.</w:t>
      </w:r>
    </w:p>
    <w:p w14:paraId="094AE2C6" w14:textId="6AB8B07B" w:rsidR="00E3638D" w:rsidRDefault="00E3638D" w:rsidP="000F5CBD">
      <w:r>
        <w:t>PROGRAM:</w:t>
      </w:r>
    </w:p>
    <w:p w14:paraId="6ED8DF46" w14:textId="4CF669C9" w:rsidR="00E3638D" w:rsidRDefault="00922020" w:rsidP="000F5CBD">
      <w:r w:rsidRPr="00922020">
        <w:rPr>
          <w:noProof/>
        </w:rPr>
        <w:drawing>
          <wp:inline distT="0" distB="0" distL="0" distR="0" wp14:anchorId="18407F98" wp14:editId="16F77FB1">
            <wp:extent cx="5731510" cy="4646930"/>
            <wp:effectExtent l="0" t="0" r="2540" b="1270"/>
            <wp:docPr id="1681396089" name="Picture 168139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6089" name=""/>
                    <pic:cNvPicPr/>
                  </pic:nvPicPr>
                  <pic:blipFill>
                    <a:blip r:embed="rId78"/>
                    <a:stretch>
                      <a:fillRect/>
                    </a:stretch>
                  </pic:blipFill>
                  <pic:spPr>
                    <a:xfrm>
                      <a:off x="0" y="0"/>
                      <a:ext cx="5731510" cy="4646930"/>
                    </a:xfrm>
                    <a:prstGeom prst="rect">
                      <a:avLst/>
                    </a:prstGeom>
                  </pic:spPr>
                </pic:pic>
              </a:graphicData>
            </a:graphic>
          </wp:inline>
        </w:drawing>
      </w:r>
    </w:p>
    <w:p w14:paraId="72DB32FA" w14:textId="563ADECF" w:rsidR="00E3638D" w:rsidRDefault="009B5B1C" w:rsidP="000F5CBD">
      <w:r>
        <w:t>OUTPUT:</w:t>
      </w:r>
    </w:p>
    <w:p w14:paraId="4A8CCF71" w14:textId="1F5A45E0" w:rsidR="00E3638D" w:rsidRDefault="00E3638D" w:rsidP="000F5CBD">
      <w:r w:rsidRPr="00E3638D">
        <w:rPr>
          <w:noProof/>
        </w:rPr>
        <w:drawing>
          <wp:inline distT="0" distB="0" distL="0" distR="0" wp14:anchorId="65376582" wp14:editId="079BEFE0">
            <wp:extent cx="5731510" cy="1761490"/>
            <wp:effectExtent l="0" t="0" r="2540" b="0"/>
            <wp:docPr id="550832847" name="Picture 55083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32847" name=""/>
                    <pic:cNvPicPr/>
                  </pic:nvPicPr>
                  <pic:blipFill>
                    <a:blip r:embed="rId79"/>
                    <a:stretch>
                      <a:fillRect/>
                    </a:stretch>
                  </pic:blipFill>
                  <pic:spPr>
                    <a:xfrm>
                      <a:off x="0" y="0"/>
                      <a:ext cx="5731510" cy="1761490"/>
                    </a:xfrm>
                    <a:prstGeom prst="rect">
                      <a:avLst/>
                    </a:prstGeom>
                  </pic:spPr>
                </pic:pic>
              </a:graphicData>
            </a:graphic>
          </wp:inline>
        </w:drawing>
      </w:r>
    </w:p>
    <w:p w14:paraId="45A4436B" w14:textId="77777777" w:rsidR="003C13BC" w:rsidRDefault="003C13BC" w:rsidP="000F5CBD"/>
    <w:p w14:paraId="3DE22A2E" w14:textId="77777777" w:rsidR="003C13BC" w:rsidRDefault="003C13BC" w:rsidP="000F5CBD"/>
    <w:p w14:paraId="41AA3A57" w14:textId="77777777" w:rsidR="003C13BC" w:rsidRDefault="003C13BC" w:rsidP="000F5CBD"/>
    <w:p w14:paraId="2283B5C9" w14:textId="41ACB0F5" w:rsidR="00C33D0E" w:rsidRDefault="009B5B1C" w:rsidP="000F5CBD">
      <w:r>
        <w:t>EXPERIMENT:37</w:t>
      </w:r>
    </w:p>
    <w:p w14:paraId="334BD037" w14:textId="465A9B1F" w:rsidR="009B5B1C" w:rsidRDefault="009B5B1C" w:rsidP="000F5CBD">
      <w:r>
        <w:t xml:space="preserve">EXPERIMENT NAME: </w:t>
      </w:r>
      <w:r w:rsidR="004028CE">
        <w:t xml:space="preserve">John Smith is a new car salesperson. Write the algorithm and a program to calculate the total cost of a car given the following. initial price of the car 0 to 10 accessories (the computer would select the price according to the accessory) sales </w:t>
      </w:r>
      <w:proofErr w:type="spellStart"/>
      <w:r w:rsidR="004028CE">
        <w:t>ta</w:t>
      </w:r>
      <w:proofErr w:type="spellEnd"/>
      <w:r w:rsidR="008E4250">
        <w:t>.</w:t>
      </w:r>
    </w:p>
    <w:p w14:paraId="50DE2159" w14:textId="4F3230E9" w:rsidR="008E4250" w:rsidRDefault="008E4250" w:rsidP="000F5CBD">
      <w:r>
        <w:t>PROGRAM:</w:t>
      </w:r>
    </w:p>
    <w:p w14:paraId="605FD2A4" w14:textId="0652A17C" w:rsidR="008D7731" w:rsidRDefault="00360B59" w:rsidP="000F5CBD">
      <w:r w:rsidRPr="00360B59">
        <w:rPr>
          <w:noProof/>
        </w:rPr>
        <w:drawing>
          <wp:inline distT="0" distB="0" distL="0" distR="0" wp14:anchorId="2B09D5A2" wp14:editId="469C5B81">
            <wp:extent cx="5731510" cy="2536825"/>
            <wp:effectExtent l="0" t="0" r="2540" b="0"/>
            <wp:docPr id="203497082" name="Picture 20349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082" name=""/>
                    <pic:cNvPicPr/>
                  </pic:nvPicPr>
                  <pic:blipFill>
                    <a:blip r:embed="rId80"/>
                    <a:stretch>
                      <a:fillRect/>
                    </a:stretch>
                  </pic:blipFill>
                  <pic:spPr>
                    <a:xfrm>
                      <a:off x="0" y="0"/>
                      <a:ext cx="5731510" cy="2536825"/>
                    </a:xfrm>
                    <a:prstGeom prst="rect">
                      <a:avLst/>
                    </a:prstGeom>
                  </pic:spPr>
                </pic:pic>
              </a:graphicData>
            </a:graphic>
          </wp:inline>
        </w:drawing>
      </w:r>
    </w:p>
    <w:p w14:paraId="1C8F000F" w14:textId="77777777" w:rsidR="008E4250" w:rsidRDefault="008E4250" w:rsidP="000F5CBD"/>
    <w:p w14:paraId="3A1A0B4C" w14:textId="77777777" w:rsidR="008D7731" w:rsidRDefault="008D7731" w:rsidP="000F5CBD"/>
    <w:p w14:paraId="49CC1847" w14:textId="30079775" w:rsidR="008D7731" w:rsidRDefault="00360B59" w:rsidP="000F5CBD">
      <w:r>
        <w:t>OUTPUT:</w:t>
      </w:r>
    </w:p>
    <w:p w14:paraId="75BC7ED3" w14:textId="6D2A6198" w:rsidR="008D7731" w:rsidRDefault="008D7731" w:rsidP="000F5CBD">
      <w:r w:rsidRPr="008D7731">
        <w:rPr>
          <w:noProof/>
        </w:rPr>
        <w:drawing>
          <wp:inline distT="0" distB="0" distL="0" distR="0" wp14:anchorId="0DEEF54A" wp14:editId="2344CF1B">
            <wp:extent cx="5570703" cy="2324301"/>
            <wp:effectExtent l="0" t="0" r="0" b="0"/>
            <wp:docPr id="1303830795" name="Picture 130383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30795" name=""/>
                    <pic:cNvPicPr/>
                  </pic:nvPicPr>
                  <pic:blipFill>
                    <a:blip r:embed="rId81"/>
                    <a:stretch>
                      <a:fillRect/>
                    </a:stretch>
                  </pic:blipFill>
                  <pic:spPr>
                    <a:xfrm>
                      <a:off x="0" y="0"/>
                      <a:ext cx="5570703" cy="2324301"/>
                    </a:xfrm>
                    <a:prstGeom prst="rect">
                      <a:avLst/>
                    </a:prstGeom>
                  </pic:spPr>
                </pic:pic>
              </a:graphicData>
            </a:graphic>
          </wp:inline>
        </w:drawing>
      </w:r>
    </w:p>
    <w:p w14:paraId="42F2752D" w14:textId="77777777" w:rsidR="009D2A70" w:rsidRDefault="009D2A70" w:rsidP="000F5CBD"/>
    <w:p w14:paraId="0705E816" w14:textId="77777777" w:rsidR="00496EB7" w:rsidRDefault="00496EB7" w:rsidP="000F5CBD"/>
    <w:p w14:paraId="1C942B89" w14:textId="77777777" w:rsidR="001F40F2" w:rsidRDefault="001F40F2" w:rsidP="000F5CBD"/>
    <w:p w14:paraId="47B67823" w14:textId="77777777" w:rsidR="00496EB7" w:rsidRDefault="00496EB7" w:rsidP="000F5CBD"/>
    <w:p w14:paraId="2C71B126" w14:textId="3D41659F" w:rsidR="00496EB7" w:rsidRDefault="00496EB7" w:rsidP="000F5CBD">
      <w:r>
        <w:t>EXPERIMENT: 38</w:t>
      </w:r>
    </w:p>
    <w:p w14:paraId="2444A929" w14:textId="7668EF40" w:rsidR="00496EB7" w:rsidRDefault="00496EB7" w:rsidP="000F5CBD">
      <w:r>
        <w:t xml:space="preserve">EXPERIMENT NAME: </w:t>
      </w:r>
      <w:r w:rsidR="00B93CC6">
        <w:t>The Last Stop Boutique is having a five-day sale. Each day, starting on Monday, the price will drop 10% of the previous day’s price. For example, if the original price of a product is $20.00, the sale price on Monday would be $18.00 (10% less than the original price). On Tuesday the sale price would be $16.20 (10% less than Monday). On Wednesday the sale price would be $14.58; on Thursday the sale price would be $13.12; and on Friday the sale price would be $11.81. Develop a solution that will calculate the price of an item for each of the five days, given the original price. Write the algorithm, flowchart and pseudocode to test the solution</w:t>
      </w:r>
      <w:r w:rsidR="005D426B">
        <w:t>.</w:t>
      </w:r>
    </w:p>
    <w:p w14:paraId="0F17EFF1" w14:textId="7619B46D" w:rsidR="005D426B" w:rsidRDefault="005D426B" w:rsidP="000F5CBD">
      <w:r>
        <w:t>PROGRAM:</w:t>
      </w:r>
    </w:p>
    <w:p w14:paraId="3F7EFF3D" w14:textId="32489535" w:rsidR="002B39A7" w:rsidRDefault="006D2F05" w:rsidP="000F5CBD">
      <w:r w:rsidRPr="006D2F05">
        <w:rPr>
          <w:noProof/>
        </w:rPr>
        <w:drawing>
          <wp:inline distT="0" distB="0" distL="0" distR="0" wp14:anchorId="5F353ECE" wp14:editId="2590DD09">
            <wp:extent cx="5220152" cy="2309060"/>
            <wp:effectExtent l="0" t="0" r="0" b="0"/>
            <wp:docPr id="1254384861" name="Picture 125438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84861" name=""/>
                    <pic:cNvPicPr/>
                  </pic:nvPicPr>
                  <pic:blipFill>
                    <a:blip r:embed="rId82"/>
                    <a:stretch>
                      <a:fillRect/>
                    </a:stretch>
                  </pic:blipFill>
                  <pic:spPr>
                    <a:xfrm>
                      <a:off x="0" y="0"/>
                      <a:ext cx="5220152" cy="2309060"/>
                    </a:xfrm>
                    <a:prstGeom prst="rect">
                      <a:avLst/>
                    </a:prstGeom>
                  </pic:spPr>
                </pic:pic>
              </a:graphicData>
            </a:graphic>
          </wp:inline>
        </w:drawing>
      </w:r>
    </w:p>
    <w:p w14:paraId="4EA3894E" w14:textId="77777777" w:rsidR="005D426B" w:rsidRDefault="005D426B" w:rsidP="000F5CBD"/>
    <w:p w14:paraId="6532052B" w14:textId="77777777" w:rsidR="00DC0805" w:rsidRDefault="00DC0805" w:rsidP="000F5CBD"/>
    <w:p w14:paraId="6DCBEEEC" w14:textId="77777777" w:rsidR="00DC0805" w:rsidRDefault="00DC0805" w:rsidP="000F5CBD"/>
    <w:p w14:paraId="5B8A7FB1" w14:textId="6B485BDE" w:rsidR="006D2F05" w:rsidRDefault="006D2F05" w:rsidP="000F5CBD">
      <w:r>
        <w:t>OUTPUT:</w:t>
      </w:r>
    </w:p>
    <w:p w14:paraId="4AE4781F" w14:textId="51099723" w:rsidR="00DC0805" w:rsidRDefault="00DC0805" w:rsidP="000F5CBD">
      <w:r w:rsidRPr="00DC0805">
        <w:rPr>
          <w:noProof/>
        </w:rPr>
        <w:drawing>
          <wp:inline distT="0" distB="0" distL="0" distR="0" wp14:anchorId="3BD4BBAA" wp14:editId="77F7E863">
            <wp:extent cx="5585944" cy="2171888"/>
            <wp:effectExtent l="0" t="0" r="0" b="0"/>
            <wp:docPr id="38257231" name="Picture 3825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231" name=""/>
                    <pic:cNvPicPr/>
                  </pic:nvPicPr>
                  <pic:blipFill>
                    <a:blip r:embed="rId83"/>
                    <a:stretch>
                      <a:fillRect/>
                    </a:stretch>
                  </pic:blipFill>
                  <pic:spPr>
                    <a:xfrm>
                      <a:off x="0" y="0"/>
                      <a:ext cx="5585944" cy="2171888"/>
                    </a:xfrm>
                    <a:prstGeom prst="rect">
                      <a:avLst/>
                    </a:prstGeom>
                  </pic:spPr>
                </pic:pic>
              </a:graphicData>
            </a:graphic>
          </wp:inline>
        </w:drawing>
      </w:r>
    </w:p>
    <w:p w14:paraId="4E05344D" w14:textId="77777777" w:rsidR="001F40F2" w:rsidRDefault="001F40F2" w:rsidP="000F5CBD"/>
    <w:p w14:paraId="75E6573C" w14:textId="77777777" w:rsidR="001F40F2" w:rsidRDefault="001F40F2" w:rsidP="000F5CBD"/>
    <w:p w14:paraId="3BA8CB38" w14:textId="77777777" w:rsidR="001F40F2" w:rsidRDefault="001F40F2" w:rsidP="000F5CBD"/>
    <w:p w14:paraId="004F4951" w14:textId="7F79817A" w:rsidR="001F40F2" w:rsidRDefault="00D86B67" w:rsidP="000F5CBD">
      <w:r>
        <w:lastRenderedPageBreak/>
        <w:t>EXPERIMENT: 39</w:t>
      </w:r>
    </w:p>
    <w:p w14:paraId="20A0FC28" w14:textId="208A836E" w:rsidR="00D86B67" w:rsidRDefault="00D86B67" w:rsidP="000F5CBD">
      <w:r>
        <w:t>EXPERIMENT NAME:</w:t>
      </w:r>
      <w:r w:rsidR="00011371" w:rsidRPr="00011371">
        <w:t xml:space="preserve"> </w:t>
      </w:r>
      <w:r w:rsidR="00011371">
        <w:t>Mary Smith, a student, has borrowed $3,000 to help pay her college expenses. After setting up a budget, $85 was the maximum monthly payment she could afford to make on the loan. Develop a solution to calculate and print the interest, the principal, and the balance on the loan per month. Other information she would like to know is the number of years and months it will take to pay the loan back and the total interest she will pay during that period. The interest rate is 1% per month on the unpaid balance. Write the algorithm, flowchart and pseudocode to test the solution.</w:t>
      </w:r>
    </w:p>
    <w:p w14:paraId="4B41924F" w14:textId="38C60668" w:rsidR="006E3479" w:rsidRDefault="006E3479" w:rsidP="000F5CBD">
      <w:r>
        <w:t>PROGRAM:</w:t>
      </w:r>
    </w:p>
    <w:p w14:paraId="71EAECFC" w14:textId="77777777" w:rsidR="00702704" w:rsidRDefault="00702704" w:rsidP="000F5CBD"/>
    <w:p w14:paraId="76C96DB5" w14:textId="06EC69C7" w:rsidR="00702704" w:rsidRDefault="00247AC7" w:rsidP="000F5CBD">
      <w:r w:rsidRPr="00247AC7">
        <w:rPr>
          <w:noProof/>
        </w:rPr>
        <w:drawing>
          <wp:inline distT="0" distB="0" distL="0" distR="0" wp14:anchorId="75473F63" wp14:editId="36A2B110">
            <wp:extent cx="5731510" cy="3155315"/>
            <wp:effectExtent l="0" t="0" r="2540" b="6985"/>
            <wp:docPr id="1402671527" name="Picture 140267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71527" name=""/>
                    <pic:cNvPicPr/>
                  </pic:nvPicPr>
                  <pic:blipFill>
                    <a:blip r:embed="rId84"/>
                    <a:stretch>
                      <a:fillRect/>
                    </a:stretch>
                  </pic:blipFill>
                  <pic:spPr>
                    <a:xfrm>
                      <a:off x="0" y="0"/>
                      <a:ext cx="5731510" cy="3155315"/>
                    </a:xfrm>
                    <a:prstGeom prst="rect">
                      <a:avLst/>
                    </a:prstGeom>
                  </pic:spPr>
                </pic:pic>
              </a:graphicData>
            </a:graphic>
          </wp:inline>
        </w:drawing>
      </w:r>
    </w:p>
    <w:p w14:paraId="5E69BDC2" w14:textId="77777777" w:rsidR="001F40F2" w:rsidRDefault="001F40F2" w:rsidP="000F5CBD"/>
    <w:p w14:paraId="14F8E674" w14:textId="77777777" w:rsidR="001F40F2" w:rsidRDefault="001F40F2" w:rsidP="000F5CBD"/>
    <w:p w14:paraId="57E93FEB" w14:textId="3DB7F455" w:rsidR="004A4E41" w:rsidRDefault="004A4E41" w:rsidP="000F5CBD">
      <w:r>
        <w:t>OUTPUT:</w:t>
      </w:r>
    </w:p>
    <w:p w14:paraId="4344A9B6" w14:textId="77777777" w:rsidR="001F40F2" w:rsidRDefault="001F40F2" w:rsidP="000F5CBD"/>
    <w:p w14:paraId="06DE533D" w14:textId="7252EC43" w:rsidR="001F40F2" w:rsidRDefault="001F40F2" w:rsidP="000F5CBD">
      <w:r w:rsidRPr="001F40F2">
        <w:rPr>
          <w:noProof/>
        </w:rPr>
        <w:drawing>
          <wp:inline distT="0" distB="0" distL="0" distR="0" wp14:anchorId="4387D291" wp14:editId="723EB395">
            <wp:extent cx="5731510" cy="1518920"/>
            <wp:effectExtent l="0" t="0" r="2540" b="5080"/>
            <wp:docPr id="579179847" name="Picture 57917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79847" name=""/>
                    <pic:cNvPicPr/>
                  </pic:nvPicPr>
                  <pic:blipFill>
                    <a:blip r:embed="rId85"/>
                    <a:stretch>
                      <a:fillRect/>
                    </a:stretch>
                  </pic:blipFill>
                  <pic:spPr>
                    <a:xfrm>
                      <a:off x="0" y="0"/>
                      <a:ext cx="5731510" cy="1518920"/>
                    </a:xfrm>
                    <a:prstGeom prst="rect">
                      <a:avLst/>
                    </a:prstGeom>
                  </pic:spPr>
                </pic:pic>
              </a:graphicData>
            </a:graphic>
          </wp:inline>
        </w:drawing>
      </w:r>
    </w:p>
    <w:p w14:paraId="567A9984" w14:textId="77777777" w:rsidR="00DF4F1E" w:rsidRDefault="00DF4F1E" w:rsidP="000F5CBD"/>
    <w:p w14:paraId="61BAB208" w14:textId="77777777" w:rsidR="00DF4F1E" w:rsidRDefault="00DF4F1E" w:rsidP="000F5CBD"/>
    <w:p w14:paraId="67922673" w14:textId="77777777" w:rsidR="00DF4F1E" w:rsidRDefault="00DF4F1E" w:rsidP="000F5CBD"/>
    <w:p w14:paraId="7F7964FF" w14:textId="68CDE31D" w:rsidR="00DF4F1E" w:rsidRDefault="00DF4F1E" w:rsidP="000F5CBD">
      <w:r>
        <w:t>EXPERIMENT: 40</w:t>
      </w:r>
    </w:p>
    <w:p w14:paraId="28041705" w14:textId="5D18F9C8" w:rsidR="00DF4F1E" w:rsidRDefault="00DF4F1E" w:rsidP="000F5CBD">
      <w:r>
        <w:t xml:space="preserve">EXPERIMENT NAME: </w:t>
      </w:r>
      <w:r w:rsidR="002F7939">
        <w:t xml:space="preserve">Write a solution (algorithm, flowchart and </w:t>
      </w:r>
      <w:proofErr w:type="gramStart"/>
      <w:r w:rsidR="002F7939">
        <w:t>program )</w:t>
      </w:r>
      <w:proofErr w:type="gramEnd"/>
      <w:r w:rsidR="002F7939">
        <w:t xml:space="preserve"> to find the average miles per gallon on a car after six </w:t>
      </w:r>
      <w:proofErr w:type="spellStart"/>
      <w:r w:rsidR="002F7939">
        <w:t>fillups</w:t>
      </w:r>
      <w:proofErr w:type="spellEnd"/>
      <w:r w:rsidR="002F7939">
        <w:t xml:space="preserve"> at a gas station. Additional data kept included the number of gallons of gas at each </w:t>
      </w:r>
      <w:proofErr w:type="spellStart"/>
      <w:r w:rsidR="002F7939">
        <w:t>fillup</w:t>
      </w:r>
      <w:proofErr w:type="spellEnd"/>
      <w:r w:rsidR="002F7939">
        <w:t xml:space="preserve">, the starting odometer reading, and the odometer reading at each </w:t>
      </w:r>
      <w:proofErr w:type="spellStart"/>
      <w:r w:rsidR="002F7939">
        <w:t>fillup</w:t>
      </w:r>
      <w:proofErr w:type="spellEnd"/>
      <w:r w:rsidR="002F7939">
        <w:t>.</w:t>
      </w:r>
    </w:p>
    <w:p w14:paraId="771E1028" w14:textId="6269BFD4" w:rsidR="002F7939" w:rsidRDefault="002F7939" w:rsidP="000F5CBD">
      <w:r>
        <w:t>PROGRAM:</w:t>
      </w:r>
    </w:p>
    <w:p w14:paraId="75B813FF" w14:textId="4CCB9A4B" w:rsidR="002F7939" w:rsidRPr="008B7790" w:rsidRDefault="000E0427" w:rsidP="000F5CBD">
      <w:r w:rsidRPr="000E0427">
        <w:rPr>
          <w:noProof/>
        </w:rPr>
        <w:drawing>
          <wp:inline distT="0" distB="0" distL="0" distR="0" wp14:anchorId="2003F842" wp14:editId="39EB0A0F">
            <wp:extent cx="5731510" cy="2790825"/>
            <wp:effectExtent l="0" t="0" r="2540" b="9525"/>
            <wp:docPr id="167465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9054" name=""/>
                    <pic:cNvPicPr/>
                  </pic:nvPicPr>
                  <pic:blipFill>
                    <a:blip r:embed="rId86"/>
                    <a:stretch>
                      <a:fillRect/>
                    </a:stretch>
                  </pic:blipFill>
                  <pic:spPr>
                    <a:xfrm>
                      <a:off x="0" y="0"/>
                      <a:ext cx="5731510" cy="2790825"/>
                    </a:xfrm>
                    <a:prstGeom prst="rect">
                      <a:avLst/>
                    </a:prstGeom>
                  </pic:spPr>
                </pic:pic>
              </a:graphicData>
            </a:graphic>
          </wp:inline>
        </w:drawing>
      </w:r>
    </w:p>
    <w:sectPr w:rsidR="002F7939" w:rsidRPr="008B77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E7B4" w14:textId="77777777" w:rsidR="00786B73" w:rsidRDefault="00786B73" w:rsidP="007E40D7">
      <w:pPr>
        <w:spacing w:after="0" w:line="240" w:lineRule="auto"/>
      </w:pPr>
      <w:r>
        <w:separator/>
      </w:r>
    </w:p>
  </w:endnote>
  <w:endnote w:type="continuationSeparator" w:id="0">
    <w:p w14:paraId="1BE3E505" w14:textId="77777777" w:rsidR="00786B73" w:rsidRDefault="00786B73" w:rsidP="007E40D7">
      <w:pPr>
        <w:spacing w:after="0" w:line="240" w:lineRule="auto"/>
      </w:pPr>
      <w:r>
        <w:continuationSeparator/>
      </w:r>
    </w:p>
  </w:endnote>
  <w:endnote w:type="continuationNotice" w:id="1">
    <w:p w14:paraId="728D7A91" w14:textId="77777777" w:rsidR="00786B73" w:rsidRDefault="00786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9F8E" w14:textId="77777777" w:rsidR="00786B73" w:rsidRDefault="00786B73" w:rsidP="007E40D7">
      <w:pPr>
        <w:spacing w:after="0" w:line="240" w:lineRule="auto"/>
      </w:pPr>
      <w:r>
        <w:separator/>
      </w:r>
    </w:p>
  </w:footnote>
  <w:footnote w:type="continuationSeparator" w:id="0">
    <w:p w14:paraId="546D5EE4" w14:textId="77777777" w:rsidR="00786B73" w:rsidRDefault="00786B73" w:rsidP="007E40D7">
      <w:pPr>
        <w:spacing w:after="0" w:line="240" w:lineRule="auto"/>
      </w:pPr>
      <w:r>
        <w:continuationSeparator/>
      </w:r>
    </w:p>
  </w:footnote>
  <w:footnote w:type="continuationNotice" w:id="1">
    <w:p w14:paraId="232E303B" w14:textId="77777777" w:rsidR="00786B73" w:rsidRDefault="00786B7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05"/>
    <w:rsid w:val="00010FC1"/>
    <w:rsid w:val="00011371"/>
    <w:rsid w:val="00016140"/>
    <w:rsid w:val="000551AE"/>
    <w:rsid w:val="000570E9"/>
    <w:rsid w:val="00063676"/>
    <w:rsid w:val="00063A24"/>
    <w:rsid w:val="00072B64"/>
    <w:rsid w:val="000944C4"/>
    <w:rsid w:val="00096747"/>
    <w:rsid w:val="000A422A"/>
    <w:rsid w:val="000B3C4B"/>
    <w:rsid w:val="000C3957"/>
    <w:rsid w:val="000D27E8"/>
    <w:rsid w:val="000E0427"/>
    <w:rsid w:val="000E241C"/>
    <w:rsid w:val="000F0D0E"/>
    <w:rsid w:val="000F5CBD"/>
    <w:rsid w:val="00101F65"/>
    <w:rsid w:val="001054C6"/>
    <w:rsid w:val="00105DD6"/>
    <w:rsid w:val="0011041A"/>
    <w:rsid w:val="001200F2"/>
    <w:rsid w:val="001277D5"/>
    <w:rsid w:val="00152E8F"/>
    <w:rsid w:val="00156F4F"/>
    <w:rsid w:val="001624D6"/>
    <w:rsid w:val="001A6BF0"/>
    <w:rsid w:val="001D35BF"/>
    <w:rsid w:val="001D3740"/>
    <w:rsid w:val="001F137A"/>
    <w:rsid w:val="001F40F2"/>
    <w:rsid w:val="00200555"/>
    <w:rsid w:val="0020411F"/>
    <w:rsid w:val="00216931"/>
    <w:rsid w:val="002171A1"/>
    <w:rsid w:val="002303C8"/>
    <w:rsid w:val="00235F44"/>
    <w:rsid w:val="00247AC7"/>
    <w:rsid w:val="002764BF"/>
    <w:rsid w:val="0028271D"/>
    <w:rsid w:val="00285A26"/>
    <w:rsid w:val="00291C02"/>
    <w:rsid w:val="00294189"/>
    <w:rsid w:val="002A26BD"/>
    <w:rsid w:val="002A2CF2"/>
    <w:rsid w:val="002B39A7"/>
    <w:rsid w:val="002B409F"/>
    <w:rsid w:val="002D3012"/>
    <w:rsid w:val="002D6184"/>
    <w:rsid w:val="002E6855"/>
    <w:rsid w:val="002F7939"/>
    <w:rsid w:val="00301D7F"/>
    <w:rsid w:val="00305720"/>
    <w:rsid w:val="00323603"/>
    <w:rsid w:val="00327D27"/>
    <w:rsid w:val="003319DD"/>
    <w:rsid w:val="003421F7"/>
    <w:rsid w:val="00342694"/>
    <w:rsid w:val="00344554"/>
    <w:rsid w:val="00353272"/>
    <w:rsid w:val="00360B59"/>
    <w:rsid w:val="00362F0F"/>
    <w:rsid w:val="00374ED7"/>
    <w:rsid w:val="0039605C"/>
    <w:rsid w:val="003A5A2B"/>
    <w:rsid w:val="003A72CA"/>
    <w:rsid w:val="003B0F33"/>
    <w:rsid w:val="003B524D"/>
    <w:rsid w:val="003C13BC"/>
    <w:rsid w:val="003C34F2"/>
    <w:rsid w:val="003D341C"/>
    <w:rsid w:val="003D5A3C"/>
    <w:rsid w:val="003F57E2"/>
    <w:rsid w:val="003F6A75"/>
    <w:rsid w:val="004028CE"/>
    <w:rsid w:val="00403193"/>
    <w:rsid w:val="00403304"/>
    <w:rsid w:val="00416537"/>
    <w:rsid w:val="0042581F"/>
    <w:rsid w:val="0043235D"/>
    <w:rsid w:val="00452E42"/>
    <w:rsid w:val="00453678"/>
    <w:rsid w:val="00492D5F"/>
    <w:rsid w:val="00495AEE"/>
    <w:rsid w:val="00496EB7"/>
    <w:rsid w:val="004A41B0"/>
    <w:rsid w:val="004A4E41"/>
    <w:rsid w:val="004B26CB"/>
    <w:rsid w:val="004B647A"/>
    <w:rsid w:val="004B7589"/>
    <w:rsid w:val="004C3379"/>
    <w:rsid w:val="004D251B"/>
    <w:rsid w:val="004D2B31"/>
    <w:rsid w:val="004E1EEF"/>
    <w:rsid w:val="00517BD5"/>
    <w:rsid w:val="00520080"/>
    <w:rsid w:val="00524F05"/>
    <w:rsid w:val="00530D39"/>
    <w:rsid w:val="0057333E"/>
    <w:rsid w:val="0057609C"/>
    <w:rsid w:val="005801B8"/>
    <w:rsid w:val="00592252"/>
    <w:rsid w:val="005D426B"/>
    <w:rsid w:val="005E5B0F"/>
    <w:rsid w:val="00602295"/>
    <w:rsid w:val="00606D9F"/>
    <w:rsid w:val="00620D9D"/>
    <w:rsid w:val="00634652"/>
    <w:rsid w:val="00653C2C"/>
    <w:rsid w:val="00655BCE"/>
    <w:rsid w:val="00655BE2"/>
    <w:rsid w:val="006641E9"/>
    <w:rsid w:val="006679EA"/>
    <w:rsid w:val="00683ECB"/>
    <w:rsid w:val="006A5ED3"/>
    <w:rsid w:val="006B59CA"/>
    <w:rsid w:val="006C1DD0"/>
    <w:rsid w:val="006D2F05"/>
    <w:rsid w:val="006E3259"/>
    <w:rsid w:val="006E3479"/>
    <w:rsid w:val="00702704"/>
    <w:rsid w:val="00714840"/>
    <w:rsid w:val="007216B4"/>
    <w:rsid w:val="00727EA7"/>
    <w:rsid w:val="007328E0"/>
    <w:rsid w:val="00735F0A"/>
    <w:rsid w:val="00786B73"/>
    <w:rsid w:val="00794811"/>
    <w:rsid w:val="007B279F"/>
    <w:rsid w:val="007B2E79"/>
    <w:rsid w:val="007B65A0"/>
    <w:rsid w:val="007D7B99"/>
    <w:rsid w:val="007D7D81"/>
    <w:rsid w:val="007E40D7"/>
    <w:rsid w:val="007E6DF2"/>
    <w:rsid w:val="007F32C1"/>
    <w:rsid w:val="0080757D"/>
    <w:rsid w:val="0081101B"/>
    <w:rsid w:val="008126C1"/>
    <w:rsid w:val="00812880"/>
    <w:rsid w:val="00826CEF"/>
    <w:rsid w:val="008320B9"/>
    <w:rsid w:val="008354D3"/>
    <w:rsid w:val="00841C09"/>
    <w:rsid w:val="008A20CF"/>
    <w:rsid w:val="008A5156"/>
    <w:rsid w:val="008B385B"/>
    <w:rsid w:val="008B7790"/>
    <w:rsid w:val="008C3C05"/>
    <w:rsid w:val="008D0CA6"/>
    <w:rsid w:val="008D5954"/>
    <w:rsid w:val="008D62A6"/>
    <w:rsid w:val="008D7731"/>
    <w:rsid w:val="008E4250"/>
    <w:rsid w:val="008E4C29"/>
    <w:rsid w:val="008F0EB9"/>
    <w:rsid w:val="009057BF"/>
    <w:rsid w:val="00915A41"/>
    <w:rsid w:val="00922020"/>
    <w:rsid w:val="009723BC"/>
    <w:rsid w:val="00981573"/>
    <w:rsid w:val="009B5B1C"/>
    <w:rsid w:val="009D2A70"/>
    <w:rsid w:val="009D7CC1"/>
    <w:rsid w:val="009F549A"/>
    <w:rsid w:val="00A25BD4"/>
    <w:rsid w:val="00A35508"/>
    <w:rsid w:val="00A84E3B"/>
    <w:rsid w:val="00A92C59"/>
    <w:rsid w:val="00A9709C"/>
    <w:rsid w:val="00AA5562"/>
    <w:rsid w:val="00AA681A"/>
    <w:rsid w:val="00AC3B5E"/>
    <w:rsid w:val="00AD1D9B"/>
    <w:rsid w:val="00AD7D7F"/>
    <w:rsid w:val="00AD7F18"/>
    <w:rsid w:val="00AE25B0"/>
    <w:rsid w:val="00AF4229"/>
    <w:rsid w:val="00AF5076"/>
    <w:rsid w:val="00B028CD"/>
    <w:rsid w:val="00B07829"/>
    <w:rsid w:val="00B20921"/>
    <w:rsid w:val="00B2288C"/>
    <w:rsid w:val="00B25E80"/>
    <w:rsid w:val="00B72082"/>
    <w:rsid w:val="00B738A1"/>
    <w:rsid w:val="00B93CC6"/>
    <w:rsid w:val="00BB0316"/>
    <w:rsid w:val="00BB2255"/>
    <w:rsid w:val="00BB3514"/>
    <w:rsid w:val="00BE410B"/>
    <w:rsid w:val="00BF035C"/>
    <w:rsid w:val="00BF4E60"/>
    <w:rsid w:val="00C33D0E"/>
    <w:rsid w:val="00C36636"/>
    <w:rsid w:val="00CA759B"/>
    <w:rsid w:val="00CB1A8A"/>
    <w:rsid w:val="00CB32E1"/>
    <w:rsid w:val="00CC165E"/>
    <w:rsid w:val="00CC3DAC"/>
    <w:rsid w:val="00CD2465"/>
    <w:rsid w:val="00CD26CC"/>
    <w:rsid w:val="00CD55F8"/>
    <w:rsid w:val="00CF16B5"/>
    <w:rsid w:val="00CF7EB3"/>
    <w:rsid w:val="00D2208F"/>
    <w:rsid w:val="00D32779"/>
    <w:rsid w:val="00D43D0F"/>
    <w:rsid w:val="00D443E7"/>
    <w:rsid w:val="00D44C5F"/>
    <w:rsid w:val="00D549FB"/>
    <w:rsid w:val="00D554F6"/>
    <w:rsid w:val="00D67955"/>
    <w:rsid w:val="00D86B67"/>
    <w:rsid w:val="00D87BDE"/>
    <w:rsid w:val="00DA0195"/>
    <w:rsid w:val="00DC0805"/>
    <w:rsid w:val="00DC1157"/>
    <w:rsid w:val="00DC254C"/>
    <w:rsid w:val="00DF4F1E"/>
    <w:rsid w:val="00E03348"/>
    <w:rsid w:val="00E06958"/>
    <w:rsid w:val="00E14EE8"/>
    <w:rsid w:val="00E30A26"/>
    <w:rsid w:val="00E32F86"/>
    <w:rsid w:val="00E3638D"/>
    <w:rsid w:val="00E37F8E"/>
    <w:rsid w:val="00E47069"/>
    <w:rsid w:val="00E85D11"/>
    <w:rsid w:val="00E91EE2"/>
    <w:rsid w:val="00E94189"/>
    <w:rsid w:val="00E95E92"/>
    <w:rsid w:val="00EB0ADE"/>
    <w:rsid w:val="00EB4432"/>
    <w:rsid w:val="00EC2153"/>
    <w:rsid w:val="00EC2480"/>
    <w:rsid w:val="00EC478E"/>
    <w:rsid w:val="00EE1563"/>
    <w:rsid w:val="00EE18E1"/>
    <w:rsid w:val="00EF1F39"/>
    <w:rsid w:val="00EF4BBC"/>
    <w:rsid w:val="00F12108"/>
    <w:rsid w:val="00F13215"/>
    <w:rsid w:val="00F33185"/>
    <w:rsid w:val="00F40FC0"/>
    <w:rsid w:val="00F46189"/>
    <w:rsid w:val="00F6582F"/>
    <w:rsid w:val="00F67418"/>
    <w:rsid w:val="00F76091"/>
    <w:rsid w:val="00F844F4"/>
    <w:rsid w:val="00F92946"/>
    <w:rsid w:val="00FA2A82"/>
    <w:rsid w:val="00FC32C5"/>
    <w:rsid w:val="00FC71F7"/>
    <w:rsid w:val="00FD3B2C"/>
    <w:rsid w:val="00FD44DC"/>
    <w:rsid w:val="00FF73FC"/>
    <w:rsid w:val="068C1C96"/>
    <w:rsid w:val="600F18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2AFD"/>
  <w15:chartTrackingRefBased/>
  <w15:docId w15:val="{50426AA5-1CD8-4CF7-8B32-EC841ED1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E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E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E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0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0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5E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5E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5E8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2208F"/>
    <w:pPr>
      <w:spacing w:after="0" w:line="240" w:lineRule="auto"/>
    </w:pPr>
  </w:style>
  <w:style w:type="paragraph" w:styleId="Header">
    <w:name w:val="header"/>
    <w:basedOn w:val="Normal"/>
    <w:link w:val="HeaderChar"/>
    <w:uiPriority w:val="99"/>
    <w:unhideWhenUsed/>
    <w:rsid w:val="007E4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0D7"/>
  </w:style>
  <w:style w:type="paragraph" w:styleId="Footer">
    <w:name w:val="footer"/>
    <w:basedOn w:val="Normal"/>
    <w:link w:val="FooterChar"/>
    <w:uiPriority w:val="99"/>
    <w:unhideWhenUsed/>
    <w:rsid w:val="007E4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670">
      <w:bodyDiv w:val="1"/>
      <w:marLeft w:val="0"/>
      <w:marRight w:val="0"/>
      <w:marTop w:val="0"/>
      <w:marBottom w:val="0"/>
      <w:divBdr>
        <w:top w:val="none" w:sz="0" w:space="0" w:color="auto"/>
        <w:left w:val="none" w:sz="0" w:space="0" w:color="auto"/>
        <w:bottom w:val="none" w:sz="0" w:space="0" w:color="auto"/>
        <w:right w:val="none" w:sz="0" w:space="0" w:color="auto"/>
      </w:divBdr>
    </w:div>
    <w:div w:id="273679678">
      <w:bodyDiv w:val="1"/>
      <w:marLeft w:val="0"/>
      <w:marRight w:val="0"/>
      <w:marTop w:val="0"/>
      <w:marBottom w:val="0"/>
      <w:divBdr>
        <w:top w:val="none" w:sz="0" w:space="0" w:color="auto"/>
        <w:left w:val="none" w:sz="0" w:space="0" w:color="auto"/>
        <w:bottom w:val="none" w:sz="0" w:space="0" w:color="auto"/>
        <w:right w:val="none" w:sz="0" w:space="0" w:color="auto"/>
      </w:divBdr>
    </w:div>
    <w:div w:id="311954663">
      <w:bodyDiv w:val="1"/>
      <w:marLeft w:val="0"/>
      <w:marRight w:val="0"/>
      <w:marTop w:val="0"/>
      <w:marBottom w:val="0"/>
      <w:divBdr>
        <w:top w:val="none" w:sz="0" w:space="0" w:color="auto"/>
        <w:left w:val="none" w:sz="0" w:space="0" w:color="auto"/>
        <w:bottom w:val="none" w:sz="0" w:space="0" w:color="auto"/>
        <w:right w:val="none" w:sz="0" w:space="0" w:color="auto"/>
      </w:divBdr>
    </w:div>
    <w:div w:id="637152936">
      <w:bodyDiv w:val="1"/>
      <w:marLeft w:val="0"/>
      <w:marRight w:val="0"/>
      <w:marTop w:val="0"/>
      <w:marBottom w:val="0"/>
      <w:divBdr>
        <w:top w:val="none" w:sz="0" w:space="0" w:color="auto"/>
        <w:left w:val="none" w:sz="0" w:space="0" w:color="auto"/>
        <w:bottom w:val="none" w:sz="0" w:space="0" w:color="auto"/>
        <w:right w:val="none" w:sz="0" w:space="0" w:color="auto"/>
      </w:divBdr>
    </w:div>
    <w:div w:id="730350231">
      <w:bodyDiv w:val="1"/>
      <w:marLeft w:val="0"/>
      <w:marRight w:val="0"/>
      <w:marTop w:val="0"/>
      <w:marBottom w:val="0"/>
      <w:divBdr>
        <w:top w:val="none" w:sz="0" w:space="0" w:color="auto"/>
        <w:left w:val="none" w:sz="0" w:space="0" w:color="auto"/>
        <w:bottom w:val="none" w:sz="0" w:space="0" w:color="auto"/>
        <w:right w:val="none" w:sz="0" w:space="0" w:color="auto"/>
      </w:divBdr>
    </w:div>
    <w:div w:id="876893844">
      <w:bodyDiv w:val="1"/>
      <w:marLeft w:val="0"/>
      <w:marRight w:val="0"/>
      <w:marTop w:val="0"/>
      <w:marBottom w:val="0"/>
      <w:divBdr>
        <w:top w:val="none" w:sz="0" w:space="0" w:color="auto"/>
        <w:left w:val="none" w:sz="0" w:space="0" w:color="auto"/>
        <w:bottom w:val="none" w:sz="0" w:space="0" w:color="auto"/>
        <w:right w:val="none" w:sz="0" w:space="0" w:color="auto"/>
      </w:divBdr>
    </w:div>
    <w:div w:id="9539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DEC3-626F-4A11-A037-027FE379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H</dc:creator>
  <cp:keywords/>
  <dc:description/>
  <cp:lastModifiedBy>vishnu vardhan pothula</cp:lastModifiedBy>
  <cp:revision>21</cp:revision>
  <dcterms:created xsi:type="dcterms:W3CDTF">2023-05-12T08:59:00Z</dcterms:created>
  <dcterms:modified xsi:type="dcterms:W3CDTF">2023-05-15T08:46:00Z</dcterms:modified>
</cp:coreProperties>
</file>